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508"/>
        <w:gridCol w:w="1937"/>
        <w:gridCol w:w="2825"/>
        <w:gridCol w:w="1821"/>
        <w:gridCol w:w="71"/>
        <w:gridCol w:w="2114"/>
        <w:gridCol w:w="1406"/>
      </w:tblGrid>
      <w:tr w:rsidR="00676785" w:rsidRPr="0065659D" w:rsidTr="00384746">
        <w:tc>
          <w:tcPr>
            <w:tcW w:w="9298" w:type="dxa"/>
            <w:gridSpan w:val="6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659D">
              <w:rPr>
                <w:rFonts w:ascii="Times New Roman" w:hAnsi="Times New Roman" w:cs="Times New Roman"/>
                <w:color w:val="FF0000"/>
              </w:rPr>
              <w:t xml:space="preserve">Номинация: </w:t>
            </w:r>
            <w:r w:rsidR="00B15F2D" w:rsidRPr="0065659D">
              <w:rPr>
                <w:rFonts w:ascii="Times New Roman" w:hAnsi="Times New Roman" w:cs="Times New Roman"/>
                <w:color w:val="FF0000"/>
              </w:rPr>
              <w:t xml:space="preserve">Лучший </w:t>
            </w:r>
            <w:r w:rsidRPr="0065659D">
              <w:rPr>
                <w:rFonts w:ascii="Times New Roman" w:hAnsi="Times New Roman" w:cs="Times New Roman"/>
                <w:color w:val="FF0000"/>
              </w:rPr>
              <w:t>видеоролик</w:t>
            </w:r>
          </w:p>
        </w:tc>
        <w:tc>
          <w:tcPr>
            <w:tcW w:w="138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И участника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892" w:type="dxa"/>
          </w:tcPr>
          <w:p w:rsidR="00476F4F" w:rsidRPr="0065659D" w:rsidRDefault="00CA49F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Н</w:t>
            </w:r>
            <w:r w:rsidR="00476F4F" w:rsidRPr="0065659D">
              <w:rPr>
                <w:rFonts w:ascii="Times New Roman" w:hAnsi="Times New Roman" w:cs="Times New Roman"/>
              </w:rPr>
              <w:t>азвание</w:t>
            </w:r>
            <w:r w:rsidRPr="0065659D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уководитель</w:t>
            </w:r>
          </w:p>
        </w:tc>
        <w:tc>
          <w:tcPr>
            <w:tcW w:w="138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езультат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кофьев Виктор 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тудент 2 курса</w:t>
            </w:r>
            <w:r w:rsidRPr="0065659D">
              <w:rPr>
                <w:rFonts w:ascii="Times New Roman" w:hAnsi="Times New Roman" w:cs="Times New Roman"/>
                <w:color w:val="2C2D2E"/>
              </w:rPr>
              <w:br/>
            </w:r>
          </w:p>
        </w:tc>
        <w:tc>
          <w:tcPr>
            <w:tcW w:w="1892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"История часовни апостолов Петра и Павла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.Новоозерное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"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Фёдорова С.Н.</w:t>
            </w:r>
            <w:r w:rsidRPr="0065659D">
              <w:rPr>
                <w:rFonts w:ascii="Times New Roman" w:hAnsi="Times New Roman" w:cs="Times New Roman"/>
                <w:color w:val="2C2D2E"/>
              </w:rPr>
              <w:br/>
            </w:r>
          </w:p>
        </w:tc>
        <w:tc>
          <w:tcPr>
            <w:tcW w:w="1384" w:type="dxa"/>
          </w:tcPr>
          <w:p w:rsidR="00476F4F" w:rsidRPr="0065659D" w:rsidRDefault="00A51E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Ранченк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 класс, МБОУ «Целинная СОШ №1» имени Фомичевой Л.П.</w:t>
            </w:r>
          </w:p>
        </w:tc>
        <w:tc>
          <w:tcPr>
            <w:tcW w:w="1892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орный Алтай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84" w:type="dxa"/>
          </w:tcPr>
          <w:p w:rsidR="00476F4F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 класс, МБОУ «Целинная СОШ №1» имени Фомичевой Л.П.</w:t>
            </w:r>
          </w:p>
        </w:tc>
        <w:tc>
          <w:tcPr>
            <w:tcW w:w="1892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орный Алтай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84" w:type="dxa"/>
          </w:tcPr>
          <w:p w:rsidR="00476F4F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бразцов</w:t>
            </w: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икита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 класс</w:t>
            </w:r>
          </w:p>
          <w:p w:rsidR="00476F4F" w:rsidRPr="0065659D" w:rsidRDefault="003D3D4B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</w:t>
            </w:r>
            <w:r w:rsidR="00476F4F" w:rsidRPr="0065659D">
              <w:rPr>
                <w:rFonts w:ascii="Times New Roman" w:hAnsi="Times New Roman" w:cs="Times New Roman"/>
              </w:rPr>
              <w:t>лтон</w:t>
            </w:r>
          </w:p>
        </w:tc>
        <w:tc>
          <w:tcPr>
            <w:tcW w:w="1892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семейном уголке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лтонского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района.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Анна Образцова, специалист по земельным вопросам Администрации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лтонского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района </w:t>
            </w:r>
          </w:p>
        </w:tc>
        <w:tc>
          <w:tcPr>
            <w:tcW w:w="1384" w:type="dxa"/>
          </w:tcPr>
          <w:p w:rsidR="00476F4F" w:rsidRPr="0065659D" w:rsidRDefault="00B15F2D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Рязанова Светлана Андреевна, 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учитель начальных </w:t>
            </w:r>
            <w:proofErr w:type="gram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лассов  село</w:t>
            </w:r>
            <w:proofErr w:type="gram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карьевк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карье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лтонского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айона.</w:t>
            </w:r>
          </w:p>
        </w:tc>
        <w:tc>
          <w:tcPr>
            <w:tcW w:w="1892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1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476F4F" w:rsidRPr="0065659D" w:rsidRDefault="007B17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9A3F5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476F4F" w:rsidRPr="0065659D" w:rsidRDefault="009A3F54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асю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арвара </w:t>
            </w:r>
          </w:p>
        </w:tc>
        <w:tc>
          <w:tcPr>
            <w:tcW w:w="2777" w:type="dxa"/>
          </w:tcPr>
          <w:p w:rsidR="00476F4F" w:rsidRPr="0065659D" w:rsidRDefault="009A3F54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етруших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. 9кл</w:t>
            </w:r>
          </w:p>
        </w:tc>
        <w:tc>
          <w:tcPr>
            <w:tcW w:w="1892" w:type="dxa"/>
          </w:tcPr>
          <w:p w:rsidR="00476F4F" w:rsidRPr="0065659D" w:rsidRDefault="009A3F5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еревня.</w:t>
            </w:r>
          </w:p>
        </w:tc>
        <w:tc>
          <w:tcPr>
            <w:tcW w:w="2181" w:type="dxa"/>
            <w:gridSpan w:val="2"/>
          </w:tcPr>
          <w:p w:rsidR="00476F4F" w:rsidRPr="0065659D" w:rsidRDefault="009A3F54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ды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Г. П., учитель русского языка</w:t>
            </w:r>
          </w:p>
        </w:tc>
        <w:tc>
          <w:tcPr>
            <w:tcW w:w="1384" w:type="dxa"/>
          </w:tcPr>
          <w:p w:rsidR="00476F4F" w:rsidRPr="0065659D" w:rsidRDefault="002B496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BE1011" w:rsidRPr="0065659D" w:rsidRDefault="00BE101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BE1011" w:rsidRPr="0065659D" w:rsidRDefault="00BE1011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еркуно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Елена. </w:t>
            </w:r>
          </w:p>
          <w:p w:rsidR="00BE1011" w:rsidRPr="0065659D" w:rsidRDefault="00BE1011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BE1011" w:rsidRPr="0065659D" w:rsidRDefault="00BE1011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етрушихинская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ООШ, 7класс.</w:t>
            </w:r>
          </w:p>
        </w:tc>
        <w:tc>
          <w:tcPr>
            <w:tcW w:w="1892" w:type="dxa"/>
          </w:tcPr>
          <w:p w:rsidR="00BE1011" w:rsidRPr="0065659D" w:rsidRDefault="00BE1011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сенние пейзажи в моем селе.</w:t>
            </w:r>
          </w:p>
        </w:tc>
        <w:tc>
          <w:tcPr>
            <w:tcW w:w="2181" w:type="dxa"/>
            <w:gridSpan w:val="2"/>
          </w:tcPr>
          <w:p w:rsidR="00BE1011" w:rsidRPr="0065659D" w:rsidRDefault="00BE1011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хор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. В., учитель математики</w:t>
            </w:r>
          </w:p>
          <w:p w:rsidR="00BE1011" w:rsidRPr="0065659D" w:rsidRDefault="00BE1011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BE1011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511029" w:rsidRPr="0065659D" w:rsidRDefault="0049464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511029" w:rsidRPr="0065659D" w:rsidRDefault="0051102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Учащиеся 2 класса </w:t>
            </w:r>
          </w:p>
          <w:p w:rsidR="00511029" w:rsidRPr="0065659D" w:rsidRDefault="0051102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2777" w:type="dxa"/>
          </w:tcPr>
          <w:p w:rsidR="00511029" w:rsidRPr="0065659D" w:rsidRDefault="0051102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 xml:space="preserve">МКОУ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</w:rPr>
              <w:t>Пуштулим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</w:rPr>
              <w:t xml:space="preserve"> СОШ</w:t>
            </w:r>
          </w:p>
        </w:tc>
        <w:tc>
          <w:tcPr>
            <w:tcW w:w="1892" w:type="dxa"/>
          </w:tcPr>
          <w:p w:rsidR="00511029" w:rsidRPr="0065659D" w:rsidRDefault="00494647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Уникальная природа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уштулима</w:t>
            </w:r>
            <w:proofErr w:type="spellEnd"/>
          </w:p>
        </w:tc>
        <w:tc>
          <w:tcPr>
            <w:tcW w:w="2181" w:type="dxa"/>
            <w:gridSpan w:val="2"/>
          </w:tcPr>
          <w:p w:rsidR="00511029" w:rsidRPr="0065659D" w:rsidRDefault="00494647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Коровина Алена Алексеевна</w:t>
            </w:r>
          </w:p>
        </w:tc>
        <w:tc>
          <w:tcPr>
            <w:tcW w:w="1384" w:type="dxa"/>
          </w:tcPr>
          <w:p w:rsidR="00511029" w:rsidRPr="0065659D" w:rsidRDefault="00C8314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AE4C74" w:rsidRPr="0065659D" w:rsidRDefault="00AE4C7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AE4C74" w:rsidRPr="0065659D" w:rsidRDefault="00AE4C74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стюкова Татьяна</w:t>
            </w:r>
          </w:p>
        </w:tc>
        <w:tc>
          <w:tcPr>
            <w:tcW w:w="2777" w:type="dxa"/>
          </w:tcPr>
          <w:p w:rsidR="00AE4C74" w:rsidRPr="0065659D" w:rsidRDefault="00AE4C74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6 класс</w:t>
            </w:r>
          </w:p>
        </w:tc>
        <w:tc>
          <w:tcPr>
            <w:tcW w:w="1892" w:type="dxa"/>
          </w:tcPr>
          <w:p w:rsidR="00AE4C74" w:rsidRPr="0065659D" w:rsidRDefault="00AE4C74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 xml:space="preserve"> камушки»</w:t>
            </w:r>
          </w:p>
        </w:tc>
        <w:tc>
          <w:tcPr>
            <w:tcW w:w="2181" w:type="dxa"/>
            <w:gridSpan w:val="2"/>
          </w:tcPr>
          <w:p w:rsidR="00AE4C74" w:rsidRPr="0065659D" w:rsidRDefault="00AE4C74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AE4C74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C1DDA" w:rsidRPr="0065659D" w:rsidRDefault="003C1DD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</w:tcPr>
          <w:p w:rsidR="003C1DDA" w:rsidRPr="0065659D" w:rsidRDefault="003C1DDA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уянзин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ария, Серикова Наталья </w:t>
            </w:r>
          </w:p>
        </w:tc>
        <w:tc>
          <w:tcPr>
            <w:tcW w:w="2777" w:type="dxa"/>
          </w:tcPr>
          <w:p w:rsidR="003C1DDA" w:rsidRPr="0065659D" w:rsidRDefault="003C1DDA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8 класс,</w:t>
            </w:r>
          </w:p>
        </w:tc>
        <w:tc>
          <w:tcPr>
            <w:tcW w:w="1892" w:type="dxa"/>
          </w:tcPr>
          <w:p w:rsidR="003C1DDA" w:rsidRPr="0065659D" w:rsidRDefault="003C1DDA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  <w:i/>
              </w:rPr>
              <w:t xml:space="preserve">«Речка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Яминка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81" w:type="dxa"/>
            <w:gridSpan w:val="2"/>
          </w:tcPr>
          <w:p w:rsidR="003C1DDA" w:rsidRPr="0065659D" w:rsidRDefault="003C1DDA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3C1DDA" w:rsidRPr="0065659D" w:rsidRDefault="00B9127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C1DDA" w:rsidRPr="0065659D" w:rsidRDefault="004F52B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3C1DDA" w:rsidRPr="0065659D" w:rsidRDefault="004A0431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альчико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ня </w:t>
            </w:r>
          </w:p>
        </w:tc>
        <w:tc>
          <w:tcPr>
            <w:tcW w:w="2777" w:type="dxa"/>
          </w:tcPr>
          <w:p w:rsidR="003C1DDA" w:rsidRPr="0065659D" w:rsidRDefault="004A0431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9 класс</w:t>
            </w:r>
          </w:p>
        </w:tc>
        <w:tc>
          <w:tcPr>
            <w:tcW w:w="1892" w:type="dxa"/>
          </w:tcPr>
          <w:p w:rsidR="003C1DDA" w:rsidRPr="0065659D" w:rsidRDefault="004A0431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  <w:i/>
              </w:rPr>
              <w:t>«Лягушка и водопад»</w:t>
            </w:r>
          </w:p>
        </w:tc>
        <w:tc>
          <w:tcPr>
            <w:tcW w:w="2181" w:type="dxa"/>
            <w:gridSpan w:val="2"/>
          </w:tcPr>
          <w:p w:rsidR="003C1DDA" w:rsidRPr="0065659D" w:rsidRDefault="004A0431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3C1DDA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F52B7" w:rsidRPr="0065659D" w:rsidRDefault="004F52B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4F52B7" w:rsidRPr="0065659D" w:rsidRDefault="004F52B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хоревы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: Елизавета и Иван </w:t>
            </w:r>
          </w:p>
        </w:tc>
        <w:tc>
          <w:tcPr>
            <w:tcW w:w="2777" w:type="dxa"/>
          </w:tcPr>
          <w:p w:rsidR="004F52B7" w:rsidRPr="0065659D" w:rsidRDefault="004F52B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</w:t>
            </w:r>
            <w:proofErr w:type="gramStart"/>
            <w:r w:rsidRPr="0065659D">
              <w:rPr>
                <w:rFonts w:ascii="Times New Roman" w:hAnsi="Times New Roman" w:cs="Times New Roman"/>
              </w:rPr>
              <w:t>9  и</w:t>
            </w:r>
            <w:proofErr w:type="gramEnd"/>
            <w:r w:rsidRPr="0065659D">
              <w:rPr>
                <w:rFonts w:ascii="Times New Roman" w:hAnsi="Times New Roman" w:cs="Times New Roman"/>
              </w:rPr>
              <w:t xml:space="preserve"> 5 класс,</w:t>
            </w:r>
          </w:p>
        </w:tc>
        <w:tc>
          <w:tcPr>
            <w:tcW w:w="1892" w:type="dxa"/>
          </w:tcPr>
          <w:p w:rsidR="004F52B7" w:rsidRPr="0065659D" w:rsidRDefault="004F52B7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Рассветт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 xml:space="preserve"> и закат в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инских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 xml:space="preserve"> соснах»</w:t>
            </w:r>
          </w:p>
        </w:tc>
        <w:tc>
          <w:tcPr>
            <w:tcW w:w="2181" w:type="dxa"/>
            <w:gridSpan w:val="2"/>
          </w:tcPr>
          <w:p w:rsidR="004F52B7" w:rsidRPr="0065659D" w:rsidRDefault="004F52B7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4F52B7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3084D" w:rsidRPr="0065659D" w:rsidRDefault="0043084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43084D" w:rsidRPr="0065659D" w:rsidRDefault="0043084D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миркано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Анна</w:t>
            </w:r>
          </w:p>
        </w:tc>
        <w:tc>
          <w:tcPr>
            <w:tcW w:w="2777" w:type="dxa"/>
          </w:tcPr>
          <w:p w:rsidR="0043084D" w:rsidRPr="0065659D" w:rsidRDefault="0043084D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7 класс</w:t>
            </w:r>
          </w:p>
        </w:tc>
        <w:tc>
          <w:tcPr>
            <w:tcW w:w="1892" w:type="dxa"/>
          </w:tcPr>
          <w:p w:rsidR="0043084D" w:rsidRPr="0065659D" w:rsidRDefault="0043084D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</w:rPr>
              <w:t>«</w:t>
            </w:r>
            <w:r w:rsidRPr="0065659D">
              <w:rPr>
                <w:rFonts w:ascii="Times New Roman" w:hAnsi="Times New Roman" w:cs="Times New Roman"/>
                <w:i/>
              </w:rPr>
              <w:t xml:space="preserve">Природа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ы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81" w:type="dxa"/>
            <w:gridSpan w:val="2"/>
          </w:tcPr>
          <w:p w:rsidR="0043084D" w:rsidRPr="0065659D" w:rsidRDefault="0043084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ойко Е.В</w:t>
            </w:r>
          </w:p>
        </w:tc>
        <w:tc>
          <w:tcPr>
            <w:tcW w:w="1384" w:type="dxa"/>
          </w:tcPr>
          <w:p w:rsidR="0043084D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FD31AC" w:rsidRPr="0065659D" w:rsidRDefault="00FD31A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FD31AC" w:rsidRPr="0065659D" w:rsidRDefault="00FD31AC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мазбаев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Арсений</w:t>
            </w:r>
          </w:p>
        </w:tc>
        <w:tc>
          <w:tcPr>
            <w:tcW w:w="2777" w:type="dxa"/>
          </w:tcPr>
          <w:p w:rsidR="00FD31AC" w:rsidRPr="0065659D" w:rsidRDefault="00FD31A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класс, МБОУ «Целинная СОШ №1» имени Фомичевой Л.П.</w:t>
            </w:r>
          </w:p>
        </w:tc>
        <w:tc>
          <w:tcPr>
            <w:tcW w:w="1892" w:type="dxa"/>
          </w:tcPr>
          <w:p w:rsidR="00FD31AC" w:rsidRPr="0065659D" w:rsidRDefault="00FD31A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</w:t>
            </w:r>
          </w:p>
        </w:tc>
        <w:tc>
          <w:tcPr>
            <w:tcW w:w="2181" w:type="dxa"/>
            <w:gridSpan w:val="2"/>
          </w:tcPr>
          <w:p w:rsidR="00FD31AC" w:rsidRPr="0065659D" w:rsidRDefault="00FD31A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ятых Т.Н.</w:t>
            </w:r>
          </w:p>
        </w:tc>
        <w:tc>
          <w:tcPr>
            <w:tcW w:w="1384" w:type="dxa"/>
          </w:tcPr>
          <w:p w:rsidR="00FD31AC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0603DA" w:rsidRPr="0065659D" w:rsidRDefault="000603D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0603DA" w:rsidRPr="0065659D" w:rsidRDefault="000603DA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Родыгина Галина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Демьяновн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. </w:t>
            </w:r>
          </w:p>
        </w:tc>
        <w:tc>
          <w:tcPr>
            <w:tcW w:w="2777" w:type="dxa"/>
          </w:tcPr>
          <w:p w:rsidR="000603DA" w:rsidRPr="0065659D" w:rsidRDefault="000603D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Село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уштулим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Ельцовский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район.</w:t>
            </w:r>
          </w:p>
        </w:tc>
        <w:tc>
          <w:tcPr>
            <w:tcW w:w="1892" w:type="dxa"/>
          </w:tcPr>
          <w:p w:rsidR="000603DA" w:rsidRPr="0065659D" w:rsidRDefault="000603D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сна в лесу</w:t>
            </w:r>
          </w:p>
        </w:tc>
        <w:tc>
          <w:tcPr>
            <w:tcW w:w="2181" w:type="dxa"/>
            <w:gridSpan w:val="2"/>
          </w:tcPr>
          <w:p w:rsidR="000603DA" w:rsidRPr="0065659D" w:rsidRDefault="000603DA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0603DA" w:rsidRPr="0065659D" w:rsidRDefault="00C8314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585161" w:rsidRPr="0065659D" w:rsidRDefault="0058516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585161" w:rsidRPr="0065659D" w:rsidRDefault="00585161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ладимир</w:t>
            </w:r>
          </w:p>
          <w:p w:rsidR="00585161" w:rsidRPr="0065659D" w:rsidRDefault="00585161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2777" w:type="dxa"/>
          </w:tcPr>
          <w:p w:rsidR="00585161" w:rsidRPr="0065659D" w:rsidRDefault="00585161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сновная общеобразовательная 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школа филиал МБОУ «Целинная СОШ №2», 8 класс</w:t>
            </w:r>
          </w:p>
        </w:tc>
        <w:tc>
          <w:tcPr>
            <w:tcW w:w="1892" w:type="dxa"/>
          </w:tcPr>
          <w:p w:rsidR="00585161" w:rsidRPr="0065659D" w:rsidRDefault="0058516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«Сердцу милая сторона»</w:t>
            </w:r>
          </w:p>
        </w:tc>
        <w:tc>
          <w:tcPr>
            <w:tcW w:w="2181" w:type="dxa"/>
            <w:gridSpan w:val="2"/>
          </w:tcPr>
          <w:p w:rsidR="00585161" w:rsidRPr="0065659D" w:rsidRDefault="00585161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лесникова Ж.М.</w:t>
            </w:r>
          </w:p>
        </w:tc>
        <w:tc>
          <w:tcPr>
            <w:tcW w:w="1384" w:type="dxa"/>
          </w:tcPr>
          <w:p w:rsidR="00585161" w:rsidRPr="0065659D" w:rsidRDefault="00DE66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2B630F" w:rsidRPr="0065659D" w:rsidRDefault="002B630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27" w:type="dxa"/>
          </w:tcPr>
          <w:p w:rsidR="002B630F" w:rsidRPr="0065659D" w:rsidRDefault="002B630F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икипел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фья </w:t>
            </w:r>
          </w:p>
        </w:tc>
        <w:tc>
          <w:tcPr>
            <w:tcW w:w="2777" w:type="dxa"/>
          </w:tcPr>
          <w:p w:rsidR="002B630F" w:rsidRPr="0065659D" w:rsidRDefault="002B630F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 №1», 2 класс</w:t>
            </w:r>
          </w:p>
        </w:tc>
        <w:tc>
          <w:tcPr>
            <w:tcW w:w="1892" w:type="dxa"/>
          </w:tcPr>
          <w:p w:rsidR="002B630F" w:rsidRPr="0065659D" w:rsidRDefault="002B630F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Чумыш</w:t>
            </w:r>
            <w:proofErr w:type="spellEnd"/>
            <w:r w:rsidR="00A603AB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-любимая река</w:t>
            </w:r>
          </w:p>
        </w:tc>
        <w:tc>
          <w:tcPr>
            <w:tcW w:w="2181" w:type="dxa"/>
            <w:gridSpan w:val="2"/>
          </w:tcPr>
          <w:p w:rsidR="002B630F" w:rsidRPr="0065659D" w:rsidRDefault="002B630F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аз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Л.В.</w:t>
            </w:r>
          </w:p>
        </w:tc>
        <w:tc>
          <w:tcPr>
            <w:tcW w:w="1384" w:type="dxa"/>
          </w:tcPr>
          <w:p w:rsidR="002B630F" w:rsidRPr="0065659D" w:rsidRDefault="00944C5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625BB5" w:rsidRPr="0065659D" w:rsidRDefault="002B630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625BB5" w:rsidRPr="0065659D" w:rsidRDefault="00625BB5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атьяна</w:t>
            </w:r>
            <w:r w:rsidR="007409C2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="007409C2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речишкина</w:t>
            </w:r>
            <w:proofErr w:type="spellEnd"/>
          </w:p>
        </w:tc>
        <w:tc>
          <w:tcPr>
            <w:tcW w:w="2777" w:type="dxa"/>
          </w:tcPr>
          <w:p w:rsidR="00625BB5" w:rsidRPr="0065659D" w:rsidRDefault="00625BB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айонная библиотека</w:t>
            </w:r>
          </w:p>
        </w:tc>
        <w:tc>
          <w:tcPr>
            <w:tcW w:w="1892" w:type="dxa"/>
          </w:tcPr>
          <w:p w:rsidR="00625BB5" w:rsidRPr="0065659D" w:rsidRDefault="00625BB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ерблюжка</w:t>
            </w:r>
          </w:p>
        </w:tc>
        <w:tc>
          <w:tcPr>
            <w:tcW w:w="2181" w:type="dxa"/>
            <w:gridSpan w:val="2"/>
          </w:tcPr>
          <w:p w:rsidR="00625BB5" w:rsidRPr="0065659D" w:rsidRDefault="00625BB5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625BB5" w:rsidRPr="0065659D" w:rsidRDefault="007409C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7616F0" w:rsidRPr="0065659D" w:rsidRDefault="007616F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7" w:type="dxa"/>
          </w:tcPr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идеоролик Творческая студия «Клякса</w:t>
            </w:r>
            <w:r w:rsidRPr="0065659D">
              <w:rPr>
                <w:rFonts w:ascii="Times New Roman" w:eastAsia="Times New Roman" w:hAnsi="Times New Roman" w:cs="Times New Roman"/>
                <w:i/>
                <w:iCs/>
                <w:color w:val="2C2D2E"/>
                <w:lang w:eastAsia="ru-RU"/>
              </w:rPr>
              <w:t>»</w:t>
            </w:r>
            <w:r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узнецова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Лиза  5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класс</w:t>
            </w:r>
          </w:p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обзева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Ульяна  5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класс</w:t>
            </w:r>
          </w:p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омелько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ня  8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класс</w:t>
            </w:r>
          </w:p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Пономарева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Лиза  8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класс</w:t>
            </w:r>
          </w:p>
        </w:tc>
        <w:tc>
          <w:tcPr>
            <w:tcW w:w="2777" w:type="dxa"/>
          </w:tcPr>
          <w:p w:rsidR="007616F0" w:rsidRPr="0065659D" w:rsidRDefault="008627F3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="007616F0"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цовская</w:t>
            </w:r>
            <w:proofErr w:type="spellEnd"/>
            <w:r w:rsidR="007616F0"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ГСC </w:t>
            </w:r>
            <w:proofErr w:type="spellStart"/>
            <w:r w:rsidR="007616F0"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сина</w:t>
            </w:r>
            <w:proofErr w:type="spellEnd"/>
            <w:r w:rsidR="007616F0"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</w:t>
            </w:r>
          </w:p>
        </w:tc>
        <w:tc>
          <w:tcPr>
            <w:tcW w:w="1892" w:type="dxa"/>
          </w:tcPr>
          <w:p w:rsidR="007616F0" w:rsidRPr="0065659D" w:rsidRDefault="007616F0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«Колокольчик» об интересных уголках природы с. Ельцовка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Ельцовского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района</w:t>
            </w:r>
          </w:p>
        </w:tc>
        <w:tc>
          <w:tcPr>
            <w:tcW w:w="2181" w:type="dxa"/>
            <w:gridSpan w:val="2"/>
          </w:tcPr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фен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Ивановна руководитель проекта</w:t>
            </w:r>
          </w:p>
          <w:p w:rsidR="007616F0" w:rsidRPr="0065659D" w:rsidRDefault="007616F0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ева Людмила Николаевна руководитель </w:t>
            </w: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тудии «Клякса»</w:t>
            </w:r>
          </w:p>
          <w:p w:rsidR="00B95690" w:rsidRPr="0065659D" w:rsidRDefault="00B95690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7616F0" w:rsidRPr="0065659D" w:rsidRDefault="00222D2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561BE8" w:rsidRPr="0065659D" w:rsidRDefault="00101C1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</w:tcPr>
          <w:p w:rsidR="00561BE8" w:rsidRPr="0065659D" w:rsidRDefault="00561BE8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Панькина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Яна,</w:t>
            </w:r>
          </w:p>
          <w:p w:rsidR="00561BE8" w:rsidRPr="0065659D" w:rsidRDefault="00561BE8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Панькин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Глеб</w:t>
            </w:r>
          </w:p>
        </w:tc>
        <w:tc>
          <w:tcPr>
            <w:tcW w:w="2777" w:type="dxa"/>
          </w:tcPr>
          <w:p w:rsidR="00561BE8" w:rsidRPr="0065659D" w:rsidRDefault="00561BE8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9D">
              <w:rPr>
                <w:rFonts w:ascii="Times New Roman" w:eastAsia="Calibri" w:hAnsi="Times New Roman" w:cs="Times New Roman"/>
                <w:bCs/>
              </w:rPr>
              <w:t>7 класс,</w:t>
            </w:r>
          </w:p>
          <w:p w:rsidR="00561BE8" w:rsidRPr="0065659D" w:rsidRDefault="00561BE8" w:rsidP="003847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ООШ</w:t>
            </w:r>
          </w:p>
        </w:tc>
        <w:tc>
          <w:tcPr>
            <w:tcW w:w="1892" w:type="dxa"/>
          </w:tcPr>
          <w:p w:rsidR="00561BE8" w:rsidRPr="0065659D" w:rsidRDefault="00561BE8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о родным местам</w:t>
            </w:r>
          </w:p>
        </w:tc>
        <w:tc>
          <w:tcPr>
            <w:tcW w:w="2181" w:type="dxa"/>
            <w:gridSpan w:val="2"/>
          </w:tcPr>
          <w:p w:rsidR="00561BE8" w:rsidRPr="0065659D" w:rsidRDefault="00561BE8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Шабунина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Л.В., </w:t>
            </w: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Шабунин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И.Г</w:t>
            </w:r>
          </w:p>
        </w:tc>
        <w:tc>
          <w:tcPr>
            <w:tcW w:w="1384" w:type="dxa"/>
          </w:tcPr>
          <w:p w:rsidR="00561BE8" w:rsidRPr="0065659D" w:rsidRDefault="0058605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101C19" w:rsidRPr="0065659D" w:rsidRDefault="00101C1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</w:tcPr>
          <w:p w:rsidR="00101C19" w:rsidRPr="0065659D" w:rsidRDefault="00101C19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9D">
              <w:rPr>
                <w:rFonts w:ascii="Times New Roman" w:eastAsia="Calibri" w:hAnsi="Times New Roman" w:cs="Times New Roman"/>
                <w:bCs/>
              </w:rPr>
              <w:t>Бауман Владислава</w:t>
            </w:r>
          </w:p>
        </w:tc>
        <w:tc>
          <w:tcPr>
            <w:tcW w:w="2777" w:type="dxa"/>
          </w:tcPr>
          <w:p w:rsidR="00101C19" w:rsidRPr="0065659D" w:rsidRDefault="00101C19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9D">
              <w:rPr>
                <w:rFonts w:ascii="Times New Roman" w:eastAsia="Calibri" w:hAnsi="Times New Roman" w:cs="Times New Roman"/>
                <w:bCs/>
              </w:rPr>
              <w:t>10 класс, Побединская СОШ</w:t>
            </w:r>
          </w:p>
        </w:tc>
        <w:tc>
          <w:tcPr>
            <w:tcW w:w="1892" w:type="dxa"/>
          </w:tcPr>
          <w:p w:rsidR="00101C19" w:rsidRPr="0065659D" w:rsidRDefault="00101C1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зеро Белое</w:t>
            </w:r>
          </w:p>
        </w:tc>
        <w:tc>
          <w:tcPr>
            <w:tcW w:w="2181" w:type="dxa"/>
            <w:gridSpan w:val="2"/>
          </w:tcPr>
          <w:p w:rsidR="00101C19" w:rsidRPr="0065659D" w:rsidRDefault="00101C19" w:rsidP="0038474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Давлян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</w:tc>
        <w:tc>
          <w:tcPr>
            <w:tcW w:w="1384" w:type="dxa"/>
          </w:tcPr>
          <w:p w:rsidR="00101C19" w:rsidRPr="0065659D" w:rsidRDefault="00B15F2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60116" w:rsidRPr="0065659D" w:rsidTr="00384746">
        <w:tc>
          <w:tcPr>
            <w:tcW w:w="521" w:type="dxa"/>
          </w:tcPr>
          <w:p w:rsidR="00C60116" w:rsidRPr="0065659D" w:rsidRDefault="00C60116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</w:tcPr>
          <w:p w:rsidR="00C60116" w:rsidRPr="0065659D" w:rsidRDefault="00C60116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спалова Софья</w:t>
            </w:r>
          </w:p>
        </w:tc>
        <w:tc>
          <w:tcPr>
            <w:tcW w:w="2777" w:type="dxa"/>
          </w:tcPr>
          <w:p w:rsidR="00C60116" w:rsidRPr="0065659D" w:rsidRDefault="00C60116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  <w:r w:rsidRPr="0065659D">
              <w:rPr>
                <w:rFonts w:ascii="Times New Roman" w:eastAsia="Calibri" w:hAnsi="Times New Roman" w:cs="Times New Roman"/>
                <w:bCs/>
              </w:rPr>
              <w:t xml:space="preserve"> класс, Побединская СОШ</w:t>
            </w:r>
          </w:p>
        </w:tc>
        <w:tc>
          <w:tcPr>
            <w:tcW w:w="1892" w:type="dxa"/>
          </w:tcPr>
          <w:p w:rsidR="00C60116" w:rsidRPr="0065659D" w:rsidRDefault="00C60116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Родник Святой ключ</w:t>
            </w:r>
          </w:p>
        </w:tc>
        <w:tc>
          <w:tcPr>
            <w:tcW w:w="2181" w:type="dxa"/>
            <w:gridSpan w:val="2"/>
          </w:tcPr>
          <w:p w:rsidR="00C60116" w:rsidRPr="0065659D" w:rsidRDefault="00C60116" w:rsidP="0038474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Давлян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</w:tc>
        <w:tc>
          <w:tcPr>
            <w:tcW w:w="1384" w:type="dxa"/>
          </w:tcPr>
          <w:p w:rsidR="00C60116" w:rsidRPr="0065659D" w:rsidRDefault="00932342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bookmarkStart w:id="0" w:name="_GoBack"/>
            <w:bookmarkEnd w:id="0"/>
          </w:p>
        </w:tc>
      </w:tr>
      <w:tr w:rsidR="00676785" w:rsidRPr="0065659D" w:rsidTr="00384746">
        <w:tc>
          <w:tcPr>
            <w:tcW w:w="9298" w:type="dxa"/>
            <w:gridSpan w:val="6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659D">
              <w:rPr>
                <w:rFonts w:ascii="Times New Roman" w:hAnsi="Times New Roman" w:cs="Times New Roman"/>
                <w:color w:val="FF0000"/>
              </w:rPr>
              <w:t xml:space="preserve">Номинация: Лучшее литературное произведения                                                                                     </w:t>
            </w:r>
          </w:p>
        </w:tc>
        <w:tc>
          <w:tcPr>
            <w:tcW w:w="138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Бути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 класс,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№2»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г.Заринск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Казанце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сновая роща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рассказ)</w:t>
            </w:r>
          </w:p>
        </w:tc>
        <w:tc>
          <w:tcPr>
            <w:tcW w:w="207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.Л.,                                                                                  библиотекарь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76F4F" w:rsidRPr="0065659D" w:rsidRDefault="0036470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лушенкова Вероника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 класс, МК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омар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99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СТАРО-КОПЫЛОВСКИЕ ЦВЕТНЫЕ ГЛИНЫ»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рассказ)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.Л.,                                                                                  библиотекарь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76F4F" w:rsidRPr="0065659D" w:rsidRDefault="0036470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proofErr w:type="spellStart"/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Чернышова</w:t>
            </w:r>
            <w:proofErr w:type="spellEnd"/>
            <w:r w:rsidR="008D22E0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 xml:space="preserve"> Софья</w:t>
            </w: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 xml:space="preserve"> </w:t>
            </w:r>
          </w:p>
          <w:p w:rsidR="00476F4F" w:rsidRPr="0065659D" w:rsidRDefault="00476F4F" w:rsidP="0038474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МБОУ «</w:t>
            </w:r>
            <w:proofErr w:type="spellStart"/>
            <w:r w:rsidR="008D22E0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Шалапская</w:t>
            </w:r>
            <w:proofErr w:type="spellEnd"/>
            <w:r w:rsidR="008D22E0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 xml:space="preserve"> ООШ» Целинного района</w:t>
            </w: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, Алтайского края, 5 класс</w:t>
            </w:r>
          </w:p>
        </w:tc>
        <w:tc>
          <w:tcPr>
            <w:tcW w:w="1999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Сопка «Маяк»</w:t>
            </w:r>
          </w:p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</w:rPr>
              <w:t>(стихотворение)</w:t>
            </w:r>
          </w:p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Погорелова Олеся Олеговна</w:t>
            </w:r>
          </w:p>
        </w:tc>
        <w:tc>
          <w:tcPr>
            <w:tcW w:w="1384" w:type="dxa"/>
          </w:tcPr>
          <w:p w:rsidR="00476F4F" w:rsidRPr="0065659D" w:rsidRDefault="000A55E9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Ефремова Алёна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5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476F4F" w:rsidRPr="0065659D" w:rsidRDefault="00476F4F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Зеленое кольцо</w:t>
            </w:r>
          </w:p>
        </w:tc>
        <w:tc>
          <w:tcPr>
            <w:tcW w:w="2074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Погорелова Олеся Олеговна</w:t>
            </w:r>
          </w:p>
        </w:tc>
        <w:tc>
          <w:tcPr>
            <w:tcW w:w="1384" w:type="dxa"/>
          </w:tcPr>
          <w:p w:rsidR="00476F4F" w:rsidRPr="0065659D" w:rsidRDefault="00EF28A3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</w:rPr>
              <w:t>Токоякова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2777" w:type="dxa"/>
          </w:tcPr>
          <w:p w:rsidR="00476F4F" w:rsidRPr="0065659D" w:rsidRDefault="00476F4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476F4F" w:rsidRPr="0065659D" w:rsidRDefault="00476F4F" w:rsidP="0038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«Зелёное кольцо»</w:t>
            </w:r>
          </w:p>
          <w:p w:rsidR="00476F4F" w:rsidRPr="0065659D" w:rsidRDefault="00476F4F" w:rsidP="003847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  <w:t>Погорелова Олеся Олеговна</w:t>
            </w:r>
          </w:p>
        </w:tc>
        <w:tc>
          <w:tcPr>
            <w:tcW w:w="1384" w:type="dxa"/>
          </w:tcPr>
          <w:p w:rsidR="00476F4F" w:rsidRPr="0065659D" w:rsidRDefault="00476F4F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7E1479" w:rsidRPr="0065659D" w:rsidRDefault="007E147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7E1479" w:rsidRPr="0065659D" w:rsidRDefault="007E1479" w:rsidP="003847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 xml:space="preserve">Гусева Анна </w:t>
            </w:r>
          </w:p>
        </w:tc>
        <w:tc>
          <w:tcPr>
            <w:tcW w:w="2777" w:type="dxa"/>
          </w:tcPr>
          <w:p w:rsidR="007E1479" w:rsidRPr="0065659D" w:rsidRDefault="007E147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eastAsia="Calibri" w:hAnsi="Times New Roman" w:cs="Times New Roman"/>
              </w:rPr>
              <w:t>Шалапская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ООШ», 5 класс</w:t>
            </w:r>
          </w:p>
        </w:tc>
        <w:tc>
          <w:tcPr>
            <w:tcW w:w="1999" w:type="dxa"/>
            <w:gridSpan w:val="2"/>
          </w:tcPr>
          <w:p w:rsidR="007E1479" w:rsidRPr="0065659D" w:rsidRDefault="007E1479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Шалап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одник «Красные </w:t>
            </w:r>
            <w:r w:rsidRPr="0065659D">
              <w:rPr>
                <w:rFonts w:ascii="Times New Roman" w:eastAsia="Calibri" w:hAnsi="Times New Roman" w:cs="Times New Roman"/>
              </w:rPr>
              <w:t>камушки»</w:t>
            </w:r>
          </w:p>
          <w:p w:rsidR="007E1479" w:rsidRPr="0065659D" w:rsidRDefault="007E1479" w:rsidP="0038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:rsidR="007E1479" w:rsidRPr="0065659D" w:rsidRDefault="007E1479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</w:rPr>
              <w:t>Погорелова О.О.</w:t>
            </w:r>
          </w:p>
        </w:tc>
        <w:tc>
          <w:tcPr>
            <w:tcW w:w="1384" w:type="dxa"/>
          </w:tcPr>
          <w:p w:rsidR="007E1479" w:rsidRPr="0065659D" w:rsidRDefault="000E0061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1439C7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1439C7" w:rsidRPr="0065659D" w:rsidRDefault="001439C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охоре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Надежда Владимировна,</w:t>
            </w:r>
          </w:p>
          <w:p w:rsidR="001439C7" w:rsidRPr="0065659D" w:rsidRDefault="001439C7" w:rsidP="003847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7" w:type="dxa"/>
          </w:tcPr>
          <w:p w:rsidR="001439C7" w:rsidRPr="0065659D" w:rsidRDefault="001439C7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учитель математики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етрушихинско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 филиал 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Дмитро-Тит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99" w:type="dxa"/>
            <w:gridSpan w:val="2"/>
          </w:tcPr>
          <w:p w:rsidR="001439C7" w:rsidRPr="0065659D" w:rsidRDefault="001439C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Заметка "Судьба реки </w:t>
            </w:r>
            <w:proofErr w:type="spellStart"/>
            <w:proofErr w:type="gram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етрушихи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..</w:t>
            </w:r>
            <w:proofErr w:type="gram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" </w:t>
            </w:r>
          </w:p>
          <w:p w:rsidR="001439C7" w:rsidRPr="0065659D" w:rsidRDefault="001439C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1439C7" w:rsidRPr="0065659D" w:rsidRDefault="001439C7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1439C7" w:rsidRPr="0065659D" w:rsidRDefault="008D22E0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516198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516198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Аксёнова Евгения  </w:t>
            </w:r>
          </w:p>
          <w:p w:rsidR="00516198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516198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Дмитро-Тит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филиал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етруших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, 3 класс</w:t>
            </w:r>
          </w:p>
        </w:tc>
        <w:tc>
          <w:tcPr>
            <w:tcW w:w="1999" w:type="dxa"/>
            <w:gridSpan w:val="2"/>
          </w:tcPr>
          <w:p w:rsidR="00516198" w:rsidRPr="0065659D" w:rsidRDefault="0051619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тихотворение «Я живу в Алтайском крае»</w:t>
            </w:r>
          </w:p>
          <w:p w:rsidR="00516198" w:rsidRPr="0065659D" w:rsidRDefault="00516198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074" w:type="dxa"/>
          </w:tcPr>
          <w:p w:rsidR="00516198" w:rsidRPr="0065659D" w:rsidRDefault="00516198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убарева Оксана Владимировна</w:t>
            </w:r>
          </w:p>
        </w:tc>
        <w:tc>
          <w:tcPr>
            <w:tcW w:w="1384" w:type="dxa"/>
          </w:tcPr>
          <w:p w:rsidR="00516198" w:rsidRPr="0065659D" w:rsidRDefault="00B15F2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A0D71" w:rsidRPr="0065659D" w:rsidRDefault="00EA0D7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EA0D71" w:rsidRPr="0065659D" w:rsidRDefault="00EA0D71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  <w:color w:val="1A1A1A"/>
              </w:rPr>
              <w:t>Сохорева</w:t>
            </w:r>
            <w:proofErr w:type="spellEnd"/>
            <w:r w:rsidRPr="0065659D">
              <w:rPr>
                <w:rFonts w:ascii="Times New Roman" w:hAnsi="Times New Roman" w:cs="Times New Roman"/>
                <w:bCs/>
                <w:color w:val="1A1A1A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  <w:bCs/>
                <w:color w:val="1A1A1A"/>
              </w:rPr>
              <w:lastRenderedPageBreak/>
              <w:t>Н.В.учитель</w:t>
            </w:r>
            <w:proofErr w:type="spellEnd"/>
            <w:r w:rsidRPr="0065659D">
              <w:rPr>
                <w:rFonts w:ascii="Times New Roman" w:hAnsi="Times New Roman" w:cs="Times New Roman"/>
                <w:bCs/>
                <w:color w:val="1A1A1A"/>
              </w:rPr>
              <w:t xml:space="preserve"> </w:t>
            </w:r>
          </w:p>
        </w:tc>
        <w:tc>
          <w:tcPr>
            <w:tcW w:w="2777" w:type="dxa"/>
          </w:tcPr>
          <w:p w:rsidR="00EA0D71" w:rsidRPr="0065659D" w:rsidRDefault="00EA0D71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  <w:color w:val="1A1A1A"/>
              </w:rPr>
              <w:lastRenderedPageBreak/>
              <w:t>Петрушихинской</w:t>
            </w:r>
            <w:proofErr w:type="spellEnd"/>
            <w:r w:rsidRPr="0065659D">
              <w:rPr>
                <w:rFonts w:ascii="Times New Roman" w:hAnsi="Times New Roman" w:cs="Times New Roman"/>
                <w:bCs/>
                <w:color w:val="1A1A1A"/>
              </w:rPr>
              <w:t xml:space="preserve"> ООШ </w:t>
            </w:r>
            <w:proofErr w:type="spellStart"/>
            <w:r w:rsidRPr="0065659D">
              <w:rPr>
                <w:rFonts w:ascii="Times New Roman" w:hAnsi="Times New Roman" w:cs="Times New Roman"/>
                <w:bCs/>
                <w:color w:val="1A1A1A"/>
              </w:rPr>
              <w:lastRenderedPageBreak/>
              <w:t>Кытмановского</w:t>
            </w:r>
            <w:proofErr w:type="spellEnd"/>
            <w:r w:rsidRPr="0065659D">
              <w:rPr>
                <w:rFonts w:ascii="Times New Roman" w:hAnsi="Times New Roman" w:cs="Times New Roman"/>
                <w:bCs/>
                <w:color w:val="1A1A1A"/>
              </w:rPr>
              <w:t xml:space="preserve"> района</w:t>
            </w:r>
          </w:p>
        </w:tc>
        <w:tc>
          <w:tcPr>
            <w:tcW w:w="1999" w:type="dxa"/>
            <w:gridSpan w:val="2"/>
          </w:tcPr>
          <w:p w:rsidR="00EA0D71" w:rsidRPr="0065659D" w:rsidRDefault="00EA0D71" w:rsidP="00384746">
            <w:pPr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  <w:r w:rsidRPr="0065659D">
              <w:rPr>
                <w:rFonts w:ascii="Times New Roman" w:hAnsi="Times New Roman" w:cs="Times New Roman"/>
                <w:bCs/>
                <w:color w:val="1A1A1A"/>
              </w:rPr>
              <w:lastRenderedPageBreak/>
              <w:t xml:space="preserve">Березовый </w:t>
            </w:r>
            <w:r w:rsidRPr="0065659D">
              <w:rPr>
                <w:rFonts w:ascii="Times New Roman" w:hAnsi="Times New Roman" w:cs="Times New Roman"/>
                <w:bCs/>
                <w:color w:val="1A1A1A"/>
              </w:rPr>
              <w:lastRenderedPageBreak/>
              <w:t>мысок.</w:t>
            </w:r>
          </w:p>
          <w:p w:rsidR="00F460CC" w:rsidRPr="0065659D" w:rsidRDefault="00F460C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bCs/>
                <w:color w:val="1A1A1A"/>
              </w:rPr>
              <w:t>Чудо-деревья</w:t>
            </w:r>
          </w:p>
        </w:tc>
        <w:tc>
          <w:tcPr>
            <w:tcW w:w="2074" w:type="dxa"/>
          </w:tcPr>
          <w:p w:rsidR="00EA0D71" w:rsidRPr="0065659D" w:rsidRDefault="00EA0D7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4" w:type="dxa"/>
          </w:tcPr>
          <w:p w:rsidR="00EA0D71" w:rsidRPr="0065659D" w:rsidRDefault="004E14D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  <w:r w:rsidR="00F460CC"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 xml:space="preserve"> (за серию </w:t>
            </w:r>
            <w:r w:rsidR="00F460CC"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lastRenderedPageBreak/>
              <w:t>рассказов о местной природе)</w:t>
            </w:r>
          </w:p>
        </w:tc>
      </w:tr>
      <w:tr w:rsidR="00384746" w:rsidRPr="0065659D" w:rsidTr="00384746">
        <w:tc>
          <w:tcPr>
            <w:tcW w:w="521" w:type="dxa"/>
          </w:tcPr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</w:tcPr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  <w:r w:rsidRPr="0065659D">
              <w:rPr>
                <w:rFonts w:ascii="Times New Roman" w:hAnsi="Times New Roman" w:cs="Times New Roman"/>
                <w:bCs/>
                <w:color w:val="1A1A1A"/>
              </w:rPr>
              <w:t>Колесова Валентина Андреевна</w:t>
            </w:r>
          </w:p>
        </w:tc>
        <w:tc>
          <w:tcPr>
            <w:tcW w:w="2777" w:type="dxa"/>
          </w:tcPr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  <w:r w:rsidRPr="0065659D">
              <w:rPr>
                <w:rFonts w:ascii="Times New Roman" w:hAnsi="Times New Roman" w:cs="Times New Roman"/>
                <w:bCs/>
                <w:color w:val="1A1A1A"/>
              </w:rPr>
              <w:t>МБОУ «Целинная СОШ №2», учитель географии</w:t>
            </w:r>
          </w:p>
        </w:tc>
        <w:tc>
          <w:tcPr>
            <w:tcW w:w="1999" w:type="dxa"/>
            <w:gridSpan w:val="2"/>
          </w:tcPr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Здесь прошло мое детство»</w:t>
            </w:r>
          </w:p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</w:p>
        </w:tc>
        <w:tc>
          <w:tcPr>
            <w:tcW w:w="2074" w:type="dxa"/>
          </w:tcPr>
          <w:p w:rsidR="00BE61B4" w:rsidRPr="0065659D" w:rsidRDefault="00BE61B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BE61B4" w:rsidRPr="0065659D" w:rsidRDefault="00B128C2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85677A" w:rsidRPr="0065659D" w:rsidRDefault="0085677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85677A" w:rsidRPr="0065659D" w:rsidRDefault="0085677A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алашова Анастасия</w:t>
            </w:r>
          </w:p>
        </w:tc>
        <w:tc>
          <w:tcPr>
            <w:tcW w:w="2777" w:type="dxa"/>
          </w:tcPr>
          <w:p w:rsidR="0085677A" w:rsidRPr="0065659D" w:rsidRDefault="0085677A" w:rsidP="00384746">
            <w:pPr>
              <w:jc w:val="both"/>
              <w:rPr>
                <w:rFonts w:ascii="Times New Roman" w:hAnsi="Times New Roman" w:cs="Times New Roman"/>
                <w:bCs/>
                <w:color w:val="1A1A1A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МБОУ СОШ №3 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г.Заринск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, 7 класс</w:t>
            </w:r>
          </w:p>
        </w:tc>
        <w:tc>
          <w:tcPr>
            <w:tcW w:w="1999" w:type="dxa"/>
            <w:gridSpan w:val="2"/>
          </w:tcPr>
          <w:p w:rsidR="0085677A" w:rsidRPr="0065659D" w:rsidRDefault="0085677A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аввушка</w:t>
            </w:r>
            <w:proofErr w:type="spellEnd"/>
          </w:p>
        </w:tc>
        <w:tc>
          <w:tcPr>
            <w:tcW w:w="2074" w:type="dxa"/>
          </w:tcPr>
          <w:p w:rsidR="0085677A" w:rsidRPr="0065659D" w:rsidRDefault="0085677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Ермоленко Е.И.</w:t>
            </w:r>
          </w:p>
        </w:tc>
        <w:tc>
          <w:tcPr>
            <w:tcW w:w="1384" w:type="dxa"/>
          </w:tcPr>
          <w:p w:rsidR="0085677A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63DE6" w:rsidRPr="0065659D" w:rsidRDefault="00963D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963DE6" w:rsidRPr="0065659D" w:rsidRDefault="00963DE6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рина Рябенко</w:t>
            </w:r>
          </w:p>
        </w:tc>
        <w:tc>
          <w:tcPr>
            <w:tcW w:w="2777" w:type="dxa"/>
          </w:tcPr>
          <w:p w:rsidR="00963DE6" w:rsidRPr="0065659D" w:rsidRDefault="00963DE6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1999" w:type="dxa"/>
            <w:gridSpan w:val="2"/>
          </w:tcPr>
          <w:p w:rsidR="00963DE6" w:rsidRPr="0065659D" w:rsidRDefault="00963D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лтай неизведанный</w:t>
            </w:r>
          </w:p>
        </w:tc>
        <w:tc>
          <w:tcPr>
            <w:tcW w:w="2074" w:type="dxa"/>
          </w:tcPr>
          <w:p w:rsidR="00963DE6" w:rsidRPr="0065659D" w:rsidRDefault="00C1790D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</w:t>
            </w:r>
          </w:p>
        </w:tc>
        <w:tc>
          <w:tcPr>
            <w:tcW w:w="1384" w:type="dxa"/>
          </w:tcPr>
          <w:p w:rsidR="00963DE6" w:rsidRPr="0065659D" w:rsidRDefault="00B15F2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44DB0" w:rsidRPr="0065659D" w:rsidRDefault="00344DB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344DB0" w:rsidRPr="0065659D" w:rsidRDefault="00344DB0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Шаборонек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2777" w:type="dxa"/>
          </w:tcPr>
          <w:p w:rsidR="00344DB0" w:rsidRPr="0065659D" w:rsidRDefault="00344DB0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Дружб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659D">
              <w:rPr>
                <w:rFonts w:ascii="Times New Roman" w:hAnsi="Times New Roman" w:cs="Times New Roman"/>
              </w:rPr>
              <w:t>СОШ»ученик</w:t>
            </w:r>
            <w:proofErr w:type="spellEnd"/>
            <w:proofErr w:type="gramEnd"/>
            <w:r w:rsidRPr="0065659D">
              <w:rPr>
                <w:rFonts w:ascii="Times New Roman" w:hAnsi="Times New Roman" w:cs="Times New Roman"/>
              </w:rPr>
              <w:t xml:space="preserve"> 8  класса</w:t>
            </w:r>
          </w:p>
        </w:tc>
        <w:tc>
          <w:tcPr>
            <w:tcW w:w="1999" w:type="dxa"/>
            <w:gridSpan w:val="2"/>
          </w:tcPr>
          <w:p w:rsidR="00344DB0" w:rsidRPr="0065659D" w:rsidRDefault="00344DB0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На ключе </w:t>
            </w:r>
          </w:p>
        </w:tc>
        <w:tc>
          <w:tcPr>
            <w:tcW w:w="2074" w:type="dxa"/>
          </w:tcPr>
          <w:p w:rsidR="00344DB0" w:rsidRPr="0065659D" w:rsidRDefault="00344DB0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Максимова Л.В.</w:t>
            </w:r>
          </w:p>
        </w:tc>
        <w:tc>
          <w:tcPr>
            <w:tcW w:w="1384" w:type="dxa"/>
          </w:tcPr>
          <w:p w:rsidR="00344DB0" w:rsidRPr="0065659D" w:rsidRDefault="00131138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6637A2" w:rsidRPr="0065659D" w:rsidRDefault="00AB7E2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6637A2" w:rsidRPr="0065659D" w:rsidRDefault="00776EFE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остюков Виталий</w:t>
            </w:r>
          </w:p>
        </w:tc>
        <w:tc>
          <w:tcPr>
            <w:tcW w:w="2777" w:type="dxa"/>
          </w:tcPr>
          <w:p w:rsidR="006637A2" w:rsidRPr="0065659D" w:rsidRDefault="00AB7E2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9 класс,</w:t>
            </w:r>
          </w:p>
        </w:tc>
        <w:tc>
          <w:tcPr>
            <w:tcW w:w="1999" w:type="dxa"/>
            <w:gridSpan w:val="2"/>
          </w:tcPr>
          <w:p w:rsidR="006637A2" w:rsidRPr="0065659D" w:rsidRDefault="00AB7E2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i/>
              </w:rPr>
              <w:t xml:space="preserve">«Моя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а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>»</w:t>
            </w:r>
            <w:r w:rsidRPr="0065659D">
              <w:rPr>
                <w:rFonts w:ascii="Times New Roman" w:hAnsi="Times New Roman" w:cs="Times New Roman"/>
              </w:rPr>
              <w:t xml:space="preserve"> (стихотворение)</w:t>
            </w:r>
          </w:p>
        </w:tc>
        <w:tc>
          <w:tcPr>
            <w:tcW w:w="2074" w:type="dxa"/>
          </w:tcPr>
          <w:p w:rsidR="006637A2" w:rsidRPr="0065659D" w:rsidRDefault="00AB7E2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6637A2" w:rsidRPr="0065659D" w:rsidRDefault="00776EFE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B7683D" w:rsidRPr="0065659D" w:rsidRDefault="00B7683D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</w:rPr>
              <w:t>Старцева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2777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99" w:type="dxa"/>
            <w:gridSpan w:val="2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65659D">
              <w:rPr>
                <w:rFonts w:ascii="Times New Roman" w:eastAsia="Calibri" w:hAnsi="Times New Roman" w:cs="Times New Roman"/>
              </w:rPr>
              <w:t>Заринские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 астроблемы</w:t>
            </w:r>
            <w:proofErr w:type="gramEnd"/>
          </w:p>
        </w:tc>
        <w:tc>
          <w:tcPr>
            <w:tcW w:w="2074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Merge w:val="restart"/>
          </w:tcPr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</w:p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</w:p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</w:p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</w:p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(за серию статей)</w:t>
            </w:r>
          </w:p>
        </w:tc>
      </w:tr>
      <w:tr w:rsidR="00384746" w:rsidRPr="0065659D" w:rsidTr="00384746">
        <w:tc>
          <w:tcPr>
            <w:tcW w:w="521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B7683D" w:rsidRPr="0065659D" w:rsidRDefault="00B7683D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</w:rPr>
              <w:t>Старцева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2777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99" w:type="dxa"/>
            <w:gridSpan w:val="2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аги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х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зер</w:t>
            </w:r>
          </w:p>
          <w:p w:rsidR="00B7683D" w:rsidRPr="0065659D" w:rsidRDefault="00B7683D" w:rsidP="003847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Merge/>
          </w:tcPr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</w:tcPr>
          <w:p w:rsidR="00B7683D" w:rsidRPr="0065659D" w:rsidRDefault="00B7683D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</w:rPr>
              <w:t>Старцева</w:t>
            </w:r>
            <w:proofErr w:type="spellEnd"/>
            <w:r w:rsidRPr="0065659D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2777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99" w:type="dxa"/>
            <w:gridSpan w:val="2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ервое чудо – это наши реки.</w:t>
            </w:r>
          </w:p>
        </w:tc>
        <w:tc>
          <w:tcPr>
            <w:tcW w:w="2074" w:type="dxa"/>
          </w:tcPr>
          <w:p w:rsidR="00B7683D" w:rsidRPr="0065659D" w:rsidRDefault="00B7683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Merge/>
          </w:tcPr>
          <w:p w:rsidR="00B7683D" w:rsidRPr="0065659D" w:rsidRDefault="00B7683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1E35E6" w:rsidRPr="0065659D" w:rsidRDefault="001E35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</w:tcPr>
          <w:p w:rsidR="001E35E6" w:rsidRPr="0065659D" w:rsidRDefault="001E35E6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Коваленко Дани</w:t>
            </w:r>
            <w:r w:rsidR="00763AC1" w:rsidRPr="0065659D">
              <w:rPr>
                <w:rFonts w:ascii="Times New Roman" w:eastAsia="Calibri" w:hAnsi="Times New Roman" w:cs="Times New Roman"/>
              </w:rPr>
              <w:t>и</w:t>
            </w:r>
            <w:r w:rsidRPr="0065659D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777" w:type="dxa"/>
          </w:tcPr>
          <w:p w:rsidR="001E35E6" w:rsidRPr="0065659D" w:rsidRDefault="001E35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Целинная СОШ №1» им. Фомичевой, 2 класс</w:t>
            </w:r>
          </w:p>
        </w:tc>
        <w:tc>
          <w:tcPr>
            <w:tcW w:w="1999" w:type="dxa"/>
            <w:gridSpan w:val="2"/>
          </w:tcPr>
          <w:p w:rsidR="001E35E6" w:rsidRPr="0065659D" w:rsidRDefault="001E35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расота природы</w:t>
            </w:r>
          </w:p>
        </w:tc>
        <w:tc>
          <w:tcPr>
            <w:tcW w:w="2074" w:type="dxa"/>
          </w:tcPr>
          <w:p w:rsidR="001E35E6" w:rsidRPr="0065659D" w:rsidRDefault="001E35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.</w:t>
            </w:r>
          </w:p>
        </w:tc>
        <w:tc>
          <w:tcPr>
            <w:tcW w:w="1384" w:type="dxa"/>
          </w:tcPr>
          <w:p w:rsidR="001E35E6" w:rsidRPr="0065659D" w:rsidRDefault="00CE34B3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DC738A" w:rsidRPr="0065659D" w:rsidRDefault="00DC738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DC738A" w:rsidRPr="0065659D" w:rsidRDefault="00DC738A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 xml:space="preserve">Елена Алексеевна </w:t>
            </w:r>
            <w:proofErr w:type="spellStart"/>
            <w:r w:rsidRPr="0065659D">
              <w:rPr>
                <w:rFonts w:ascii="Times New Roman" w:eastAsia="Calibri" w:hAnsi="Times New Roman" w:cs="Times New Roman"/>
              </w:rPr>
              <w:t>Давлян</w:t>
            </w:r>
            <w:proofErr w:type="spellEnd"/>
          </w:p>
        </w:tc>
        <w:tc>
          <w:tcPr>
            <w:tcW w:w="2777" w:type="dxa"/>
          </w:tcPr>
          <w:p w:rsidR="00DC738A" w:rsidRPr="0065659D" w:rsidRDefault="00DC738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Побединская СОШ»</w:t>
            </w:r>
          </w:p>
        </w:tc>
        <w:tc>
          <w:tcPr>
            <w:tcW w:w="1999" w:type="dxa"/>
            <w:gridSpan w:val="2"/>
          </w:tcPr>
          <w:p w:rsidR="00C1790D" w:rsidRPr="0065659D" w:rsidRDefault="00C1790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Любовь к природе</w:t>
            </w:r>
          </w:p>
          <w:p w:rsidR="00C1790D" w:rsidRPr="0065659D" w:rsidRDefault="00C1790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вятой ключ</w:t>
            </w:r>
          </w:p>
        </w:tc>
        <w:tc>
          <w:tcPr>
            <w:tcW w:w="2074" w:type="dxa"/>
          </w:tcPr>
          <w:p w:rsidR="00DC738A" w:rsidRPr="0065659D" w:rsidRDefault="00C1790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DC738A" w:rsidRPr="0065659D" w:rsidRDefault="00F33385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  <w:p w:rsidR="00F33385" w:rsidRPr="0065659D" w:rsidRDefault="00F33385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(за серию эссе о природе)</w:t>
            </w:r>
          </w:p>
        </w:tc>
      </w:tr>
      <w:tr w:rsidR="00384746" w:rsidRPr="0065659D" w:rsidTr="00384746">
        <w:tc>
          <w:tcPr>
            <w:tcW w:w="521" w:type="dxa"/>
          </w:tcPr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7" w:type="dxa"/>
          </w:tcPr>
          <w:p w:rsidR="00AF25F4" w:rsidRPr="0065659D" w:rsidRDefault="00AF25F4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Товт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777" w:type="dxa"/>
          </w:tcPr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«Воеводск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 класс</w:t>
            </w:r>
          </w:p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Стихотворение </w:t>
            </w:r>
            <w:r w:rsidRPr="0065659D">
              <w:rPr>
                <w:rFonts w:ascii="Times New Roman" w:hAnsi="Times New Roman" w:cs="Times New Roman"/>
                <w:i/>
              </w:rPr>
              <w:t>«Село моё родное»</w:t>
            </w:r>
          </w:p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AF25F4" w:rsidRPr="0065659D" w:rsidRDefault="00AF25F4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384" w:type="dxa"/>
          </w:tcPr>
          <w:p w:rsidR="00AF25F4" w:rsidRPr="0065659D" w:rsidRDefault="00237F81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</w:tcPr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Харитонов Анатолий</w:t>
            </w:r>
          </w:p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рош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фКЦ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ытмановског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айона</w:t>
            </w:r>
          </w:p>
          <w:p w:rsidR="00044DF5" w:rsidRPr="0065659D" w:rsidRDefault="00B357F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Алтайского края, у</w:t>
            </w:r>
            <w:r w:rsidR="00044DF5" w:rsidRPr="0065659D">
              <w:rPr>
                <w:rFonts w:ascii="Times New Roman" w:hAnsi="Times New Roman" w:cs="Times New Roman"/>
              </w:rPr>
              <w:t>ченик 5 класса</w:t>
            </w:r>
          </w:p>
        </w:tc>
        <w:tc>
          <w:tcPr>
            <w:tcW w:w="1999" w:type="dxa"/>
            <w:gridSpan w:val="2"/>
          </w:tcPr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тихотворение</w:t>
            </w:r>
          </w:p>
        </w:tc>
        <w:tc>
          <w:tcPr>
            <w:tcW w:w="2074" w:type="dxa"/>
          </w:tcPr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Ярцева Александра Сергеевна</w:t>
            </w:r>
          </w:p>
          <w:p w:rsidR="00044DF5" w:rsidRPr="0065659D" w:rsidRDefault="00044DF5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44DF5" w:rsidRPr="0065659D" w:rsidRDefault="00290B93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</w:tcPr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Читор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777" w:type="dxa"/>
          </w:tcPr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ьц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айонная модельная библиотека</w:t>
            </w:r>
          </w:p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ьцовско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ЦБС МБУ "Центр культуры"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99" w:type="dxa"/>
            <w:gridSpan w:val="2"/>
          </w:tcPr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Я люблю </w:t>
            </w:r>
            <w:proofErr w:type="gramStart"/>
            <w:r w:rsidRPr="0065659D">
              <w:rPr>
                <w:rFonts w:ascii="Times New Roman" w:hAnsi="Times New Roman" w:cs="Times New Roman"/>
              </w:rPr>
              <w:t>тебя ,</w:t>
            </w:r>
            <w:proofErr w:type="gramEnd"/>
            <w:r w:rsidRPr="0065659D">
              <w:rPr>
                <w:rFonts w:ascii="Times New Roman" w:hAnsi="Times New Roman" w:cs="Times New Roman"/>
              </w:rPr>
              <w:t xml:space="preserve"> мой уголок</w:t>
            </w:r>
          </w:p>
        </w:tc>
        <w:tc>
          <w:tcPr>
            <w:tcW w:w="2074" w:type="dxa"/>
          </w:tcPr>
          <w:p w:rsidR="0063288A" w:rsidRPr="0065659D" w:rsidRDefault="0063288A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3288A" w:rsidRPr="0065659D" w:rsidRDefault="00080A64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277C70" w:rsidRPr="0065659D" w:rsidRDefault="00277C7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</w:tcPr>
          <w:p w:rsidR="00277C70" w:rsidRPr="0065659D" w:rsidRDefault="00277C7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омарова Анастасия</w:t>
            </w:r>
          </w:p>
        </w:tc>
        <w:tc>
          <w:tcPr>
            <w:tcW w:w="2777" w:type="dxa"/>
          </w:tcPr>
          <w:p w:rsidR="00277C70" w:rsidRPr="0065659D" w:rsidRDefault="00277C70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99" w:type="dxa"/>
            <w:gridSpan w:val="2"/>
          </w:tcPr>
          <w:p w:rsidR="00277C70" w:rsidRPr="0065659D" w:rsidRDefault="00277C7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юбим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ка</w:t>
            </w:r>
            <w:proofErr w:type="spellEnd"/>
          </w:p>
        </w:tc>
        <w:tc>
          <w:tcPr>
            <w:tcW w:w="2074" w:type="dxa"/>
          </w:tcPr>
          <w:p w:rsidR="00277C70" w:rsidRPr="0065659D" w:rsidRDefault="00277C70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Харламова Олеся Владимировна</w:t>
            </w:r>
          </w:p>
        </w:tc>
        <w:tc>
          <w:tcPr>
            <w:tcW w:w="1384" w:type="dxa"/>
          </w:tcPr>
          <w:p w:rsidR="00277C70" w:rsidRPr="0065659D" w:rsidRDefault="00B357F2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1724BA" w:rsidRPr="0065659D" w:rsidRDefault="001724B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7" w:type="dxa"/>
          </w:tcPr>
          <w:p w:rsidR="001724BA" w:rsidRPr="0065659D" w:rsidRDefault="001724B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Иванова Елизавета </w:t>
            </w:r>
          </w:p>
        </w:tc>
        <w:tc>
          <w:tcPr>
            <w:tcW w:w="2777" w:type="dxa"/>
          </w:tcPr>
          <w:p w:rsidR="001724BA" w:rsidRPr="0065659D" w:rsidRDefault="001724B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«Воеводск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  <w:r w:rsidR="00B357F2" w:rsidRPr="0065659D">
              <w:rPr>
                <w:rFonts w:ascii="Times New Roman" w:hAnsi="Times New Roman" w:cs="Times New Roman"/>
              </w:rPr>
              <w:t>, 7 класс</w:t>
            </w:r>
          </w:p>
        </w:tc>
        <w:tc>
          <w:tcPr>
            <w:tcW w:w="1999" w:type="dxa"/>
            <w:gridSpan w:val="2"/>
          </w:tcPr>
          <w:p w:rsidR="001724BA" w:rsidRPr="0065659D" w:rsidRDefault="001724B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чинение «Моя родина»</w:t>
            </w:r>
          </w:p>
        </w:tc>
        <w:tc>
          <w:tcPr>
            <w:tcW w:w="2074" w:type="dxa"/>
          </w:tcPr>
          <w:p w:rsidR="001724BA" w:rsidRPr="0065659D" w:rsidRDefault="001724BA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Абрамова Ирина Петровна</w:t>
            </w:r>
          </w:p>
        </w:tc>
        <w:tc>
          <w:tcPr>
            <w:tcW w:w="1384" w:type="dxa"/>
          </w:tcPr>
          <w:p w:rsidR="001724BA" w:rsidRPr="0065659D" w:rsidRDefault="001B757B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D27508" w:rsidRPr="0065659D" w:rsidRDefault="00EE2D8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7" w:type="dxa"/>
          </w:tcPr>
          <w:p w:rsidR="00D27508" w:rsidRPr="0065659D" w:rsidRDefault="00EE2D8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остина Екатерина</w:t>
            </w:r>
          </w:p>
        </w:tc>
        <w:tc>
          <w:tcPr>
            <w:tcW w:w="2777" w:type="dxa"/>
          </w:tcPr>
          <w:p w:rsidR="00EE2D82" w:rsidRPr="0065659D" w:rsidRDefault="00EE2D8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659D">
              <w:rPr>
                <w:rFonts w:ascii="Times New Roman" w:hAnsi="Times New Roman" w:cs="Times New Roman"/>
              </w:rPr>
              <w:t>МБОУ«</w:t>
            </w:r>
            <w:proofErr w:type="gramEnd"/>
            <w:r w:rsidRPr="0065659D">
              <w:rPr>
                <w:rFonts w:ascii="Times New Roman" w:hAnsi="Times New Roman" w:cs="Times New Roman"/>
              </w:rPr>
              <w:t>Дружб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, 8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л</w:t>
            </w:r>
            <w:proofErr w:type="spellEnd"/>
            <w:r w:rsidRPr="0065659D">
              <w:rPr>
                <w:rFonts w:ascii="Times New Roman" w:hAnsi="Times New Roman" w:cs="Times New Roman"/>
              </w:rPr>
              <w:t>.</w:t>
            </w:r>
          </w:p>
          <w:p w:rsidR="00D27508" w:rsidRPr="0065659D" w:rsidRDefault="00D27508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D27508" w:rsidRPr="0065659D" w:rsidRDefault="00D27508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Расссказ</w:t>
            </w:r>
            <w:proofErr w:type="spellEnd"/>
          </w:p>
          <w:p w:rsidR="00D27508" w:rsidRPr="0065659D" w:rsidRDefault="00D2750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юбимый уголок природы </w:t>
            </w:r>
          </w:p>
          <w:p w:rsidR="00D27508" w:rsidRPr="0065659D" w:rsidRDefault="00D2750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»</w:t>
            </w:r>
          </w:p>
        </w:tc>
        <w:tc>
          <w:tcPr>
            <w:tcW w:w="2074" w:type="dxa"/>
          </w:tcPr>
          <w:p w:rsidR="00D27508" w:rsidRPr="0065659D" w:rsidRDefault="00EE2D8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аксимова Л.В.</w:t>
            </w:r>
          </w:p>
        </w:tc>
        <w:tc>
          <w:tcPr>
            <w:tcW w:w="1384" w:type="dxa"/>
          </w:tcPr>
          <w:p w:rsidR="00D27508" w:rsidRPr="0065659D" w:rsidRDefault="00DB5262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Ханее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ртём </w:t>
            </w:r>
          </w:p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б класс МБОУ «Целинная СОШ №2»</w:t>
            </w:r>
          </w:p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Стихотворение</w:t>
            </w:r>
          </w:p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алой Родине </w:t>
            </w:r>
            <w:proofErr w:type="spellStart"/>
            <w:r w:rsidRPr="0065659D">
              <w:rPr>
                <w:rFonts w:ascii="Times New Roman" w:hAnsi="Times New Roman" w:cs="Times New Roman"/>
              </w:rPr>
              <w:lastRenderedPageBreak/>
              <w:t>псвящается</w:t>
            </w:r>
            <w:proofErr w:type="spellEnd"/>
          </w:p>
        </w:tc>
        <w:tc>
          <w:tcPr>
            <w:tcW w:w="2074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lastRenderedPageBreak/>
              <w:t>Ханее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Ирина Леонидовна</w:t>
            </w:r>
          </w:p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B7EAF" w:rsidRPr="0065659D" w:rsidRDefault="00B357F2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27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Седых Сергей </w:t>
            </w:r>
          </w:p>
        </w:tc>
        <w:tc>
          <w:tcPr>
            <w:tcW w:w="2777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ООШ, 7 класс</w:t>
            </w:r>
          </w:p>
        </w:tc>
        <w:tc>
          <w:tcPr>
            <w:tcW w:w="1999" w:type="dxa"/>
            <w:gridSpan w:val="2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bCs/>
              </w:rPr>
              <w:t>«Красота рядом»</w:t>
            </w:r>
          </w:p>
        </w:tc>
        <w:tc>
          <w:tcPr>
            <w:tcW w:w="2074" w:type="dxa"/>
          </w:tcPr>
          <w:p w:rsidR="005B7EAF" w:rsidRPr="0065659D" w:rsidRDefault="005B7EAF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бунина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Л.В.</w:t>
            </w:r>
          </w:p>
        </w:tc>
        <w:tc>
          <w:tcPr>
            <w:tcW w:w="1384" w:type="dxa"/>
          </w:tcPr>
          <w:p w:rsidR="005B7EAF" w:rsidRPr="0065659D" w:rsidRDefault="002B5D66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0E70CD" w:rsidRPr="0065659D" w:rsidRDefault="000E70C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7" w:type="dxa"/>
          </w:tcPr>
          <w:p w:rsidR="000E70CD" w:rsidRPr="0065659D" w:rsidRDefault="000E70CD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Аксёнов Александр</w:t>
            </w:r>
          </w:p>
        </w:tc>
        <w:tc>
          <w:tcPr>
            <w:tcW w:w="2777" w:type="dxa"/>
          </w:tcPr>
          <w:p w:rsidR="000E70CD" w:rsidRPr="0065659D" w:rsidRDefault="000E70CD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>, житель</w:t>
            </w:r>
          </w:p>
        </w:tc>
        <w:tc>
          <w:tcPr>
            <w:tcW w:w="1999" w:type="dxa"/>
            <w:gridSpan w:val="2"/>
          </w:tcPr>
          <w:p w:rsidR="000E70CD" w:rsidRPr="0065659D" w:rsidRDefault="000E70CD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Стихи «Салаир»</w:t>
            </w:r>
          </w:p>
        </w:tc>
        <w:tc>
          <w:tcPr>
            <w:tcW w:w="2074" w:type="dxa"/>
          </w:tcPr>
          <w:p w:rsidR="000E70CD" w:rsidRPr="0065659D" w:rsidRDefault="003441F2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4" w:type="dxa"/>
          </w:tcPr>
          <w:p w:rsidR="000E70CD" w:rsidRPr="0065659D" w:rsidRDefault="007B1707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4A37ED" w:rsidRPr="0065659D" w:rsidRDefault="00517C6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7" w:type="dxa"/>
          </w:tcPr>
          <w:p w:rsidR="004A37ED" w:rsidRPr="0065659D" w:rsidRDefault="004A37ED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пугай Милана</w:t>
            </w:r>
          </w:p>
        </w:tc>
        <w:tc>
          <w:tcPr>
            <w:tcW w:w="2777" w:type="dxa"/>
          </w:tcPr>
          <w:p w:rsidR="004A37ED" w:rsidRPr="0065659D" w:rsidRDefault="004A37ED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4A37ED" w:rsidRPr="0065659D" w:rsidRDefault="004A37ED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лючи</w:t>
            </w:r>
          </w:p>
        </w:tc>
        <w:tc>
          <w:tcPr>
            <w:tcW w:w="2074" w:type="dxa"/>
          </w:tcPr>
          <w:p w:rsidR="004A37ED" w:rsidRPr="0065659D" w:rsidRDefault="005459D6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</w:t>
            </w:r>
            <w:r w:rsidR="00384746" w:rsidRPr="0065659D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384" w:type="dxa"/>
          </w:tcPr>
          <w:p w:rsidR="004A37ED" w:rsidRPr="0065659D" w:rsidRDefault="00487A93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B44261" w:rsidRPr="0065659D" w:rsidRDefault="00517C6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7" w:type="dxa"/>
          </w:tcPr>
          <w:p w:rsidR="00B44261" w:rsidRPr="0065659D" w:rsidRDefault="00B44261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Рад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777" w:type="dxa"/>
          </w:tcPr>
          <w:p w:rsidR="00B44261" w:rsidRPr="0065659D" w:rsidRDefault="00B44261" w:rsidP="00384746">
            <w:pPr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 xml:space="preserve">9 класс, </w:t>
            </w:r>
            <w:proofErr w:type="spellStart"/>
            <w:r w:rsidRPr="0065659D">
              <w:rPr>
                <w:rFonts w:ascii="Times New Roman" w:hAnsi="Times New Roman" w:cs="Times New Roman"/>
                <w:szCs w:val="28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  <w:szCs w:val="28"/>
              </w:rPr>
              <w:t xml:space="preserve"> СОШ</w:t>
            </w:r>
          </w:p>
        </w:tc>
        <w:tc>
          <w:tcPr>
            <w:tcW w:w="1999" w:type="dxa"/>
            <w:gridSpan w:val="2"/>
          </w:tcPr>
          <w:p w:rsidR="00B44261" w:rsidRPr="0065659D" w:rsidRDefault="00B44261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раски сада</w:t>
            </w:r>
          </w:p>
        </w:tc>
        <w:tc>
          <w:tcPr>
            <w:tcW w:w="2074" w:type="dxa"/>
          </w:tcPr>
          <w:p w:rsidR="00B44261" w:rsidRPr="0065659D" w:rsidRDefault="00B44261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B44261" w:rsidRPr="0065659D" w:rsidRDefault="00DB7BDD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3</w:t>
            </w:r>
          </w:p>
        </w:tc>
      </w:tr>
      <w:tr w:rsidR="009009A9" w:rsidRPr="0065659D" w:rsidTr="00384746">
        <w:tc>
          <w:tcPr>
            <w:tcW w:w="9298" w:type="dxa"/>
            <w:gridSpan w:val="6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659D">
              <w:rPr>
                <w:rFonts w:ascii="Times New Roman" w:hAnsi="Times New Roman" w:cs="Times New Roman"/>
                <w:color w:val="FF0000"/>
              </w:rPr>
              <w:t xml:space="preserve">Номинация: </w:t>
            </w:r>
            <w:r w:rsidR="00672FB9" w:rsidRPr="0065659D">
              <w:rPr>
                <w:rFonts w:ascii="Times New Roman" w:hAnsi="Times New Roman" w:cs="Times New Roman"/>
                <w:color w:val="FF0000"/>
              </w:rPr>
              <w:t xml:space="preserve">Лучшее </w:t>
            </w:r>
            <w:r w:rsidRPr="0065659D">
              <w:rPr>
                <w:rFonts w:ascii="Times New Roman" w:hAnsi="Times New Roman" w:cs="Times New Roman"/>
                <w:color w:val="FF0000"/>
              </w:rPr>
              <w:t>фото</w:t>
            </w:r>
          </w:p>
        </w:tc>
        <w:tc>
          <w:tcPr>
            <w:tcW w:w="138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Анок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 класс,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Нен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, филиал Ново-</w:t>
            </w:r>
            <w:proofErr w:type="spellStart"/>
            <w:r w:rsidRPr="0065659D">
              <w:rPr>
                <w:rFonts w:ascii="Times New Roman" w:hAnsi="Times New Roman" w:cs="Times New Roman"/>
              </w:rPr>
              <w:t>Аж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лтонског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гора. Дорога домой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алышкина Л.А.</w:t>
            </w:r>
          </w:p>
        </w:tc>
        <w:tc>
          <w:tcPr>
            <w:tcW w:w="1384" w:type="dxa"/>
          </w:tcPr>
          <w:p w:rsidR="009009A9" w:rsidRPr="0065659D" w:rsidRDefault="000B387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t>Понкрашин</w:t>
            </w:r>
            <w:proofErr w:type="spellEnd"/>
            <w:r w:rsidRPr="0065659D">
              <w:t xml:space="preserve"> Роман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r w:rsidRPr="0065659D">
              <w:t xml:space="preserve">МБОУ </w:t>
            </w:r>
            <w:proofErr w:type="spellStart"/>
            <w:r w:rsidRPr="0065659D">
              <w:t>Солтонская</w:t>
            </w:r>
            <w:proofErr w:type="spellEnd"/>
            <w:r w:rsidRPr="0065659D">
              <w:t xml:space="preserve"> СОШ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Гор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ивда</w:t>
            </w:r>
            <w:proofErr w:type="spellEnd"/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t>Понкрашин</w:t>
            </w:r>
            <w:proofErr w:type="spellEnd"/>
            <w:r w:rsidRPr="0065659D">
              <w:t xml:space="preserve"> Роман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r w:rsidRPr="0065659D">
              <w:t xml:space="preserve">МБОУ </w:t>
            </w:r>
            <w:proofErr w:type="spellStart"/>
            <w:r w:rsidRPr="0065659D">
              <w:t>Солтонская</w:t>
            </w:r>
            <w:proofErr w:type="spellEnd"/>
            <w:r w:rsidRPr="0065659D">
              <w:t xml:space="preserve"> СОШ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222D2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t>Понкрашин</w:t>
            </w:r>
            <w:proofErr w:type="spellEnd"/>
            <w:r w:rsidRPr="0065659D">
              <w:t xml:space="preserve"> Роман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r w:rsidRPr="0065659D">
              <w:t xml:space="preserve">МБОУ </w:t>
            </w:r>
            <w:proofErr w:type="spellStart"/>
            <w:r w:rsidRPr="0065659D">
              <w:t>Солтонская</w:t>
            </w:r>
            <w:proofErr w:type="spellEnd"/>
            <w:r w:rsidRPr="0065659D">
              <w:t xml:space="preserve"> СОШ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олубая даль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t>Понкрашин</w:t>
            </w:r>
            <w:proofErr w:type="spellEnd"/>
            <w:r w:rsidRPr="0065659D">
              <w:t xml:space="preserve"> Роман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r w:rsidRPr="0065659D">
              <w:t xml:space="preserve">МБОУ </w:t>
            </w:r>
            <w:proofErr w:type="spellStart"/>
            <w:r w:rsidRPr="0065659D">
              <w:t>Солтонская</w:t>
            </w:r>
            <w:proofErr w:type="spellEnd"/>
            <w:r w:rsidRPr="0065659D">
              <w:t xml:space="preserve"> СОШ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Дружная семей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t>Понкрашин</w:t>
            </w:r>
            <w:proofErr w:type="spellEnd"/>
            <w:r w:rsidRPr="0065659D">
              <w:t xml:space="preserve"> Роман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r w:rsidRPr="0065659D">
              <w:t xml:space="preserve">МБОУ </w:t>
            </w:r>
            <w:proofErr w:type="spellStart"/>
            <w:r w:rsidRPr="0065659D">
              <w:t>Солтонская</w:t>
            </w:r>
            <w:proofErr w:type="spellEnd"/>
            <w:r w:rsidRPr="0065659D">
              <w:t xml:space="preserve"> СОШ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расавец мухомор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rPr>
                <w:color w:val="2C2D2E"/>
                <w:shd w:val="clear" w:color="auto" w:fill="FFFFFF"/>
              </w:rPr>
              <w:t>Головизина</w:t>
            </w:r>
            <w:proofErr w:type="spellEnd"/>
            <w:r w:rsidRPr="0065659D">
              <w:rPr>
                <w:color w:val="2C2D2E"/>
                <w:shd w:val="clear" w:color="auto" w:fill="FFFFFF"/>
              </w:rPr>
              <w:t xml:space="preserve"> Ан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rPr>
                <w:color w:val="2C2D2E"/>
                <w:shd w:val="clear" w:color="auto" w:fill="FFFFFF"/>
              </w:rPr>
              <w:t>Петрушихинская</w:t>
            </w:r>
            <w:proofErr w:type="spellEnd"/>
            <w:r w:rsidRPr="0065659D">
              <w:rPr>
                <w:color w:val="2C2D2E"/>
                <w:shd w:val="clear" w:color="auto" w:fill="FFFFFF"/>
              </w:rPr>
              <w:t xml:space="preserve"> ООШ, 8к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храним природу вместе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ды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Г. П., учитель русского языка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rPr>
                <w:color w:val="2C2D2E"/>
                <w:shd w:val="clear" w:color="auto" w:fill="FFFFFF"/>
              </w:rPr>
              <w:t>Шеркунова</w:t>
            </w:r>
            <w:proofErr w:type="spellEnd"/>
            <w:r w:rsidRPr="0065659D">
              <w:rPr>
                <w:color w:val="2C2D2E"/>
                <w:shd w:val="clear" w:color="auto" w:fill="FFFFFF"/>
              </w:rPr>
              <w:t xml:space="preserve"> Екатерина.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</w:pPr>
            <w:proofErr w:type="spellStart"/>
            <w:r w:rsidRPr="0065659D">
              <w:rPr>
                <w:color w:val="2C2D2E"/>
                <w:shd w:val="clear" w:color="auto" w:fill="FFFFFF"/>
              </w:rPr>
              <w:t>Петрушихинская</w:t>
            </w:r>
            <w:proofErr w:type="spellEnd"/>
            <w:r w:rsidRPr="0065659D">
              <w:rPr>
                <w:color w:val="2C2D2E"/>
                <w:shd w:val="clear" w:color="auto" w:fill="FFFFFF"/>
              </w:rPr>
              <w:t xml:space="preserve"> ООШ, 7класс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лая Родина.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хор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Н. В., учитель математики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елехин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лья.(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ОВЗ)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  <w:rPr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color w:val="2C2D2E"/>
                <w:lang w:eastAsia="ru-RU"/>
              </w:rPr>
              <w:t>Петрушихинская</w:t>
            </w:r>
            <w:proofErr w:type="spellEnd"/>
            <w:r w:rsidRPr="0065659D">
              <w:rPr>
                <w:color w:val="2C2D2E"/>
                <w:lang w:eastAsia="ru-RU"/>
              </w:rPr>
              <w:t xml:space="preserve"> ООШ, 8к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к красива эта осень.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хор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. В., учитель математики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Дылевская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адежда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  <w:rPr>
                <w:color w:val="2C2D2E"/>
                <w:lang w:eastAsia="ru-RU"/>
              </w:rPr>
            </w:pPr>
            <w:proofErr w:type="spellStart"/>
            <w:r w:rsidRPr="0065659D">
              <w:rPr>
                <w:color w:val="2C2D2E"/>
                <w:lang w:eastAsia="ru-RU"/>
              </w:rPr>
              <w:t>Петрушихинская</w:t>
            </w:r>
            <w:proofErr w:type="spellEnd"/>
            <w:r w:rsidRPr="0065659D">
              <w:rPr>
                <w:color w:val="2C2D2E"/>
                <w:lang w:eastAsia="ru-RU"/>
              </w:rPr>
              <w:t xml:space="preserve"> ООШ, 8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ветное место моё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хор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. В., учитель математики</w:t>
            </w:r>
          </w:p>
        </w:tc>
        <w:tc>
          <w:tcPr>
            <w:tcW w:w="1384" w:type="dxa"/>
          </w:tcPr>
          <w:p w:rsidR="009009A9" w:rsidRPr="0065659D" w:rsidRDefault="00BF63D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рагин Арсений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  <w:rPr>
                <w:color w:val="2C2D2E"/>
                <w:lang w:eastAsia="ru-RU"/>
              </w:rPr>
            </w:pPr>
            <w:proofErr w:type="spellStart"/>
            <w:r w:rsidRPr="0065659D">
              <w:rPr>
                <w:color w:val="2C2D2E"/>
                <w:lang w:eastAsia="ru-RU"/>
              </w:rPr>
              <w:t>Петрушихинская</w:t>
            </w:r>
            <w:proofErr w:type="spellEnd"/>
            <w:r w:rsidRPr="0065659D">
              <w:rPr>
                <w:color w:val="2C2D2E"/>
                <w:lang w:eastAsia="ru-RU"/>
              </w:rPr>
              <w:t xml:space="preserve"> ООШ, 8класс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зеро Затон. Беседка художника-авангардиста Константинова.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хор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. В., учитель математики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Губарев Евгений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  <w:rPr>
                <w:color w:val="2C2D2E"/>
                <w:lang w:eastAsia="ru-RU"/>
              </w:rPr>
            </w:pPr>
            <w:proofErr w:type="spellStart"/>
            <w:r w:rsidRPr="0065659D">
              <w:rPr>
                <w:color w:val="2C2D2E"/>
                <w:lang w:eastAsia="ru-RU"/>
              </w:rPr>
              <w:t>Петрушихинская</w:t>
            </w:r>
            <w:proofErr w:type="spellEnd"/>
            <w:r w:rsidRPr="0065659D">
              <w:rPr>
                <w:color w:val="2C2D2E"/>
                <w:lang w:eastAsia="ru-RU"/>
              </w:rPr>
              <w:t xml:space="preserve"> ООШ, </w:t>
            </w:r>
            <w:proofErr w:type="spellStart"/>
            <w:r w:rsidRPr="0065659D">
              <w:rPr>
                <w:color w:val="2C2D2E"/>
                <w:lang w:eastAsia="ru-RU"/>
              </w:rPr>
              <w:t>Кытмановского</w:t>
            </w:r>
            <w:proofErr w:type="spellEnd"/>
            <w:r w:rsidRPr="0065659D">
              <w:rPr>
                <w:color w:val="2C2D2E"/>
                <w:lang w:eastAsia="ru-RU"/>
              </w:rPr>
              <w:t xml:space="preserve"> района, 8класс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Родные просторы на закате.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хоре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Н. В., учитель математики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659D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 Фёдор</w:t>
            </w:r>
            <w:proofErr w:type="gramEnd"/>
            <w:r w:rsidRPr="0065659D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TableParagraph"/>
              <w:jc w:val="both"/>
              <w:rPr>
                <w:lang w:eastAsia="ru-RU"/>
              </w:rPr>
            </w:pPr>
            <w:r w:rsidRPr="0065659D">
              <w:t xml:space="preserve">Детский сад № 274 (младшая </w:t>
            </w:r>
            <w:proofErr w:type="gramStart"/>
            <w:r w:rsidRPr="0065659D">
              <w:t>группа )</w:t>
            </w:r>
            <w:proofErr w:type="gramEnd"/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ричи петух на всю округу</w:t>
            </w:r>
          </w:p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Осокина Виктория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емено-Красил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,7 класс.</w:t>
            </w:r>
          </w:p>
          <w:p w:rsidR="009009A9" w:rsidRPr="0065659D" w:rsidRDefault="009009A9" w:rsidP="00384746">
            <w:pPr>
              <w:pStyle w:val="TableParagraph"/>
              <w:jc w:val="both"/>
            </w:pP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ыйду утром в поле с конём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сокина Виктори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емено-Красил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,7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Речные перекаты «Мельницы»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Захарова Валери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г.Заринска</w:t>
            </w:r>
            <w:proofErr w:type="spellEnd"/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рмоленко Е.И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ябенко Дмитр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Древний </w:t>
            </w:r>
            <w:proofErr w:type="gram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рам  скифской</w:t>
            </w:r>
            <w:proofErr w:type="gram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ультур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9009A9" w:rsidRPr="0065659D" w:rsidRDefault="00F436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Воробьева Ольга 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Александровна.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 xml:space="preserve">Алтайский край,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Кытмановский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айон, с.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митро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-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итово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. учитель начальных классов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Озеро Песчаное.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-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ябенко Дмитр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аевед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Башкир Лог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икун Семен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амушки-1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икун Семен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амушки-1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ребренников Дима</w:t>
            </w:r>
          </w:p>
        </w:tc>
        <w:tc>
          <w:tcPr>
            <w:tcW w:w="2777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Лес зимой</w:t>
            </w:r>
          </w:p>
        </w:tc>
        <w:tc>
          <w:tcPr>
            <w:tcW w:w="2074" w:type="dxa"/>
          </w:tcPr>
          <w:p w:rsidR="00EA75BB" w:rsidRPr="0065659D" w:rsidRDefault="00EA75BB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  <w:vMerge w:val="restart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фото)</w:t>
            </w:r>
          </w:p>
        </w:tc>
      </w:tr>
      <w:tr w:rsidR="00384746" w:rsidRPr="0065659D" w:rsidTr="00384746">
        <w:tc>
          <w:tcPr>
            <w:tcW w:w="521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7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ребренников Дима</w:t>
            </w:r>
          </w:p>
        </w:tc>
        <w:tc>
          <w:tcPr>
            <w:tcW w:w="2777" w:type="dxa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ябина у дома</w:t>
            </w:r>
          </w:p>
        </w:tc>
        <w:tc>
          <w:tcPr>
            <w:tcW w:w="2074" w:type="dxa"/>
          </w:tcPr>
          <w:p w:rsidR="00EA75BB" w:rsidRPr="0065659D" w:rsidRDefault="00EA75BB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  <w:vMerge/>
          </w:tcPr>
          <w:p w:rsidR="00EA75BB" w:rsidRPr="0065659D" w:rsidRDefault="00EA75BB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лобовник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ле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ябина у дом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лобовник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ле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Чистюньк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у дом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ементов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иктор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Чистюньк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ка Захар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п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7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валенко Даниил</w:t>
            </w:r>
          </w:p>
        </w:tc>
        <w:tc>
          <w:tcPr>
            <w:tcW w:w="2777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ид сопки со святого ключа</w:t>
            </w:r>
          </w:p>
        </w:tc>
        <w:tc>
          <w:tcPr>
            <w:tcW w:w="2074" w:type="dxa"/>
          </w:tcPr>
          <w:p w:rsidR="002E0E2C" w:rsidRPr="0065659D" w:rsidRDefault="002E0E2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  <w:vMerge w:val="restart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7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валенко Даниил</w:t>
            </w:r>
          </w:p>
        </w:tc>
        <w:tc>
          <w:tcPr>
            <w:tcW w:w="2777" w:type="dxa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амушки</w:t>
            </w:r>
          </w:p>
        </w:tc>
        <w:tc>
          <w:tcPr>
            <w:tcW w:w="2074" w:type="dxa"/>
          </w:tcPr>
          <w:p w:rsidR="002E0E2C" w:rsidRPr="0065659D" w:rsidRDefault="002E0E2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  <w:vMerge/>
          </w:tcPr>
          <w:p w:rsidR="002E0E2C" w:rsidRPr="0065659D" w:rsidRDefault="002E0E2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хаева Виолетт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сеннее утро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олегуз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ле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сенним утром на берегу реки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Чистюнька</w:t>
            </w:r>
            <w:proofErr w:type="spellEnd"/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ухин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настаси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уд около Мохового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Чупрыно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Иван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ека Талов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окач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лес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одник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Н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 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еличие гор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Гармония природ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гора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Кивда</w:t>
            </w:r>
            <w:proofErr w:type="spellEnd"/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Красота! Величие! Сила!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lastRenderedPageBreak/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0A5238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ша гора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рзи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Эвелина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10 класс, МБОУ Побединская СОШ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Симфония высоты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авлян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Заярная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Арина Алексеевна </w:t>
            </w:r>
          </w:p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Солтонская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СОШ, филиал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Макарьевская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ООШ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7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"Прекрасна ты земля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караканская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"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Чичканако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Екатерина Елисеевна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мазбаев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Арсен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камушки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ятых Т.Н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мазбаев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Арсен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лесополос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ятых Т.Н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Намазбаев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Арсени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Телевыш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ятых Т.Н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Красавин Иван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Большая речк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ятых Т.Н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обанов Дмитрий 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Фотозарисовки</w:t>
            </w:r>
            <w:proofErr w:type="spellEnd"/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Гинкель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ртины родной природ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Погодаева </w:t>
            </w:r>
            <w:r w:rsidR="00672FB9" w:rsidRPr="0065659D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олубева Ари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отографии родной природы</w:t>
            </w:r>
          </w:p>
        </w:tc>
        <w:tc>
          <w:tcPr>
            <w:tcW w:w="207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годаева Н. В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Толстокулак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074" w:type="dxa"/>
          </w:tcPr>
          <w:p w:rsidR="009009A9" w:rsidRPr="0065659D" w:rsidRDefault="00672F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годаева Н.</w:t>
            </w:r>
            <w:r w:rsidR="009009A9" w:rsidRPr="0065659D">
              <w:rPr>
                <w:rFonts w:ascii="Times New Roman" w:hAnsi="Times New Roman" w:cs="Times New Roman"/>
              </w:rPr>
              <w:t xml:space="preserve"> В</w:t>
            </w:r>
            <w:r w:rsidRPr="006565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рудникова Я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 горах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Ткачёва Лилия Юрьевна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рбицкая Екатери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Фото 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Вероника Алексеевн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</w:p>
        </w:tc>
        <w:tc>
          <w:tcPr>
            <w:tcW w:w="1384" w:type="dxa"/>
          </w:tcPr>
          <w:p w:rsidR="009009A9" w:rsidRPr="0065659D" w:rsidRDefault="008D4B97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ордеев Иль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Родные простор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Вероника Алексеевн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ацук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Небо и цветы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Вероника Алексеевн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аломее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расота небесная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Вероника Алексеевн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</w:p>
        </w:tc>
        <w:tc>
          <w:tcPr>
            <w:tcW w:w="1384" w:type="dxa"/>
          </w:tcPr>
          <w:p w:rsidR="009009A9" w:rsidRPr="0065659D" w:rsidRDefault="009B4942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3 </w:t>
            </w:r>
            <w:r w:rsidR="00476D50" w:rsidRPr="0065659D">
              <w:rPr>
                <w:rFonts w:ascii="Times New Roman" w:hAnsi="Times New Roman" w:cs="Times New Roman"/>
              </w:rPr>
              <w:t>(</w:t>
            </w:r>
            <w:r w:rsidRPr="0065659D">
              <w:rPr>
                <w:rFonts w:ascii="Times New Roman" w:hAnsi="Times New Roman" w:cs="Times New Roman"/>
              </w:rPr>
              <w:t>серия фото</w:t>
            </w:r>
            <w:r w:rsidR="00476D50" w:rsidRPr="0065659D">
              <w:rPr>
                <w:rFonts w:ascii="Times New Roman" w:hAnsi="Times New Roman" w:cs="Times New Roman"/>
              </w:rPr>
              <w:t>)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lang w:val="en-US"/>
              </w:rPr>
              <w:t>Ко</w:t>
            </w:r>
            <w:r w:rsidRPr="0065659D">
              <w:rPr>
                <w:rFonts w:ascii="Times New Roman" w:hAnsi="Times New Roman" w:cs="Times New Roman"/>
              </w:rPr>
              <w:t>сьяненко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1999" w:type="dxa"/>
            <w:gridSpan w:val="2"/>
          </w:tcPr>
          <w:p w:rsidR="009009A9" w:rsidRPr="0065659D" w:rsidRDefault="001F0C6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ия фото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1F0C6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Конради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роза над городом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ероника Алексеева</w:t>
            </w:r>
          </w:p>
        </w:tc>
        <w:tc>
          <w:tcPr>
            <w:tcW w:w="1384" w:type="dxa"/>
          </w:tcPr>
          <w:p w:rsidR="009009A9" w:rsidRPr="0065659D" w:rsidRDefault="008E4F2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оролева Елизавета 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Хомутинская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ООШ филиала МБОУ Целинная СОШ №2, 6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Стародубки»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уташкин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Л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Запорожец Валерия,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а МБОУ Целинная СОШ №2, 6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Подснежник - символ весны»,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Л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асечню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ртём, 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а МБОУ Целинная СОШ №2, 6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Памятник воинам односельчанам, погибшим в годы ВОВ»,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Л.А.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ладимир 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а МБОУ Целинная СОШ №2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имняя дорога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ковенко Д.Н.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1384" w:type="dxa"/>
          </w:tcPr>
          <w:p w:rsidR="009009A9" w:rsidRPr="0065659D" w:rsidRDefault="00396DD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ртём 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сновная общеобразовательная школа филиал МБОУ «Целинная СОШ №2», 6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Деревенский закат»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таш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Л.А.</w:t>
            </w:r>
          </w:p>
        </w:tc>
        <w:tc>
          <w:tcPr>
            <w:tcW w:w="1384" w:type="dxa"/>
          </w:tcPr>
          <w:p w:rsidR="009009A9" w:rsidRPr="0065659D" w:rsidRDefault="00672FB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акрушина Дарья 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КОУ "Хмелевская СОШ "</w:t>
            </w:r>
            <w:r w:rsidRPr="0065659D">
              <w:rPr>
                <w:rFonts w:ascii="Times New Roman" w:hAnsi="Times New Roman" w:cs="Times New Roman"/>
                <w:color w:val="2C2D2E"/>
              </w:rPr>
              <w:br/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 класс</w:t>
            </w:r>
            <w:r w:rsidRPr="0065659D">
              <w:rPr>
                <w:rFonts w:ascii="Times New Roman" w:hAnsi="Times New Roman" w:cs="Times New Roman"/>
                <w:color w:val="2C2D2E"/>
              </w:rPr>
              <w:br/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Выход на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алаирский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ряж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вягина Анастасия Александровна</w:t>
            </w:r>
          </w:p>
        </w:tc>
        <w:tc>
          <w:tcPr>
            <w:tcW w:w="1384" w:type="dxa"/>
          </w:tcPr>
          <w:p w:rsidR="009009A9" w:rsidRPr="0065659D" w:rsidRDefault="008D7465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нязев Тимофей</w:t>
            </w:r>
          </w:p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ученик 10 класса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нско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 Целинного района.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Село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рушка</w:t>
            </w:r>
            <w:proofErr w:type="spellEnd"/>
          </w:p>
        </w:tc>
        <w:tc>
          <w:tcPr>
            <w:tcW w:w="2074" w:type="dxa"/>
          </w:tcPr>
          <w:p w:rsidR="009009A9" w:rsidRPr="0065659D" w:rsidRDefault="009009A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Князева Лариса Михайловна</w:t>
            </w:r>
          </w:p>
        </w:tc>
        <w:tc>
          <w:tcPr>
            <w:tcW w:w="1384" w:type="dxa"/>
          </w:tcPr>
          <w:p w:rsidR="009009A9" w:rsidRPr="0065659D" w:rsidRDefault="004545F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  <w:p w:rsidR="004545FD" w:rsidRPr="0065659D" w:rsidRDefault="004545F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фото)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расилова Дарья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выпускница 2023г.Шалапская ООШ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 Барнаульский юридический колледж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 «В объективе - природа </w:t>
            </w: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с.Шалап.Чудеса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5659D">
              <w:rPr>
                <w:rFonts w:ascii="Times New Roman" w:hAnsi="Times New Roman" w:cs="Times New Roman"/>
                <w:bCs/>
              </w:rPr>
              <w:t>природы»(</w:t>
            </w:r>
            <w:proofErr w:type="gramEnd"/>
            <w:r w:rsidRPr="0065659D">
              <w:rPr>
                <w:rFonts w:ascii="Times New Roman" w:hAnsi="Times New Roman" w:cs="Times New Roman"/>
                <w:bCs/>
              </w:rPr>
              <w:t>серия фото)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9009A9" w:rsidRPr="0065659D" w:rsidRDefault="00FC6D2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бунина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Лариса Владимиров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учитель русского языка и литературы МБОУ «</w:t>
            </w: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ООШ»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рупным планом.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«Чудо природы» 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(серия фото)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9009A9" w:rsidRPr="0065659D" w:rsidRDefault="00643187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  <w:p w:rsidR="00643187" w:rsidRPr="0065659D" w:rsidRDefault="00643187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фото)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Саунин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Матвей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ь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ДШИ, 7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десь родины моей начало…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еленина Евгения Сергеевна, преподаватель</w:t>
            </w:r>
          </w:p>
        </w:tc>
        <w:tc>
          <w:tcPr>
            <w:tcW w:w="1384" w:type="dxa"/>
          </w:tcPr>
          <w:p w:rsidR="009009A9" w:rsidRPr="0065659D" w:rsidRDefault="004E0AB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алинина Алина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ь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ДШИ, 8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Берег подкова, Туманное утро, Урочище Женихово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еленина Евгения Сергеевна, преподаватель</w:t>
            </w:r>
          </w:p>
        </w:tc>
        <w:tc>
          <w:tcPr>
            <w:tcW w:w="1384" w:type="dxa"/>
          </w:tcPr>
          <w:p w:rsidR="009009A9" w:rsidRPr="0065659D" w:rsidRDefault="000B2BC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  <w:p w:rsidR="000B2BCD" w:rsidRPr="0065659D" w:rsidRDefault="000B2BC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фотографий)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Бухгаме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С. Солтон, 62 года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Серия фотографий природы</w:t>
            </w:r>
          </w:p>
        </w:tc>
        <w:tc>
          <w:tcPr>
            <w:tcW w:w="2074" w:type="dxa"/>
          </w:tcPr>
          <w:p w:rsidR="009009A9" w:rsidRPr="0065659D" w:rsidRDefault="007B1707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4" w:type="dxa"/>
          </w:tcPr>
          <w:p w:rsidR="009009A9" w:rsidRPr="0065659D" w:rsidRDefault="007B1707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DF0693" w:rsidRPr="0065659D" w:rsidRDefault="00DF069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27" w:type="dxa"/>
          </w:tcPr>
          <w:p w:rsidR="00DF0693" w:rsidRPr="0065659D" w:rsidRDefault="00DF0693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оротник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аша</w:t>
            </w:r>
          </w:p>
        </w:tc>
        <w:tc>
          <w:tcPr>
            <w:tcW w:w="2777" w:type="dxa"/>
          </w:tcPr>
          <w:p w:rsidR="00DF0693" w:rsidRPr="0065659D" w:rsidRDefault="00DF069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 класс, Побединская СОШ</w:t>
            </w:r>
          </w:p>
        </w:tc>
        <w:tc>
          <w:tcPr>
            <w:tcW w:w="1999" w:type="dxa"/>
            <w:gridSpan w:val="2"/>
          </w:tcPr>
          <w:p w:rsidR="00DF0693" w:rsidRPr="0065659D" w:rsidRDefault="00DF0693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рия фотографий</w:t>
            </w:r>
          </w:p>
        </w:tc>
        <w:tc>
          <w:tcPr>
            <w:tcW w:w="2074" w:type="dxa"/>
          </w:tcPr>
          <w:p w:rsidR="00DF0693" w:rsidRPr="0065659D" w:rsidRDefault="00DF069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DF0693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Стекаче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№1, 6 класс, 12 лет.</w:t>
            </w:r>
          </w:p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акат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Фёдорова Светлана Николаевна, </w:t>
            </w:r>
            <w:proofErr w:type="gramStart"/>
            <w:r w:rsidRPr="0065659D">
              <w:rPr>
                <w:rFonts w:ascii="Times New Roman" w:hAnsi="Times New Roman" w:cs="Times New Roman"/>
              </w:rPr>
              <w:t>учитель  математики</w:t>
            </w:r>
            <w:proofErr w:type="gramEnd"/>
          </w:p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ёдорова Алина Александров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№1, 9-б класс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Серия фотографий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Фёдорова Светлана Николаевна, </w:t>
            </w:r>
            <w:proofErr w:type="gramStart"/>
            <w:r w:rsidRPr="0065659D">
              <w:rPr>
                <w:rFonts w:ascii="Times New Roman" w:hAnsi="Times New Roman" w:cs="Times New Roman"/>
              </w:rPr>
              <w:t>учитель  математики</w:t>
            </w:r>
            <w:proofErr w:type="gramEnd"/>
          </w:p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9A9" w:rsidRPr="0065659D" w:rsidRDefault="00AE55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арвара Владимировн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№1, 5а </w:t>
            </w:r>
            <w:proofErr w:type="gramStart"/>
            <w:r w:rsidRPr="0065659D">
              <w:rPr>
                <w:rFonts w:ascii="Times New Roman" w:hAnsi="Times New Roman" w:cs="Times New Roman"/>
              </w:rPr>
              <w:t>класс  12</w:t>
            </w:r>
            <w:proofErr w:type="gramEnd"/>
            <w:r w:rsidRPr="0065659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Осень 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Фёдорова Светлана Николаевна, </w:t>
            </w:r>
            <w:proofErr w:type="gramStart"/>
            <w:r w:rsidRPr="0065659D">
              <w:rPr>
                <w:rFonts w:ascii="Times New Roman" w:hAnsi="Times New Roman" w:cs="Times New Roman"/>
              </w:rPr>
              <w:t xml:space="preserve">учитель  </w:t>
            </w:r>
            <w:r w:rsidRPr="0065659D">
              <w:rPr>
                <w:rFonts w:ascii="Times New Roman" w:hAnsi="Times New Roman" w:cs="Times New Roman"/>
              </w:rPr>
              <w:lastRenderedPageBreak/>
              <w:t>математики</w:t>
            </w:r>
            <w:proofErr w:type="gramEnd"/>
          </w:p>
        </w:tc>
        <w:tc>
          <w:tcPr>
            <w:tcW w:w="1384" w:type="dxa"/>
          </w:tcPr>
          <w:p w:rsidR="009009A9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92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узнецова Александра</w:t>
            </w:r>
          </w:p>
        </w:tc>
        <w:tc>
          <w:tcPr>
            <w:tcW w:w="2777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Целинная СОШ №1», 4а</w:t>
            </w:r>
          </w:p>
        </w:tc>
        <w:tc>
          <w:tcPr>
            <w:tcW w:w="1999" w:type="dxa"/>
            <w:gridSpan w:val="2"/>
          </w:tcPr>
          <w:p w:rsidR="009009A9" w:rsidRPr="0065659D" w:rsidRDefault="009009A9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камушки</w:t>
            </w:r>
          </w:p>
        </w:tc>
        <w:tc>
          <w:tcPr>
            <w:tcW w:w="2074" w:type="dxa"/>
          </w:tcPr>
          <w:p w:rsidR="009009A9" w:rsidRPr="0065659D" w:rsidRDefault="009009A9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384" w:type="dxa"/>
          </w:tcPr>
          <w:p w:rsidR="009009A9" w:rsidRPr="0065659D" w:rsidRDefault="007116F0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882F94" w:rsidRPr="0065659D" w:rsidRDefault="00A45F3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7" w:type="dxa"/>
          </w:tcPr>
          <w:p w:rsidR="00882F94" w:rsidRPr="0065659D" w:rsidRDefault="00A45F38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пугай Милана</w:t>
            </w:r>
          </w:p>
        </w:tc>
        <w:tc>
          <w:tcPr>
            <w:tcW w:w="2777" w:type="dxa"/>
          </w:tcPr>
          <w:p w:rsidR="00882F94" w:rsidRPr="0065659D" w:rsidRDefault="00A45F38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882F94" w:rsidRPr="0065659D" w:rsidRDefault="00A45F38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Пруд Маяк</w:t>
            </w:r>
          </w:p>
        </w:tc>
        <w:tc>
          <w:tcPr>
            <w:tcW w:w="2074" w:type="dxa"/>
          </w:tcPr>
          <w:p w:rsidR="00882F94" w:rsidRPr="0065659D" w:rsidRDefault="00A45F38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384" w:type="dxa"/>
          </w:tcPr>
          <w:p w:rsidR="00882F94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A45F38" w:rsidRPr="0065659D" w:rsidRDefault="00A45F3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27" w:type="dxa"/>
          </w:tcPr>
          <w:p w:rsidR="00A45F38" w:rsidRPr="0065659D" w:rsidRDefault="00A45F3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лобовник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лена</w:t>
            </w:r>
          </w:p>
        </w:tc>
        <w:tc>
          <w:tcPr>
            <w:tcW w:w="2777" w:type="dxa"/>
          </w:tcPr>
          <w:p w:rsidR="00A45F38" w:rsidRPr="0065659D" w:rsidRDefault="00A45F3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A45F38" w:rsidRPr="0065659D" w:rsidRDefault="00A45F3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пка</w:t>
            </w:r>
          </w:p>
        </w:tc>
        <w:tc>
          <w:tcPr>
            <w:tcW w:w="2074" w:type="dxa"/>
          </w:tcPr>
          <w:p w:rsidR="00A45F38" w:rsidRPr="0065659D" w:rsidRDefault="00A45F38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A45F38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267D75" w:rsidRPr="0065659D" w:rsidRDefault="00267D7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27" w:type="dxa"/>
          </w:tcPr>
          <w:p w:rsidR="00267D75" w:rsidRPr="0065659D" w:rsidRDefault="00267D7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рищенко Александра</w:t>
            </w:r>
          </w:p>
        </w:tc>
        <w:tc>
          <w:tcPr>
            <w:tcW w:w="2777" w:type="dxa"/>
          </w:tcPr>
          <w:p w:rsidR="00267D75" w:rsidRPr="0065659D" w:rsidRDefault="001F1B0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267D75" w:rsidRPr="0065659D" w:rsidRDefault="001F1B04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толетние сосны</w:t>
            </w:r>
          </w:p>
        </w:tc>
        <w:tc>
          <w:tcPr>
            <w:tcW w:w="2074" w:type="dxa"/>
          </w:tcPr>
          <w:p w:rsidR="00267D75" w:rsidRPr="0065659D" w:rsidRDefault="001F1B04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267D75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169E1" w:rsidRPr="0065659D" w:rsidRDefault="00E169E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27" w:type="dxa"/>
          </w:tcPr>
          <w:p w:rsidR="00E169E1" w:rsidRPr="0065659D" w:rsidRDefault="00E169E1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ротиков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одион</w:t>
            </w:r>
          </w:p>
        </w:tc>
        <w:tc>
          <w:tcPr>
            <w:tcW w:w="2777" w:type="dxa"/>
          </w:tcPr>
          <w:p w:rsidR="00E169E1" w:rsidRPr="0065659D" w:rsidRDefault="00E169E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E169E1" w:rsidRPr="0065659D" w:rsidRDefault="00E169E1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еобычное растение</w:t>
            </w:r>
          </w:p>
        </w:tc>
        <w:tc>
          <w:tcPr>
            <w:tcW w:w="2074" w:type="dxa"/>
          </w:tcPr>
          <w:p w:rsidR="00E169E1" w:rsidRPr="0065659D" w:rsidRDefault="00E169E1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E169E1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485F85" w:rsidRPr="0065659D" w:rsidRDefault="00485F8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27" w:type="dxa"/>
          </w:tcPr>
          <w:p w:rsidR="00485F85" w:rsidRPr="0065659D" w:rsidRDefault="00485F8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Иванилов Илья</w:t>
            </w:r>
          </w:p>
        </w:tc>
        <w:tc>
          <w:tcPr>
            <w:tcW w:w="2777" w:type="dxa"/>
          </w:tcPr>
          <w:p w:rsidR="00485F85" w:rsidRPr="0065659D" w:rsidRDefault="00485F85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485F85" w:rsidRPr="0065659D" w:rsidRDefault="009D3340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мской ключ</w:t>
            </w:r>
          </w:p>
        </w:tc>
        <w:tc>
          <w:tcPr>
            <w:tcW w:w="2074" w:type="dxa"/>
          </w:tcPr>
          <w:p w:rsidR="00485F85" w:rsidRPr="0065659D" w:rsidRDefault="00485F85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485F85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D4B02" w:rsidRPr="0065659D" w:rsidRDefault="003D4B0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27" w:type="dxa"/>
          </w:tcPr>
          <w:p w:rsidR="003D4B02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артавц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Юлия</w:t>
            </w:r>
          </w:p>
        </w:tc>
        <w:tc>
          <w:tcPr>
            <w:tcW w:w="2777" w:type="dxa"/>
          </w:tcPr>
          <w:p w:rsidR="003D4B02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Воеводск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99" w:type="dxa"/>
            <w:gridSpan w:val="2"/>
          </w:tcPr>
          <w:p w:rsidR="003D4B02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еличавость</w:t>
            </w:r>
            <w:r w:rsidR="00513B58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</w:t>
            </w:r>
          </w:p>
          <w:p w:rsidR="00513B58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имняя графика</w:t>
            </w:r>
            <w:r w:rsidR="007907D5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Сон</w:t>
            </w:r>
          </w:p>
        </w:tc>
        <w:tc>
          <w:tcPr>
            <w:tcW w:w="2074" w:type="dxa"/>
          </w:tcPr>
          <w:p w:rsidR="003D4B02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аулин Ю.В.</w:t>
            </w:r>
          </w:p>
        </w:tc>
        <w:tc>
          <w:tcPr>
            <w:tcW w:w="1384" w:type="dxa"/>
          </w:tcPr>
          <w:p w:rsidR="003D4B02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Филиппов Ростислав</w:t>
            </w:r>
          </w:p>
        </w:tc>
        <w:tc>
          <w:tcPr>
            <w:tcW w:w="2777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10 класс, </w:t>
            </w:r>
            <w:r w:rsidR="0031219C" w:rsidRPr="0065659D">
              <w:rPr>
                <w:rFonts w:ascii="Times New Roman" w:hAnsi="Times New Roman" w:cs="Times New Roman"/>
              </w:rPr>
              <w:t xml:space="preserve">Воеводская </w:t>
            </w:r>
            <w:proofErr w:type="spellStart"/>
            <w:r w:rsidR="0031219C" w:rsidRPr="0065659D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Воеводский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иагар</w:t>
            </w:r>
            <w:proofErr w:type="spellEnd"/>
            <w:r w:rsidR="007907D5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</w:t>
            </w:r>
          </w:p>
          <w:p w:rsidR="007907D5" w:rsidRPr="0065659D" w:rsidRDefault="007907D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992F96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На золотой воде сидели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…, Отражение, </w:t>
            </w:r>
          </w:p>
          <w:p w:rsidR="007907D5" w:rsidRPr="0065659D" w:rsidRDefault="007907D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аулин Ю.В.</w:t>
            </w:r>
          </w:p>
        </w:tc>
        <w:tc>
          <w:tcPr>
            <w:tcW w:w="1384" w:type="dxa"/>
          </w:tcPr>
          <w:p w:rsidR="0031219C" w:rsidRPr="0065659D" w:rsidRDefault="00BB012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27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ычыпору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настасия</w:t>
            </w:r>
          </w:p>
        </w:tc>
        <w:tc>
          <w:tcPr>
            <w:tcW w:w="2777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9 класс. </w:t>
            </w:r>
            <w:r w:rsidR="0031219C" w:rsidRPr="0065659D">
              <w:rPr>
                <w:rFonts w:ascii="Times New Roman" w:hAnsi="Times New Roman" w:cs="Times New Roman"/>
              </w:rPr>
              <w:t xml:space="preserve">Воеводская </w:t>
            </w:r>
            <w:proofErr w:type="spellStart"/>
            <w:r w:rsidR="0031219C" w:rsidRPr="0065659D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99" w:type="dxa"/>
            <w:gridSpan w:val="2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ладь</w:t>
            </w:r>
            <w:r w:rsidR="007907D5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</w:t>
            </w:r>
          </w:p>
          <w:p w:rsidR="007907D5" w:rsidRPr="0065659D" w:rsidRDefault="007907D5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адуга, Романтик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аулин Ю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27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коворотн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ероника</w:t>
            </w:r>
          </w:p>
        </w:tc>
        <w:tc>
          <w:tcPr>
            <w:tcW w:w="2777" w:type="dxa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8 класс. </w:t>
            </w:r>
            <w:r w:rsidR="0031219C" w:rsidRPr="0065659D">
              <w:rPr>
                <w:rFonts w:ascii="Times New Roman" w:hAnsi="Times New Roman" w:cs="Times New Roman"/>
              </w:rPr>
              <w:t xml:space="preserve">Воеводская </w:t>
            </w:r>
            <w:proofErr w:type="spellStart"/>
            <w:r w:rsidR="0031219C" w:rsidRPr="0065659D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99" w:type="dxa"/>
            <w:gridSpan w:val="2"/>
          </w:tcPr>
          <w:p w:rsidR="0031219C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елёная бездна,</w:t>
            </w:r>
          </w:p>
          <w:p w:rsidR="00513B58" w:rsidRPr="0065659D" w:rsidRDefault="00513B58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аски осени</w:t>
            </w:r>
            <w:r w:rsidR="007907D5"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Осенний хоровод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аулин Ю.В.</w:t>
            </w:r>
          </w:p>
        </w:tc>
        <w:tc>
          <w:tcPr>
            <w:tcW w:w="1384" w:type="dxa"/>
          </w:tcPr>
          <w:p w:rsidR="0031219C" w:rsidRPr="0065659D" w:rsidRDefault="009B6A9F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D43EE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27" w:type="dxa"/>
          </w:tcPr>
          <w:p w:rsidR="0031219C" w:rsidRPr="0065659D" w:rsidRDefault="00D43EED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убин Николай</w:t>
            </w:r>
          </w:p>
        </w:tc>
        <w:tc>
          <w:tcPr>
            <w:tcW w:w="2777" w:type="dxa"/>
          </w:tcPr>
          <w:p w:rsidR="0031219C" w:rsidRPr="0065659D" w:rsidRDefault="00D43EE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999" w:type="dxa"/>
            <w:gridSpan w:val="2"/>
          </w:tcPr>
          <w:p w:rsidR="0031219C" w:rsidRPr="0065659D" w:rsidRDefault="00D43EED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рия фото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1219C" w:rsidRPr="0065659D" w:rsidRDefault="00D43EED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AE730A" w:rsidRPr="0065659D" w:rsidTr="00384746">
        <w:tc>
          <w:tcPr>
            <w:tcW w:w="521" w:type="dxa"/>
          </w:tcPr>
          <w:p w:rsidR="00AE730A" w:rsidRPr="0065659D" w:rsidRDefault="00AE730A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27" w:type="dxa"/>
          </w:tcPr>
          <w:p w:rsidR="00AE730A" w:rsidRPr="0065659D" w:rsidRDefault="00AE730A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митрий Гуськов</w:t>
            </w:r>
          </w:p>
        </w:tc>
        <w:tc>
          <w:tcPr>
            <w:tcW w:w="2777" w:type="dxa"/>
          </w:tcPr>
          <w:p w:rsidR="00AE730A" w:rsidRPr="0065659D" w:rsidRDefault="00AE730A" w:rsidP="003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ого района</w:t>
            </w:r>
          </w:p>
        </w:tc>
        <w:tc>
          <w:tcPr>
            <w:tcW w:w="1999" w:type="dxa"/>
            <w:gridSpan w:val="2"/>
          </w:tcPr>
          <w:p w:rsidR="00AE730A" w:rsidRPr="0065659D" w:rsidRDefault="00AE730A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рия фото</w:t>
            </w:r>
          </w:p>
        </w:tc>
        <w:tc>
          <w:tcPr>
            <w:tcW w:w="2074" w:type="dxa"/>
          </w:tcPr>
          <w:p w:rsidR="00AE730A" w:rsidRPr="0065659D" w:rsidRDefault="00AE730A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E730A" w:rsidRPr="0065659D" w:rsidRDefault="00AE730A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AE9" w:rsidRPr="0065659D" w:rsidTr="00384746">
        <w:tc>
          <w:tcPr>
            <w:tcW w:w="521" w:type="dxa"/>
          </w:tcPr>
          <w:p w:rsidR="00062AE9" w:rsidRDefault="00062AE9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27" w:type="dxa"/>
          </w:tcPr>
          <w:p w:rsidR="00062AE9" w:rsidRDefault="0081756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уханина Любовь</w:t>
            </w:r>
          </w:p>
        </w:tc>
        <w:tc>
          <w:tcPr>
            <w:tcW w:w="2777" w:type="dxa"/>
          </w:tcPr>
          <w:p w:rsidR="00062AE9" w:rsidRDefault="00D71A26" w:rsidP="003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26">
              <w:rPr>
                <w:rFonts w:ascii="Times New Roman" w:eastAsia="Times New Roman" w:hAnsi="Times New Roman" w:cs="Times New Roman"/>
                <w:sz w:val="24"/>
              </w:rPr>
              <w:t>Участница кружка "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Поделкино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Курьинский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 КДЦ филиал МБУ "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МфКЦ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Кытмановского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1999" w:type="dxa"/>
            <w:gridSpan w:val="2"/>
          </w:tcPr>
          <w:p w:rsidR="00062AE9" w:rsidRDefault="00767EAE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767E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а голубых озёрах Курьи</w:t>
            </w:r>
          </w:p>
        </w:tc>
        <w:tc>
          <w:tcPr>
            <w:tcW w:w="2074" w:type="dxa"/>
          </w:tcPr>
          <w:p w:rsidR="00062AE9" w:rsidRPr="00CF7B16" w:rsidRDefault="00CF7B16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B16">
              <w:rPr>
                <w:rFonts w:ascii="Times New Roman" w:eastAsia="Times New Roman" w:hAnsi="Times New Roman" w:cs="Times New Roman"/>
                <w:sz w:val="24"/>
              </w:rPr>
              <w:t>Заречнева</w:t>
            </w:r>
            <w:proofErr w:type="spellEnd"/>
            <w:r w:rsidRPr="00CF7B16">
              <w:rPr>
                <w:rFonts w:ascii="Times New Roman" w:eastAsia="Times New Roman" w:hAnsi="Times New Roman" w:cs="Times New Roman"/>
                <w:sz w:val="24"/>
              </w:rPr>
              <w:t xml:space="preserve"> Татьяна Юрьевна</w:t>
            </w:r>
          </w:p>
        </w:tc>
        <w:tc>
          <w:tcPr>
            <w:tcW w:w="1384" w:type="dxa"/>
          </w:tcPr>
          <w:p w:rsidR="00062AE9" w:rsidRDefault="00767EAE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1A26" w:rsidRPr="0065659D" w:rsidTr="00384746">
        <w:tc>
          <w:tcPr>
            <w:tcW w:w="521" w:type="dxa"/>
          </w:tcPr>
          <w:p w:rsidR="00D71A26" w:rsidRDefault="00D71A26" w:rsidP="0038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27" w:type="dxa"/>
          </w:tcPr>
          <w:p w:rsidR="00D71A26" w:rsidRDefault="00D71A26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Татьяна</w:t>
            </w:r>
          </w:p>
        </w:tc>
        <w:tc>
          <w:tcPr>
            <w:tcW w:w="2777" w:type="dxa"/>
          </w:tcPr>
          <w:p w:rsidR="00D71A26" w:rsidRPr="00D71A26" w:rsidRDefault="006D5149" w:rsidP="003847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Курьинский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 КДЦ филиал МБУ "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МфКЦ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proofErr w:type="spellStart"/>
            <w:r w:rsidRPr="00D71A26">
              <w:rPr>
                <w:rFonts w:ascii="Times New Roman" w:eastAsia="Times New Roman" w:hAnsi="Times New Roman" w:cs="Times New Roman"/>
                <w:sz w:val="24"/>
              </w:rPr>
              <w:t>Кытмановского</w:t>
            </w:r>
            <w:proofErr w:type="spellEnd"/>
            <w:r w:rsidRPr="00D71A26">
              <w:rPr>
                <w:rFonts w:ascii="Times New Roman" w:eastAsia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1999" w:type="dxa"/>
            <w:gridSpan w:val="2"/>
          </w:tcPr>
          <w:p w:rsidR="00D71A26" w:rsidRPr="00767EAE" w:rsidRDefault="006D5149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D5149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нежный бал в селе Курья</w:t>
            </w:r>
          </w:p>
        </w:tc>
        <w:tc>
          <w:tcPr>
            <w:tcW w:w="2074" w:type="dxa"/>
          </w:tcPr>
          <w:p w:rsidR="00D71A26" w:rsidRDefault="00D71A26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71A26" w:rsidRDefault="00CF7B16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219C" w:rsidRPr="0065659D" w:rsidTr="00384746">
        <w:tc>
          <w:tcPr>
            <w:tcW w:w="9298" w:type="dxa"/>
            <w:gridSpan w:val="6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659D">
              <w:rPr>
                <w:rFonts w:ascii="Times New Roman" w:hAnsi="Times New Roman" w:cs="Times New Roman"/>
                <w:color w:val="FF0000"/>
              </w:rPr>
              <w:t>Номинация: Лучший рисунок</w:t>
            </w:r>
          </w:p>
        </w:tc>
        <w:tc>
          <w:tcPr>
            <w:tcW w:w="138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Ан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горелова О.О.</w:t>
            </w:r>
          </w:p>
        </w:tc>
        <w:tc>
          <w:tcPr>
            <w:tcW w:w="1384" w:type="dxa"/>
          </w:tcPr>
          <w:p w:rsidR="0031219C" w:rsidRPr="0065659D" w:rsidRDefault="00271F9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аволь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енфело</w:t>
            </w:r>
            <w:proofErr w:type="spellEnd"/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етруших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, 7кл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динокое дерево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ды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Галина Павловна, учитель русского языка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уколова Виктор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ьц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 им. Героя Советского Союза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ес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.В. 10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ляж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люева Людмила Ивановна</w:t>
            </w:r>
          </w:p>
        </w:tc>
        <w:tc>
          <w:tcPr>
            <w:tcW w:w="1384" w:type="dxa"/>
          </w:tcPr>
          <w:p w:rsidR="0031219C" w:rsidRPr="0065659D" w:rsidRDefault="0091306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ониёро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аби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ьц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 им. Героя Советского Союза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ес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.В. 6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алаирские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просторы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люева Людмила Ивановна</w:t>
            </w:r>
          </w:p>
        </w:tc>
        <w:tc>
          <w:tcPr>
            <w:tcW w:w="1384" w:type="dxa"/>
          </w:tcPr>
          <w:p w:rsidR="0031219C" w:rsidRPr="0065659D" w:rsidRDefault="009E5B01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номарева Елизавет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ьцов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 им. Героя Советского Союза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ес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.В. 8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орога в осень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люева Людмила Ивановна</w:t>
            </w:r>
          </w:p>
        </w:tc>
        <w:tc>
          <w:tcPr>
            <w:tcW w:w="1384" w:type="dxa"/>
          </w:tcPr>
          <w:p w:rsidR="0031219C" w:rsidRPr="0065659D" w:rsidRDefault="0091306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 xml:space="preserve">Ревякина Виктория 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6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«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 xml:space="preserve"> камушки»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31219C" w:rsidRPr="0065659D" w:rsidRDefault="00DB7BD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едотова Али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</w:t>
            </w: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нерин башмачок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Ковьяк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осход солнц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идорова Поли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Чумыш</w:t>
            </w:r>
            <w:proofErr w:type="spellEnd"/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ТайлаковЗахар</w:t>
            </w:r>
            <w:proofErr w:type="spellEnd"/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Родник Ямской ключ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рдюк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Голегуз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 Н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опытова Вероник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 около Целинного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 Н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альцева Светла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Наша 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 Н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Грищенко Ксен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 Н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Шмелев Егор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Наша ре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резовская С. Н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бер Ксения</w:t>
            </w:r>
          </w:p>
        </w:tc>
        <w:tc>
          <w:tcPr>
            <w:tcW w:w="2777" w:type="dxa"/>
          </w:tcPr>
          <w:p w:rsidR="0031219C" w:rsidRPr="0065659D" w:rsidRDefault="004F1D79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Антип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, 8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л</w:t>
            </w:r>
            <w:proofErr w:type="spellEnd"/>
            <w:r w:rsidRPr="006565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Русло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Чумыша</w:t>
            </w:r>
            <w:proofErr w:type="spellEnd"/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Чернова Е.А.</w:t>
            </w:r>
          </w:p>
        </w:tc>
        <w:tc>
          <w:tcPr>
            <w:tcW w:w="1384" w:type="dxa"/>
          </w:tcPr>
          <w:p w:rsidR="0031219C" w:rsidRPr="0065659D" w:rsidRDefault="004F1D7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Лукояно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Антип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</w:t>
            </w:r>
            <w:r w:rsidR="004F1D79" w:rsidRPr="0065659D"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 w:rsidR="004F1D79" w:rsidRPr="0065659D">
              <w:rPr>
                <w:rFonts w:ascii="Times New Roman" w:hAnsi="Times New Roman" w:cs="Times New Roman"/>
              </w:rPr>
              <w:t>кл</w:t>
            </w:r>
            <w:proofErr w:type="spellEnd"/>
            <w:r w:rsidR="004F1D79" w:rsidRPr="006565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сенний маяк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Ворсте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384" w:type="dxa"/>
          </w:tcPr>
          <w:p w:rsidR="0031219C" w:rsidRPr="0065659D" w:rsidRDefault="004F1D7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Ефремов Константин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оё село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упл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Чудо природы Целинного район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занцев Захар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Ромашки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нуков Андрей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оя малая Родин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Ананьева Миле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ой родной дом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Толстикова Алис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1 класс, МБОУ «Целинная </w:t>
            </w:r>
            <w:r w:rsidRPr="0065659D">
              <w:rPr>
                <w:rFonts w:ascii="Times New Roman" w:hAnsi="Times New Roman" w:cs="Times New Roman"/>
              </w:rPr>
              <w:lastRenderedPageBreak/>
              <w:t>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 xml:space="preserve">Место, которое я </w:t>
            </w:r>
            <w:r w:rsidRPr="0065659D">
              <w:rPr>
                <w:rFonts w:ascii="Times New Roman" w:hAnsi="Times New Roman" w:cs="Times New Roman"/>
              </w:rPr>
              <w:lastRenderedPageBreak/>
              <w:t>люблю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росвет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ой выходной день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росвет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Люблю Целинное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лкин Сергей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есто, где я родился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Александр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нерин башмачок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567C5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ролова Анастас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Лисичка-сестрич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7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ергей  </w:t>
            </w:r>
          </w:p>
        </w:tc>
        <w:tc>
          <w:tcPr>
            <w:tcW w:w="2777" w:type="dxa"/>
          </w:tcPr>
          <w:p w:rsidR="009B4942" w:rsidRPr="0065659D" w:rsidRDefault="009B4942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кунь</w:t>
            </w:r>
          </w:p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1384" w:type="dxa"/>
            <w:vMerge w:val="restart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ергей  </w:t>
            </w:r>
          </w:p>
        </w:tc>
        <w:tc>
          <w:tcPr>
            <w:tcW w:w="2777" w:type="dxa"/>
          </w:tcPr>
          <w:p w:rsidR="009B4942" w:rsidRPr="0065659D" w:rsidRDefault="009B4942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м</w:t>
            </w:r>
          </w:p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384" w:type="dxa"/>
            <w:vMerge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7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ергей  </w:t>
            </w:r>
          </w:p>
        </w:tc>
        <w:tc>
          <w:tcPr>
            <w:tcW w:w="2777" w:type="dxa"/>
          </w:tcPr>
          <w:p w:rsidR="009B4942" w:rsidRPr="0065659D" w:rsidRDefault="009B4942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Родные просторы</w:t>
            </w:r>
          </w:p>
        </w:tc>
        <w:tc>
          <w:tcPr>
            <w:tcW w:w="2074" w:type="dxa"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  <w:vMerge/>
          </w:tcPr>
          <w:p w:rsidR="009B4942" w:rsidRPr="0065659D" w:rsidRDefault="009B4942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7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Андрей</w:t>
            </w:r>
            <w:proofErr w:type="spellEnd"/>
          </w:p>
        </w:tc>
        <w:tc>
          <w:tcPr>
            <w:tcW w:w="2777" w:type="dxa"/>
          </w:tcPr>
          <w:p w:rsidR="0028369B" w:rsidRPr="0065659D" w:rsidRDefault="0028369B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политехническийтехникум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gridSpan w:val="2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рп</w:t>
            </w:r>
          </w:p>
        </w:tc>
        <w:tc>
          <w:tcPr>
            <w:tcW w:w="2074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  <w:vMerge w:val="restart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7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Андрей</w:t>
            </w:r>
            <w:proofErr w:type="spellEnd"/>
          </w:p>
        </w:tc>
        <w:tc>
          <w:tcPr>
            <w:tcW w:w="2777" w:type="dxa"/>
          </w:tcPr>
          <w:p w:rsidR="0028369B" w:rsidRPr="0065659D" w:rsidRDefault="0028369B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литехнический</w:t>
            </w:r>
            <w:r w:rsidR="00D76173" w:rsidRPr="0065659D">
              <w:rPr>
                <w:rFonts w:ascii="Times New Roman" w:hAnsi="Times New Roman" w:cs="Times New Roman"/>
              </w:rPr>
              <w:t xml:space="preserve"> </w:t>
            </w:r>
            <w:r w:rsidRPr="0065659D">
              <w:rPr>
                <w:rFonts w:ascii="Times New Roman" w:hAnsi="Times New Roman" w:cs="Times New Roman"/>
              </w:rPr>
              <w:t>техникум»</w:t>
            </w:r>
          </w:p>
        </w:tc>
        <w:tc>
          <w:tcPr>
            <w:tcW w:w="1999" w:type="dxa"/>
            <w:gridSpan w:val="2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Щука</w:t>
            </w:r>
          </w:p>
        </w:tc>
        <w:tc>
          <w:tcPr>
            <w:tcW w:w="2074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  <w:vMerge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27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льчаковАндрей</w:t>
            </w:r>
            <w:proofErr w:type="spellEnd"/>
          </w:p>
        </w:tc>
        <w:tc>
          <w:tcPr>
            <w:tcW w:w="2777" w:type="dxa"/>
          </w:tcPr>
          <w:p w:rsidR="0028369B" w:rsidRPr="0065659D" w:rsidRDefault="0028369B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литехнический</w:t>
            </w:r>
            <w:r w:rsidR="00D76173" w:rsidRPr="0065659D">
              <w:rPr>
                <w:rFonts w:ascii="Times New Roman" w:hAnsi="Times New Roman" w:cs="Times New Roman"/>
              </w:rPr>
              <w:t xml:space="preserve"> </w:t>
            </w:r>
            <w:r w:rsidRPr="0065659D">
              <w:rPr>
                <w:rFonts w:ascii="Times New Roman" w:hAnsi="Times New Roman" w:cs="Times New Roman"/>
              </w:rPr>
              <w:t>техникум»</w:t>
            </w:r>
          </w:p>
        </w:tc>
        <w:tc>
          <w:tcPr>
            <w:tcW w:w="1999" w:type="dxa"/>
            <w:gridSpan w:val="2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Хозяин сибирской тайги</w:t>
            </w:r>
          </w:p>
        </w:tc>
        <w:tc>
          <w:tcPr>
            <w:tcW w:w="2074" w:type="dxa"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  <w:vMerge/>
          </w:tcPr>
          <w:p w:rsidR="0028369B" w:rsidRPr="0065659D" w:rsidRDefault="0028369B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удинова Виктор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литехнический</w:t>
            </w:r>
            <w:r w:rsidR="00D76173" w:rsidRPr="0065659D">
              <w:rPr>
                <w:rFonts w:ascii="Times New Roman" w:hAnsi="Times New Roman" w:cs="Times New Roman"/>
              </w:rPr>
              <w:t xml:space="preserve"> </w:t>
            </w:r>
            <w:r w:rsidRPr="0065659D">
              <w:rPr>
                <w:rFonts w:ascii="Times New Roman" w:hAnsi="Times New Roman" w:cs="Times New Roman"/>
              </w:rPr>
              <w:t>техникум»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384" w:type="dxa"/>
          </w:tcPr>
          <w:p w:rsidR="0031219C" w:rsidRPr="0065659D" w:rsidRDefault="001F0C6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ан-Юн-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ян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Валентина Марковна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"Привал" (</w:t>
            </w:r>
            <w:proofErr w:type="spellStart"/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холст,масло</w:t>
            </w:r>
            <w:proofErr w:type="spellEnd"/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)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ртина написана с фотографии окрестностей г. Синюхи (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.Куяган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Алтайский район)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1219C" w:rsidRPr="0065659D" w:rsidRDefault="00222D2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етрова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Софья </w:t>
            </w:r>
          </w:p>
        </w:tc>
        <w:tc>
          <w:tcPr>
            <w:tcW w:w="2777" w:type="dxa"/>
          </w:tcPr>
          <w:p w:rsidR="0031219C" w:rsidRPr="0065659D" w:rsidRDefault="002169E6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с. </w:t>
            </w:r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лтайское,  Алтайский</w:t>
            </w:r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район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"Верх-</w:t>
            </w:r>
            <w:proofErr w:type="spell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йский</w:t>
            </w:r>
            <w:proofErr w:type="spell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перевал" (</w:t>
            </w:r>
            <w:proofErr w:type="spellStart"/>
            <w:proofErr w:type="gramStart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холст,масло</w:t>
            </w:r>
            <w:proofErr w:type="spellEnd"/>
            <w:proofErr w:type="gramEnd"/>
            <w:r w:rsidRPr="0065659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)</w:t>
            </w:r>
          </w:p>
        </w:tc>
        <w:tc>
          <w:tcPr>
            <w:tcW w:w="2074" w:type="dxa"/>
          </w:tcPr>
          <w:p w:rsidR="0031219C" w:rsidRPr="0065659D" w:rsidRDefault="002169E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31219C" w:rsidRPr="0065659D" w:rsidRDefault="00222D2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Казанцев Артём   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 МБОУ Целинная СОШ №2, 4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Хорошо в деревне летом»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0238F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хмутов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Роман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 МБОУ Целинная СОШ 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№2, 8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>«Родное село»,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ёгт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рина 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 МБОУ Целинная СОШ №2, 3 класс,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Моё село»,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396DD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Яншина Екатерина 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 МБОУ Целинная СОШ №2, 7 класс,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расота моего сел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A15AE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ёгт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фья 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ОШ филиал МБОУ Целинная СОШ №2, 8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Закат»,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6030B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азанцев Антон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сновная общеобразовательная школа филиал МБОУ «Целинная СОШ №2», 6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День памяти»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4837FE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орожец Валерия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мут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сновная общеобразовательная школа филиал МБОУ «Целинная СОШ №2», 6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Вот моя деревня, вот мой дом родной»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лапак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.М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Хакимзян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Харламова Олеся Владимировна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Ичитов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Алёна 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«Воеводск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0 класс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Серебряный родник»</w:t>
            </w:r>
          </w:p>
          <w:p w:rsidR="0031219C" w:rsidRPr="0065659D" w:rsidRDefault="0031219C" w:rsidP="0038474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Антипова Татьяна Васильевна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1219C" w:rsidRPr="0065659D" w:rsidRDefault="001B757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Пушкарёва Рада 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«Воеводская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ош</w:t>
            </w:r>
            <w:proofErr w:type="spellEnd"/>
            <w:r w:rsidRPr="0065659D">
              <w:rPr>
                <w:rFonts w:ascii="Times New Roman" w:hAnsi="Times New Roman" w:cs="Times New Roman"/>
              </w:rPr>
              <w:t>»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 класс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«Рассвет на Баулиной горе»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Тупилкин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Ирина 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9б МБОУ ЦСШ №2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"За околицей"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</w:rPr>
              <w:t>Ханеев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</w:rPr>
              <w:t xml:space="preserve"> И.Л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Аплеухин</w:t>
            </w:r>
            <w:proofErr w:type="spellEnd"/>
          </w:p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Дмитрий</w:t>
            </w:r>
          </w:p>
          <w:p w:rsidR="0031219C" w:rsidRPr="0065659D" w:rsidRDefault="0031219C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лексеевич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 Целинного района, 1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659D">
              <w:rPr>
                <w:rFonts w:ascii="Times New Roman" w:hAnsi="Times New Roman" w:cs="Times New Roman"/>
                <w:lang w:val="en-US"/>
              </w:rPr>
              <w:t>«</w:t>
            </w:r>
            <w:r w:rsidRPr="0065659D">
              <w:rPr>
                <w:rFonts w:ascii="Times New Roman" w:hAnsi="Times New Roman" w:cs="Times New Roman"/>
              </w:rPr>
              <w:t>Ямской ключ</w:t>
            </w:r>
            <w:r w:rsidRPr="006565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укьянченко </w:t>
            </w:r>
          </w:p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eastAsia="Calibri" w:hAnsi="Times New Roman" w:cs="Times New Roman"/>
              </w:rPr>
              <w:t>Корнеев Иван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</w:rPr>
              <w:t>6 класс,</w:t>
            </w:r>
          </w:p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eastAsia="Calibri" w:hAnsi="Times New Roman" w:cs="Times New Roman"/>
                <w:bCs/>
              </w:rPr>
              <w:t>МБОУ «</w:t>
            </w: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ООШ»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9D">
              <w:rPr>
                <w:rFonts w:ascii="Times New Roman" w:eastAsia="Calibri" w:hAnsi="Times New Roman" w:cs="Times New Roman"/>
                <w:bCs/>
              </w:rPr>
              <w:t>«Долгий мыс»</w:t>
            </w:r>
          </w:p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31219C" w:rsidRPr="0065659D" w:rsidRDefault="0031219C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eastAsia="Calibri" w:hAnsi="Times New Roman" w:cs="Times New Roman"/>
                <w:bCs/>
              </w:rPr>
              <w:t>Шабунин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</w:rPr>
              <w:t xml:space="preserve"> И.Г, учитель ИЗО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27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бунин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Игорь Геннадьевич</w:t>
            </w:r>
          </w:p>
        </w:tc>
        <w:tc>
          <w:tcPr>
            <w:tcW w:w="2777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учитель ИЗО МБОУ «</w:t>
            </w: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ООШ»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9" w:type="dxa"/>
            <w:gridSpan w:val="2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артины. Холст. Масло. По мотивам родной природы.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«Весна».</w:t>
            </w:r>
          </w:p>
        </w:tc>
        <w:tc>
          <w:tcPr>
            <w:tcW w:w="2074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,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vMerge w:val="restart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картин)</w:t>
            </w:r>
          </w:p>
        </w:tc>
      </w:tr>
      <w:tr w:rsidR="00384746" w:rsidRPr="0065659D" w:rsidTr="00384746">
        <w:tc>
          <w:tcPr>
            <w:tcW w:w="521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27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бунин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Игорь Геннадьевич</w:t>
            </w:r>
          </w:p>
        </w:tc>
        <w:tc>
          <w:tcPr>
            <w:tcW w:w="2777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учитель ИЗО МБОУ «</w:t>
            </w: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Шалап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ООШ»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9" w:type="dxa"/>
            <w:gridSpan w:val="2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Картины. Холст. Масло. По мотивам родной природы.</w:t>
            </w:r>
          </w:p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 xml:space="preserve"> «Оттепель»</w:t>
            </w:r>
          </w:p>
        </w:tc>
        <w:tc>
          <w:tcPr>
            <w:tcW w:w="2074" w:type="dxa"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vMerge/>
          </w:tcPr>
          <w:p w:rsidR="00AB11D6" w:rsidRPr="0065659D" w:rsidRDefault="00AB11D6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3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Токарева Василис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ь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ДШИ, 7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Родная улица (гуашь)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еленина Евгения Сергеевна, преподаватель</w:t>
            </w:r>
          </w:p>
        </w:tc>
        <w:tc>
          <w:tcPr>
            <w:tcW w:w="1384" w:type="dxa"/>
          </w:tcPr>
          <w:p w:rsidR="0031219C" w:rsidRPr="0065659D" w:rsidRDefault="000B2BCD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4</w:t>
            </w:r>
          </w:p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Георгица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Софь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ь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ДШИ, 7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Дорога в закат (гуашь)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еленина Евгения Сергеевна, преподаватель</w:t>
            </w:r>
          </w:p>
        </w:tc>
        <w:tc>
          <w:tcPr>
            <w:tcW w:w="1384" w:type="dxa"/>
          </w:tcPr>
          <w:p w:rsidR="0031219C" w:rsidRPr="0065659D" w:rsidRDefault="002D159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Маркитан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Ири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Тогульская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ДШИ, 10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Осенний парк (акрил)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659D">
              <w:rPr>
                <w:rFonts w:ascii="Times New Roman" w:hAnsi="Times New Roman" w:cs="Times New Roman"/>
                <w:bCs/>
              </w:rPr>
              <w:t>Зеленина Евгения Сергеевна, преподаватель</w:t>
            </w:r>
          </w:p>
        </w:tc>
        <w:tc>
          <w:tcPr>
            <w:tcW w:w="1384" w:type="dxa"/>
          </w:tcPr>
          <w:p w:rsidR="0031219C" w:rsidRPr="0065659D" w:rsidRDefault="004E0AB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ытманов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 №1, 4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659D">
              <w:rPr>
                <w:rFonts w:ascii="Times New Roman" w:hAnsi="Times New Roman" w:cs="Times New Roman"/>
                <w:bCs/>
              </w:rPr>
              <w:t>Осение</w:t>
            </w:r>
            <w:proofErr w:type="spellEnd"/>
            <w:r w:rsidRPr="0065659D">
              <w:rPr>
                <w:rFonts w:ascii="Times New Roman" w:hAnsi="Times New Roman" w:cs="Times New Roman"/>
                <w:bCs/>
              </w:rPr>
              <w:t xml:space="preserve"> пейзажи на оз. Духовое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Фёдорова Светлана Николаевна, </w:t>
            </w:r>
            <w:r w:rsidRPr="0065659D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ырянова Ан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, 4 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оё село родное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Хикмат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384" w:type="dxa"/>
          </w:tcPr>
          <w:p w:rsidR="0031219C" w:rsidRPr="0065659D" w:rsidRDefault="00D878B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Хакимзян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иктория Вадимовн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szCs w:val="28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  <w:szCs w:val="28"/>
              </w:rPr>
              <w:t xml:space="preserve"> СОШ», 10 класс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Харламова Олеся Владимировна, учитель русского языка и литературы</w:t>
            </w:r>
          </w:p>
        </w:tc>
        <w:tc>
          <w:tcPr>
            <w:tcW w:w="1384" w:type="dxa"/>
          </w:tcPr>
          <w:p w:rsidR="0031219C" w:rsidRPr="0065659D" w:rsidRDefault="00230E1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иваков Алеша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есна в моём селе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3C6188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Дымов Андрей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Еландински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камушки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енкин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Огоньковое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поле у с.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Ложкино</w:t>
            </w:r>
            <w:proofErr w:type="spellEnd"/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рнаухова Валери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Чистюнька</w:t>
            </w:r>
            <w:proofErr w:type="spellEnd"/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E9639E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Дюднев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Егорушкина Катя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колов Артем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27" w:type="dxa"/>
          </w:tcPr>
          <w:p w:rsidR="0031219C" w:rsidRPr="0065659D" w:rsidRDefault="0031219C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Терехов Богдан</w:t>
            </w:r>
          </w:p>
        </w:tc>
        <w:tc>
          <w:tcPr>
            <w:tcW w:w="2777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Целинная СОШ1, 4а</w:t>
            </w:r>
          </w:p>
        </w:tc>
        <w:tc>
          <w:tcPr>
            <w:tcW w:w="1999" w:type="dxa"/>
            <w:gridSpan w:val="2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опка</w:t>
            </w:r>
          </w:p>
        </w:tc>
        <w:tc>
          <w:tcPr>
            <w:tcW w:w="2074" w:type="dxa"/>
          </w:tcPr>
          <w:p w:rsidR="0031219C" w:rsidRPr="0065659D" w:rsidRDefault="0031219C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Сердюк</w:t>
            </w:r>
            <w:r w:rsidR="00D76173" w:rsidRPr="0065659D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  <w:tc>
          <w:tcPr>
            <w:tcW w:w="1384" w:type="dxa"/>
          </w:tcPr>
          <w:p w:rsidR="0031219C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1C7333" w:rsidRPr="0065659D" w:rsidRDefault="001C733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27" w:type="dxa"/>
          </w:tcPr>
          <w:p w:rsidR="001C7333" w:rsidRPr="0065659D" w:rsidRDefault="001C7333" w:rsidP="00384746">
            <w:pPr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Тутыхин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77" w:type="dxa"/>
          </w:tcPr>
          <w:p w:rsidR="001C7333" w:rsidRPr="0065659D" w:rsidRDefault="001C7333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11 класс, Побединская СОШ</w:t>
            </w:r>
          </w:p>
        </w:tc>
        <w:tc>
          <w:tcPr>
            <w:tcW w:w="1999" w:type="dxa"/>
            <w:gridSpan w:val="2"/>
          </w:tcPr>
          <w:p w:rsidR="001C7333" w:rsidRPr="0065659D" w:rsidRDefault="001C733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зеро Белое-шедевр природы!</w:t>
            </w:r>
          </w:p>
          <w:p w:rsidR="009E3C53" w:rsidRPr="0065659D" w:rsidRDefault="009E3C5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ашмачки, вы мои башмачки!</w:t>
            </w:r>
          </w:p>
          <w:p w:rsidR="009E3C53" w:rsidRPr="0065659D" w:rsidRDefault="009E3C5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Отражение красоты!</w:t>
            </w:r>
          </w:p>
        </w:tc>
        <w:tc>
          <w:tcPr>
            <w:tcW w:w="2074" w:type="dxa"/>
          </w:tcPr>
          <w:p w:rsidR="001C7333" w:rsidRPr="0065659D" w:rsidRDefault="009A2843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4" w:type="dxa"/>
          </w:tcPr>
          <w:p w:rsidR="001C7333" w:rsidRPr="0065659D" w:rsidRDefault="001C7333" w:rsidP="00384746">
            <w:pPr>
              <w:jc w:val="both"/>
              <w:rPr>
                <w:rFonts w:ascii="Times New Roman" w:hAnsi="Times New Roman" w:cs="Times New Roman"/>
              </w:rPr>
            </w:pPr>
          </w:p>
          <w:p w:rsidR="00665C24" w:rsidRPr="0065659D" w:rsidRDefault="00665C2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  <w:p w:rsidR="00665C24" w:rsidRPr="0065659D" w:rsidRDefault="00665C2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(за серию рисунков)</w:t>
            </w:r>
          </w:p>
        </w:tc>
      </w:tr>
      <w:tr w:rsidR="00384746" w:rsidRPr="0065659D" w:rsidTr="00384746">
        <w:tc>
          <w:tcPr>
            <w:tcW w:w="521" w:type="dxa"/>
          </w:tcPr>
          <w:p w:rsidR="009A2843" w:rsidRPr="0065659D" w:rsidRDefault="009A284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7" w:type="dxa"/>
          </w:tcPr>
          <w:p w:rsidR="009A2843" w:rsidRPr="0065659D" w:rsidRDefault="009A2843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итюкова Полина</w:t>
            </w:r>
          </w:p>
        </w:tc>
        <w:tc>
          <w:tcPr>
            <w:tcW w:w="2777" w:type="dxa"/>
          </w:tcPr>
          <w:p w:rsidR="009A2843" w:rsidRPr="0065659D" w:rsidRDefault="009A2843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7 класс, Побединская СОШ</w:t>
            </w:r>
          </w:p>
        </w:tc>
        <w:tc>
          <w:tcPr>
            <w:tcW w:w="1999" w:type="dxa"/>
            <w:gridSpan w:val="2"/>
          </w:tcPr>
          <w:p w:rsidR="009A2843" w:rsidRPr="0065659D" w:rsidRDefault="009A284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Гора </w:t>
            </w:r>
            <w:proofErr w:type="spellStart"/>
            <w:r w:rsidRPr="0065659D">
              <w:rPr>
                <w:rFonts w:ascii="Times New Roman" w:hAnsi="Times New Roman" w:cs="Times New Roman"/>
              </w:rPr>
              <w:t>Кивда</w:t>
            </w:r>
            <w:proofErr w:type="spellEnd"/>
          </w:p>
        </w:tc>
        <w:tc>
          <w:tcPr>
            <w:tcW w:w="2074" w:type="dxa"/>
          </w:tcPr>
          <w:p w:rsidR="009A2843" w:rsidRPr="0065659D" w:rsidRDefault="009A2843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4" w:type="dxa"/>
          </w:tcPr>
          <w:p w:rsidR="009A2843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Фролова Маша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6 класс, Побединская СОШ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Райский уголок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5659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E7E07" w:rsidRPr="0065659D" w:rsidTr="00384746">
        <w:tc>
          <w:tcPr>
            <w:tcW w:w="9298" w:type="dxa"/>
            <w:gridSpan w:val="6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659D">
              <w:rPr>
                <w:rFonts w:ascii="Times New Roman" w:hAnsi="Times New Roman" w:cs="Times New Roman"/>
                <w:color w:val="FF0000"/>
              </w:rPr>
              <w:t xml:space="preserve">Номинация: </w:t>
            </w:r>
            <w:r w:rsidR="00D76173" w:rsidRPr="0065659D">
              <w:rPr>
                <w:rFonts w:ascii="Times New Roman" w:hAnsi="Times New Roman" w:cs="Times New Roman"/>
                <w:color w:val="FF0000"/>
              </w:rPr>
              <w:t xml:space="preserve">Лучшая </w:t>
            </w:r>
            <w:r w:rsidRPr="0065659D">
              <w:rPr>
                <w:rFonts w:ascii="Times New Roman" w:hAnsi="Times New Roman" w:cs="Times New Roman"/>
                <w:color w:val="FF0000"/>
              </w:rPr>
              <w:t>презентация</w:t>
            </w:r>
          </w:p>
        </w:tc>
        <w:tc>
          <w:tcPr>
            <w:tcW w:w="138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Носов Наум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МБОУ «</w:t>
            </w:r>
            <w:proofErr w:type="spellStart"/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>Шалапская</w:t>
            </w:r>
            <w:proofErr w:type="spellEnd"/>
            <w:r w:rsidRPr="0065659D">
              <w:rPr>
                <w:rStyle w:val="af"/>
                <w:rFonts w:ascii="Times New Roman" w:eastAsia="Calibri" w:hAnsi="Times New Roman" w:cs="Times New Roman"/>
                <w:i w:val="0"/>
                <w:color w:val="000000"/>
                <w:bdr w:val="none" w:sz="0" w:space="0" w:color="auto" w:frame="1"/>
                <w:shd w:val="clear" w:color="auto" w:fill="FAFBFC"/>
              </w:rPr>
              <w:t xml:space="preserve"> ООШ», 4 класс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Мое любимое место в с.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Шалап</w:t>
            </w:r>
            <w:proofErr w:type="spellEnd"/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Погорелова О.О.</w:t>
            </w:r>
          </w:p>
        </w:tc>
        <w:tc>
          <w:tcPr>
            <w:tcW w:w="1384" w:type="dxa"/>
          </w:tcPr>
          <w:p w:rsidR="00EE7E07" w:rsidRPr="0065659D" w:rsidRDefault="004A3FF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еляев Миша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  <w:t>МБУДО ЦТДМ «Созвездие»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В поисках сокровищ природы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Скачко А.А., 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УДО ЦТДМ "Созвездие" Первомайского района</w:t>
            </w:r>
          </w:p>
        </w:tc>
        <w:tc>
          <w:tcPr>
            <w:tcW w:w="1384" w:type="dxa"/>
          </w:tcPr>
          <w:p w:rsidR="00EE7E07" w:rsidRPr="0065659D" w:rsidRDefault="009C5D2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Таиров Дмитрий</w:t>
            </w:r>
          </w:p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  <w:t>МБУДО ЦТДМ «Созвездие»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тепной Салаир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Скачко А.А., </w:t>
            </w: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УДО ЦТДМ "Созвездие" Первомайского района</w:t>
            </w:r>
          </w:p>
        </w:tc>
        <w:tc>
          <w:tcPr>
            <w:tcW w:w="1384" w:type="dxa"/>
          </w:tcPr>
          <w:p w:rsidR="00EE7E07" w:rsidRPr="0065659D" w:rsidRDefault="009C5D2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Губарев Евгений Русланович</w:t>
            </w:r>
          </w:p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 xml:space="preserve">МБОУ </w:t>
            </w:r>
            <w:proofErr w:type="spellStart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Дмитро-Титовская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 xml:space="preserve"> </w:t>
            </w:r>
            <w:proofErr w:type="spellStart"/>
            <w:proofErr w:type="gramStart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сош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 xml:space="preserve">  филиал</w:t>
            </w:r>
            <w:proofErr w:type="gramEnd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 xml:space="preserve"> </w:t>
            </w:r>
            <w:proofErr w:type="spellStart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Петрушихинская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 xml:space="preserve"> </w:t>
            </w:r>
            <w:proofErr w:type="spellStart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оош</w:t>
            </w:r>
            <w:proofErr w:type="spellEnd"/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, 8 класс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«</w:t>
            </w:r>
            <w:r w:rsidRPr="0065659D">
              <w:rPr>
                <w:rFonts w:ascii="Times New Roman" w:hAnsi="Times New Roman" w:cs="Times New Roman"/>
                <w:iCs/>
                <w:color w:val="2C2D2E"/>
              </w:rPr>
              <w:t>Туристический маршрут</w:t>
            </w:r>
            <w:proofErr w:type="gramStart"/>
            <w:r w:rsidRPr="0065659D">
              <w:rPr>
                <w:rFonts w:ascii="Times New Roman" w:hAnsi="Times New Roman" w:cs="Times New Roman"/>
                <w:iCs/>
                <w:color w:val="2C2D2E"/>
              </w:rPr>
              <w:t xml:space="preserve">   «</w:t>
            </w:r>
            <w:proofErr w:type="gramEnd"/>
            <w:r w:rsidRPr="0065659D">
              <w:rPr>
                <w:rFonts w:ascii="Times New Roman" w:hAnsi="Times New Roman" w:cs="Times New Roman"/>
                <w:iCs/>
                <w:color w:val="2C2D2E"/>
              </w:rPr>
              <w:t>Голубое ожерелье Курьи»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  <w:t>Губарева Оксана Владимировна</w:t>
            </w:r>
          </w:p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E7E07" w:rsidRPr="0065659D" w:rsidRDefault="00D41F1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робышева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9 класс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«</w:t>
            </w:r>
            <w:r w:rsidRPr="0065659D">
              <w:rPr>
                <w:rFonts w:ascii="Times New Roman" w:hAnsi="Times New Roman" w:cs="Times New Roman"/>
                <w:i/>
              </w:rPr>
              <w:t xml:space="preserve">Природа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ы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AFBFC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EE7E07" w:rsidRPr="0065659D" w:rsidRDefault="00B128C2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ртаева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Анастасия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Еланд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ООШ», 6 класс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i/>
              </w:rPr>
              <w:t xml:space="preserve">«Село мое неброское – родная </w:t>
            </w:r>
            <w:proofErr w:type="spellStart"/>
            <w:r w:rsidRPr="0065659D">
              <w:rPr>
                <w:rFonts w:ascii="Times New Roman" w:hAnsi="Times New Roman" w:cs="Times New Roman"/>
                <w:i/>
              </w:rPr>
              <w:t>Еланда</w:t>
            </w:r>
            <w:proofErr w:type="spellEnd"/>
            <w:r w:rsidRPr="006565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Бойко Е.В.</w:t>
            </w:r>
          </w:p>
        </w:tc>
        <w:tc>
          <w:tcPr>
            <w:tcW w:w="1384" w:type="dxa"/>
          </w:tcPr>
          <w:p w:rsidR="00EE7E07" w:rsidRPr="0065659D" w:rsidRDefault="0015059E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омичёва Татьяна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Кытмановский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  <w:i/>
              </w:rPr>
              <w:t>Памятник природы. Озеро Ельничное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E7E07" w:rsidRPr="0065659D" w:rsidRDefault="006D69CB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>Ворстер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  <w:i/>
              </w:rPr>
              <w:t>С. Антипино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горова Маргарита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59D">
              <w:rPr>
                <w:rFonts w:ascii="Times New Roman" w:hAnsi="Times New Roman" w:cs="Times New Roman"/>
              </w:rPr>
              <w:t xml:space="preserve">Моя малая Родина 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Хикматова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</w:t>
            </w:r>
            <w:r w:rsidR="00D76173" w:rsidRPr="0065659D">
              <w:rPr>
                <w:rFonts w:ascii="Times New Roman" w:hAnsi="Times New Roman" w:cs="Times New Roman"/>
              </w:rPr>
              <w:t>Т.И.</w:t>
            </w: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</w:rPr>
              <w:t>Эмих</w:t>
            </w:r>
            <w:proofErr w:type="spellEnd"/>
          </w:p>
          <w:p w:rsidR="00EE7E07" w:rsidRPr="0065659D" w:rsidRDefault="00EE7E07" w:rsidP="00384746">
            <w:pPr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</w:rPr>
              <w:t>Марушинская</w:t>
            </w:r>
            <w:proofErr w:type="spellEnd"/>
            <w:r w:rsidRPr="0065659D">
              <w:rPr>
                <w:rFonts w:ascii="Times New Roman" w:hAnsi="Times New Roman" w:cs="Times New Roman"/>
              </w:rPr>
              <w:t xml:space="preserve"> СОШ» Целинного района, 1 класс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</w:rPr>
              <w:t>Уголки природы Целинного района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Лукьянченко </w:t>
            </w:r>
          </w:p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Елена </w:t>
            </w:r>
            <w:proofErr w:type="spellStart"/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рстер</w:t>
            </w:r>
            <w:proofErr w:type="spellEnd"/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нтипинская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»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мь чудес Антипино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E7E07" w:rsidRPr="0065659D" w:rsidRDefault="001A352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2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щенко Д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</w:rPr>
              <w:t>1 класс, МБОУ «Целинная СОШ №1» имени Фомичевой Л.П.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Семь чудес природы моего района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Калачева И.В.</w:t>
            </w: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>Силуп</w:t>
            </w:r>
            <w:proofErr w:type="spellEnd"/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 xml:space="preserve"> Константин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ГБПОУ «</w:t>
            </w: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ринский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политехнический техникум»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7 чудес проспекта строителей г. Заринска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ормайкина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ероника Алексеевна</w:t>
            </w:r>
          </w:p>
        </w:tc>
        <w:tc>
          <w:tcPr>
            <w:tcW w:w="1384" w:type="dxa"/>
          </w:tcPr>
          <w:p w:rsidR="00EE7E07" w:rsidRPr="0065659D" w:rsidRDefault="005B5039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 xml:space="preserve">Макрушина Дарья, </w:t>
            </w:r>
          </w:p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>МКОУ «Хмелевская СОШ» ученица 7 класса</w:t>
            </w:r>
          </w:p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</w:pPr>
          </w:p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 xml:space="preserve">История исчезнувшей деревни </w:t>
            </w:r>
            <w:proofErr w:type="spellStart"/>
            <w:r w:rsidRPr="0065659D">
              <w:rPr>
                <w:rFonts w:ascii="Times New Roman" w:hAnsi="Times New Roman" w:cs="Times New Roman"/>
              </w:rPr>
              <w:t>Сережиха</w:t>
            </w:r>
            <w:proofErr w:type="spellEnd"/>
          </w:p>
        </w:tc>
        <w:tc>
          <w:tcPr>
            <w:tcW w:w="2074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  <w:shd w:val="clear" w:color="auto" w:fill="FFFFFF"/>
              </w:rPr>
              <w:t xml:space="preserve">Звягина Анастасия Александровна </w:t>
            </w:r>
          </w:p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384" w:type="dxa"/>
          </w:tcPr>
          <w:p w:rsidR="00EE7E07" w:rsidRPr="0065659D" w:rsidRDefault="00D7617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84746" w:rsidRPr="0065659D" w:rsidTr="00384746">
        <w:tc>
          <w:tcPr>
            <w:tcW w:w="521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EE7E07" w:rsidRPr="0065659D" w:rsidRDefault="00EE7E07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Митрохин Павел</w:t>
            </w:r>
          </w:p>
        </w:tc>
        <w:tc>
          <w:tcPr>
            <w:tcW w:w="2777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Целинная СОШ1</w:t>
            </w:r>
          </w:p>
        </w:tc>
        <w:tc>
          <w:tcPr>
            <w:tcW w:w="1999" w:type="dxa"/>
            <w:gridSpan w:val="2"/>
          </w:tcPr>
          <w:p w:rsidR="00EE7E07" w:rsidRPr="0065659D" w:rsidRDefault="00EE7E07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Целинная сопка</w:t>
            </w:r>
          </w:p>
        </w:tc>
        <w:tc>
          <w:tcPr>
            <w:tcW w:w="2074" w:type="dxa"/>
          </w:tcPr>
          <w:p w:rsidR="00EE7E07" w:rsidRPr="0065659D" w:rsidRDefault="00EE7E07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Сердюк</w:t>
            </w:r>
          </w:p>
        </w:tc>
        <w:tc>
          <w:tcPr>
            <w:tcW w:w="1384" w:type="dxa"/>
          </w:tcPr>
          <w:p w:rsidR="00EE7E07" w:rsidRPr="0065659D" w:rsidRDefault="00823543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3</w:t>
            </w:r>
          </w:p>
        </w:tc>
      </w:tr>
      <w:tr w:rsidR="00384746" w:rsidRPr="0065659D" w:rsidTr="00384746">
        <w:tc>
          <w:tcPr>
            <w:tcW w:w="521" w:type="dxa"/>
          </w:tcPr>
          <w:p w:rsidR="00F008C4" w:rsidRPr="0065659D" w:rsidRDefault="00F008C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7</w:t>
            </w:r>
          </w:p>
          <w:p w:rsidR="00F008C4" w:rsidRPr="0065659D" w:rsidRDefault="00F008C4" w:rsidP="0038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F008C4" w:rsidRPr="0065659D" w:rsidRDefault="00F008C4" w:rsidP="00384746">
            <w:pPr>
              <w:pStyle w:val="2"/>
              <w:shd w:val="clear" w:color="auto" w:fill="FFFFFF"/>
              <w:spacing w:before="0" w:line="235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65659D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Любимова Людмила Николаевна</w:t>
            </w:r>
          </w:p>
        </w:tc>
        <w:tc>
          <w:tcPr>
            <w:tcW w:w="2777" w:type="dxa"/>
          </w:tcPr>
          <w:p w:rsidR="00F008C4" w:rsidRPr="0065659D" w:rsidRDefault="00F008C4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proofErr w:type="spellStart"/>
            <w:r w:rsidRPr="0065659D">
              <w:rPr>
                <w:rFonts w:ascii="Times New Roman" w:hAnsi="Times New Roman" w:cs="Times New Roman"/>
                <w:color w:val="2C2D2E"/>
              </w:rPr>
              <w:t>Кытмановский</w:t>
            </w:r>
            <w:proofErr w:type="spellEnd"/>
            <w:r w:rsidRPr="0065659D">
              <w:rPr>
                <w:rFonts w:ascii="Times New Roman" w:hAnsi="Times New Roman" w:cs="Times New Roman"/>
                <w:color w:val="2C2D2E"/>
              </w:rPr>
              <w:t xml:space="preserve"> район</w:t>
            </w:r>
          </w:p>
        </w:tc>
        <w:tc>
          <w:tcPr>
            <w:tcW w:w="1999" w:type="dxa"/>
            <w:gridSpan w:val="2"/>
          </w:tcPr>
          <w:p w:rsidR="00F008C4" w:rsidRPr="0065659D" w:rsidRDefault="00F008C4" w:rsidP="0038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Пруды посёлка Октябрьский.</w:t>
            </w:r>
          </w:p>
        </w:tc>
        <w:tc>
          <w:tcPr>
            <w:tcW w:w="2074" w:type="dxa"/>
          </w:tcPr>
          <w:p w:rsidR="00F008C4" w:rsidRPr="0065659D" w:rsidRDefault="00F008C4" w:rsidP="00384746">
            <w:pPr>
              <w:jc w:val="both"/>
              <w:rPr>
                <w:rFonts w:ascii="Times New Roman" w:hAnsi="Times New Roman" w:cs="Times New Roman"/>
                <w:color w:val="2C2D2E"/>
              </w:rPr>
            </w:pPr>
            <w:r w:rsidRPr="0065659D">
              <w:rPr>
                <w:rFonts w:ascii="Times New Roman" w:hAnsi="Times New Roman" w:cs="Times New Roman"/>
                <w:color w:val="2C2D2E"/>
              </w:rPr>
              <w:t>-</w:t>
            </w:r>
          </w:p>
        </w:tc>
        <w:tc>
          <w:tcPr>
            <w:tcW w:w="1384" w:type="dxa"/>
          </w:tcPr>
          <w:p w:rsidR="00F008C4" w:rsidRPr="0065659D" w:rsidRDefault="00F008C4" w:rsidP="00384746">
            <w:pPr>
              <w:jc w:val="both"/>
              <w:rPr>
                <w:rFonts w:ascii="Times New Roman" w:hAnsi="Times New Roman" w:cs="Times New Roman"/>
              </w:rPr>
            </w:pPr>
            <w:r w:rsidRPr="0065659D">
              <w:rPr>
                <w:rFonts w:ascii="Times New Roman" w:hAnsi="Times New Roman" w:cs="Times New Roman"/>
              </w:rPr>
              <w:t>1</w:t>
            </w:r>
          </w:p>
        </w:tc>
      </w:tr>
    </w:tbl>
    <w:p w:rsidR="001C7333" w:rsidRPr="0065659D" w:rsidRDefault="001C7333" w:rsidP="00EE6E0C">
      <w:pPr>
        <w:spacing w:after="0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</w:p>
    <w:p w:rsidR="00EB5ED9" w:rsidRPr="0065659D" w:rsidRDefault="00EB5ED9" w:rsidP="00EE6E0C">
      <w:pPr>
        <w:spacing w:after="0"/>
        <w:jc w:val="both"/>
        <w:rPr>
          <w:rFonts w:ascii="Times New Roman" w:hAnsi="Times New Roman" w:cs="Times New Roman"/>
        </w:rPr>
      </w:pPr>
      <w:r w:rsidRPr="0065659D">
        <w:rPr>
          <w:rFonts w:ascii="Times New Roman" w:eastAsia="Times New Roman" w:hAnsi="Times New Roman" w:cs="Times New Roman"/>
          <w:color w:val="2C2D2E"/>
          <w:lang w:eastAsia="ru-RU"/>
        </w:rPr>
        <w:br/>
      </w:r>
    </w:p>
    <w:sectPr w:rsidR="00EB5ED9" w:rsidRPr="0065659D" w:rsidSect="00B15F2D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16" w:rsidRDefault="00315D16" w:rsidP="0098117D">
      <w:pPr>
        <w:spacing w:after="0" w:line="240" w:lineRule="auto"/>
      </w:pPr>
      <w:r>
        <w:separator/>
      </w:r>
    </w:p>
  </w:endnote>
  <w:endnote w:type="continuationSeparator" w:id="0">
    <w:p w:rsidR="00315D16" w:rsidRDefault="00315D16" w:rsidP="0098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16" w:rsidRDefault="00315D16" w:rsidP="0098117D">
      <w:pPr>
        <w:spacing w:after="0" w:line="240" w:lineRule="auto"/>
      </w:pPr>
      <w:r>
        <w:separator/>
      </w:r>
    </w:p>
  </w:footnote>
  <w:footnote w:type="continuationSeparator" w:id="0">
    <w:p w:rsidR="00315D16" w:rsidRDefault="00315D16" w:rsidP="0098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E9" w:rsidRDefault="00062AE9">
    <w:pPr>
      <w:pStyle w:val="a9"/>
    </w:pPr>
    <w:r>
      <w:rPr>
        <w:rFonts w:ascii="Times New Roman" w:hAnsi="Times New Roman" w:cs="Times New Roman"/>
        <w:i/>
        <w:iCs/>
        <w:sz w:val="28"/>
        <w:szCs w:val="28"/>
      </w:rPr>
      <w:t xml:space="preserve">               </w:t>
    </w:r>
    <w:r w:rsidRPr="00B15F2D">
      <w:rPr>
        <w:rFonts w:ascii="Times New Roman" w:hAnsi="Times New Roman" w:cs="Times New Roman"/>
        <w:i/>
        <w:iCs/>
        <w:sz w:val="28"/>
        <w:szCs w:val="28"/>
      </w:rPr>
      <w:t xml:space="preserve">Итоги </w:t>
    </w:r>
    <w:r>
      <w:rPr>
        <w:rFonts w:ascii="Times New Roman" w:hAnsi="Times New Roman" w:cs="Times New Roman"/>
        <w:i/>
        <w:iCs/>
        <w:sz w:val="28"/>
        <w:szCs w:val="28"/>
      </w:rPr>
      <w:t xml:space="preserve">межрайонного </w:t>
    </w:r>
    <w:r w:rsidRPr="00B15F2D">
      <w:rPr>
        <w:rFonts w:ascii="Times New Roman" w:hAnsi="Times New Roman" w:cs="Times New Roman"/>
        <w:i/>
        <w:iCs/>
        <w:sz w:val="28"/>
        <w:szCs w:val="28"/>
      </w:rPr>
      <w:t>конкурса «</w:t>
    </w:r>
    <w:r>
      <w:rPr>
        <w:rFonts w:ascii="Times New Roman" w:hAnsi="Times New Roman" w:cs="Times New Roman"/>
        <w:i/>
        <w:iCs/>
        <w:sz w:val="28"/>
        <w:szCs w:val="28"/>
      </w:rPr>
      <w:t>Семь чудес природы моего район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3ACB"/>
    <w:multiLevelType w:val="multilevel"/>
    <w:tmpl w:val="5812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B1FD6"/>
    <w:multiLevelType w:val="multilevel"/>
    <w:tmpl w:val="30F21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61EFA"/>
    <w:multiLevelType w:val="hybridMultilevel"/>
    <w:tmpl w:val="2A1A6A68"/>
    <w:lvl w:ilvl="0" w:tplc="AED0CC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D663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C14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6E3A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0D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67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980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456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58A4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05392F"/>
    <w:multiLevelType w:val="multilevel"/>
    <w:tmpl w:val="017EA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94"/>
    <w:rsid w:val="00011F19"/>
    <w:rsid w:val="000238F8"/>
    <w:rsid w:val="00023C8C"/>
    <w:rsid w:val="000315F8"/>
    <w:rsid w:val="000325FB"/>
    <w:rsid w:val="00033E67"/>
    <w:rsid w:val="000366CB"/>
    <w:rsid w:val="0004248E"/>
    <w:rsid w:val="00042D05"/>
    <w:rsid w:val="00044DF5"/>
    <w:rsid w:val="00047DF9"/>
    <w:rsid w:val="000504AB"/>
    <w:rsid w:val="00053E86"/>
    <w:rsid w:val="000603DA"/>
    <w:rsid w:val="00062AE9"/>
    <w:rsid w:val="00063C6A"/>
    <w:rsid w:val="00074C26"/>
    <w:rsid w:val="00080A64"/>
    <w:rsid w:val="00082C57"/>
    <w:rsid w:val="00083762"/>
    <w:rsid w:val="000A2BA2"/>
    <w:rsid w:val="000A3CBC"/>
    <w:rsid w:val="000A4F81"/>
    <w:rsid w:val="000A5238"/>
    <w:rsid w:val="000A55E9"/>
    <w:rsid w:val="000B03AE"/>
    <w:rsid w:val="000B199A"/>
    <w:rsid w:val="000B2BCD"/>
    <w:rsid w:val="000B3872"/>
    <w:rsid w:val="000B3FC7"/>
    <w:rsid w:val="000B410F"/>
    <w:rsid w:val="000B5527"/>
    <w:rsid w:val="000E0061"/>
    <w:rsid w:val="000E2D0E"/>
    <w:rsid w:val="000E70CD"/>
    <w:rsid w:val="000F587B"/>
    <w:rsid w:val="00100D06"/>
    <w:rsid w:val="00101C19"/>
    <w:rsid w:val="00114C5A"/>
    <w:rsid w:val="00131138"/>
    <w:rsid w:val="001439C7"/>
    <w:rsid w:val="0015059E"/>
    <w:rsid w:val="00161D69"/>
    <w:rsid w:val="00170E45"/>
    <w:rsid w:val="001724BA"/>
    <w:rsid w:val="00172979"/>
    <w:rsid w:val="0018050D"/>
    <w:rsid w:val="001A3527"/>
    <w:rsid w:val="001B4AF8"/>
    <w:rsid w:val="001B757B"/>
    <w:rsid w:val="001B7832"/>
    <w:rsid w:val="001C6DC2"/>
    <w:rsid w:val="001C7333"/>
    <w:rsid w:val="001D081B"/>
    <w:rsid w:val="001D1E8A"/>
    <w:rsid w:val="001D2034"/>
    <w:rsid w:val="001D59CD"/>
    <w:rsid w:val="001D63AA"/>
    <w:rsid w:val="001E1A28"/>
    <w:rsid w:val="001E2E9A"/>
    <w:rsid w:val="001E35E6"/>
    <w:rsid w:val="001F03AD"/>
    <w:rsid w:val="001F0623"/>
    <w:rsid w:val="001F0C69"/>
    <w:rsid w:val="001F1B04"/>
    <w:rsid w:val="001F3A6F"/>
    <w:rsid w:val="00203C0E"/>
    <w:rsid w:val="00205514"/>
    <w:rsid w:val="00215E7D"/>
    <w:rsid w:val="002169E6"/>
    <w:rsid w:val="00222D2B"/>
    <w:rsid w:val="0022631A"/>
    <w:rsid w:val="00230E17"/>
    <w:rsid w:val="00237F81"/>
    <w:rsid w:val="00241B1E"/>
    <w:rsid w:val="002443C8"/>
    <w:rsid w:val="002452F0"/>
    <w:rsid w:val="00247A3E"/>
    <w:rsid w:val="0026078F"/>
    <w:rsid w:val="002637CD"/>
    <w:rsid w:val="0026477F"/>
    <w:rsid w:val="00266C83"/>
    <w:rsid w:val="00267D75"/>
    <w:rsid w:val="00271F94"/>
    <w:rsid w:val="00273FA9"/>
    <w:rsid w:val="00277C70"/>
    <w:rsid w:val="0028369B"/>
    <w:rsid w:val="00290B93"/>
    <w:rsid w:val="002932CE"/>
    <w:rsid w:val="00294A80"/>
    <w:rsid w:val="002A0F74"/>
    <w:rsid w:val="002B349E"/>
    <w:rsid w:val="002B496A"/>
    <w:rsid w:val="002B5D66"/>
    <w:rsid w:val="002B630F"/>
    <w:rsid w:val="002C497C"/>
    <w:rsid w:val="002C68D0"/>
    <w:rsid w:val="002D1592"/>
    <w:rsid w:val="002E0E2C"/>
    <w:rsid w:val="002E6FB3"/>
    <w:rsid w:val="002F05BE"/>
    <w:rsid w:val="002F087D"/>
    <w:rsid w:val="002F2F53"/>
    <w:rsid w:val="0030186B"/>
    <w:rsid w:val="00304A04"/>
    <w:rsid w:val="00306F0A"/>
    <w:rsid w:val="0031219C"/>
    <w:rsid w:val="00315D16"/>
    <w:rsid w:val="00320225"/>
    <w:rsid w:val="00320DAC"/>
    <w:rsid w:val="00324434"/>
    <w:rsid w:val="00327B2A"/>
    <w:rsid w:val="00334DC0"/>
    <w:rsid w:val="003441F2"/>
    <w:rsid w:val="00344DB0"/>
    <w:rsid w:val="00352706"/>
    <w:rsid w:val="003543F2"/>
    <w:rsid w:val="00355796"/>
    <w:rsid w:val="00362F88"/>
    <w:rsid w:val="0036470B"/>
    <w:rsid w:val="00372C78"/>
    <w:rsid w:val="00373B64"/>
    <w:rsid w:val="00374118"/>
    <w:rsid w:val="003772A5"/>
    <w:rsid w:val="0038127E"/>
    <w:rsid w:val="00382231"/>
    <w:rsid w:val="003844CD"/>
    <w:rsid w:val="00384746"/>
    <w:rsid w:val="003877B8"/>
    <w:rsid w:val="0039121D"/>
    <w:rsid w:val="00395B4C"/>
    <w:rsid w:val="00396DD9"/>
    <w:rsid w:val="003B48FA"/>
    <w:rsid w:val="003C1DDA"/>
    <w:rsid w:val="003C5128"/>
    <w:rsid w:val="003C6188"/>
    <w:rsid w:val="003C652E"/>
    <w:rsid w:val="003D0197"/>
    <w:rsid w:val="003D3D4B"/>
    <w:rsid w:val="003D4B02"/>
    <w:rsid w:val="003D6007"/>
    <w:rsid w:val="003E3476"/>
    <w:rsid w:val="003E56EF"/>
    <w:rsid w:val="003F58BF"/>
    <w:rsid w:val="0043084D"/>
    <w:rsid w:val="00442BB4"/>
    <w:rsid w:val="00443854"/>
    <w:rsid w:val="004545FD"/>
    <w:rsid w:val="00462924"/>
    <w:rsid w:val="00465371"/>
    <w:rsid w:val="00475336"/>
    <w:rsid w:val="00476521"/>
    <w:rsid w:val="00476D50"/>
    <w:rsid w:val="00476F4F"/>
    <w:rsid w:val="00477049"/>
    <w:rsid w:val="004837FE"/>
    <w:rsid w:val="00485F85"/>
    <w:rsid w:val="00487A93"/>
    <w:rsid w:val="00487B65"/>
    <w:rsid w:val="00493D5B"/>
    <w:rsid w:val="00494647"/>
    <w:rsid w:val="004A0431"/>
    <w:rsid w:val="004A27F9"/>
    <w:rsid w:val="004A37ED"/>
    <w:rsid w:val="004A3FFB"/>
    <w:rsid w:val="004A51E6"/>
    <w:rsid w:val="004B3A69"/>
    <w:rsid w:val="004C179C"/>
    <w:rsid w:val="004C2862"/>
    <w:rsid w:val="004C6614"/>
    <w:rsid w:val="004D1801"/>
    <w:rsid w:val="004E0A96"/>
    <w:rsid w:val="004E0AB4"/>
    <w:rsid w:val="004E14DD"/>
    <w:rsid w:val="004F1D79"/>
    <w:rsid w:val="004F2F89"/>
    <w:rsid w:val="004F52B7"/>
    <w:rsid w:val="004F6E15"/>
    <w:rsid w:val="004F7160"/>
    <w:rsid w:val="004F7F7D"/>
    <w:rsid w:val="00503475"/>
    <w:rsid w:val="00507650"/>
    <w:rsid w:val="005101F5"/>
    <w:rsid w:val="00510969"/>
    <w:rsid w:val="00511029"/>
    <w:rsid w:val="00513B58"/>
    <w:rsid w:val="00516198"/>
    <w:rsid w:val="00517C61"/>
    <w:rsid w:val="00544E32"/>
    <w:rsid w:val="005459D6"/>
    <w:rsid w:val="00561BE8"/>
    <w:rsid w:val="00563B84"/>
    <w:rsid w:val="00565D87"/>
    <w:rsid w:val="00567C5C"/>
    <w:rsid w:val="00567FF2"/>
    <w:rsid w:val="005771F0"/>
    <w:rsid w:val="00585161"/>
    <w:rsid w:val="00586050"/>
    <w:rsid w:val="00593635"/>
    <w:rsid w:val="00597661"/>
    <w:rsid w:val="005B30D7"/>
    <w:rsid w:val="005B5039"/>
    <w:rsid w:val="005B7EAF"/>
    <w:rsid w:val="005C6D0F"/>
    <w:rsid w:val="005D13A5"/>
    <w:rsid w:val="005D354A"/>
    <w:rsid w:val="005E2495"/>
    <w:rsid w:val="005E6DBF"/>
    <w:rsid w:val="005F0908"/>
    <w:rsid w:val="005F2250"/>
    <w:rsid w:val="005F2394"/>
    <w:rsid w:val="0060082E"/>
    <w:rsid w:val="006030B9"/>
    <w:rsid w:val="0060388B"/>
    <w:rsid w:val="00617491"/>
    <w:rsid w:val="00622325"/>
    <w:rsid w:val="00624D5D"/>
    <w:rsid w:val="00625BB5"/>
    <w:rsid w:val="00630619"/>
    <w:rsid w:val="00630C51"/>
    <w:rsid w:val="0063288A"/>
    <w:rsid w:val="00643187"/>
    <w:rsid w:val="006472CE"/>
    <w:rsid w:val="00655978"/>
    <w:rsid w:val="0065659D"/>
    <w:rsid w:val="00662B60"/>
    <w:rsid w:val="006637A2"/>
    <w:rsid w:val="00665C24"/>
    <w:rsid w:val="00667049"/>
    <w:rsid w:val="00672FB9"/>
    <w:rsid w:val="00676785"/>
    <w:rsid w:val="00683DCF"/>
    <w:rsid w:val="00686CB9"/>
    <w:rsid w:val="006963FD"/>
    <w:rsid w:val="006A0068"/>
    <w:rsid w:val="006A3199"/>
    <w:rsid w:val="006B1D0D"/>
    <w:rsid w:val="006B2D01"/>
    <w:rsid w:val="006B2F8A"/>
    <w:rsid w:val="006C7866"/>
    <w:rsid w:val="006D1500"/>
    <w:rsid w:val="006D5149"/>
    <w:rsid w:val="006D69CB"/>
    <w:rsid w:val="006E249F"/>
    <w:rsid w:val="006F6017"/>
    <w:rsid w:val="00702863"/>
    <w:rsid w:val="00706D8E"/>
    <w:rsid w:val="00707B84"/>
    <w:rsid w:val="007116F0"/>
    <w:rsid w:val="00711829"/>
    <w:rsid w:val="007119AA"/>
    <w:rsid w:val="00715D5A"/>
    <w:rsid w:val="00723A51"/>
    <w:rsid w:val="007261F8"/>
    <w:rsid w:val="007307B8"/>
    <w:rsid w:val="0073524E"/>
    <w:rsid w:val="007368E8"/>
    <w:rsid w:val="007409C2"/>
    <w:rsid w:val="0074361A"/>
    <w:rsid w:val="0075044A"/>
    <w:rsid w:val="00750DD3"/>
    <w:rsid w:val="0075675A"/>
    <w:rsid w:val="00760A21"/>
    <w:rsid w:val="007616F0"/>
    <w:rsid w:val="00763AC1"/>
    <w:rsid w:val="0076693E"/>
    <w:rsid w:val="00767EAE"/>
    <w:rsid w:val="00776EFE"/>
    <w:rsid w:val="00777FC9"/>
    <w:rsid w:val="007907D5"/>
    <w:rsid w:val="00792C47"/>
    <w:rsid w:val="00793366"/>
    <w:rsid w:val="007A34CD"/>
    <w:rsid w:val="007A6B09"/>
    <w:rsid w:val="007B1707"/>
    <w:rsid w:val="007C0001"/>
    <w:rsid w:val="007C04DD"/>
    <w:rsid w:val="007C0945"/>
    <w:rsid w:val="007C4953"/>
    <w:rsid w:val="007C68A0"/>
    <w:rsid w:val="007D6362"/>
    <w:rsid w:val="007E052F"/>
    <w:rsid w:val="007E1479"/>
    <w:rsid w:val="007E1998"/>
    <w:rsid w:val="00801EF5"/>
    <w:rsid w:val="0080790B"/>
    <w:rsid w:val="00813960"/>
    <w:rsid w:val="008147B0"/>
    <w:rsid w:val="00817567"/>
    <w:rsid w:val="008215CD"/>
    <w:rsid w:val="008226A6"/>
    <w:rsid w:val="00823543"/>
    <w:rsid w:val="00824C80"/>
    <w:rsid w:val="00831E11"/>
    <w:rsid w:val="008348E3"/>
    <w:rsid w:val="0084035B"/>
    <w:rsid w:val="0084192F"/>
    <w:rsid w:val="00843F06"/>
    <w:rsid w:val="008462DB"/>
    <w:rsid w:val="0085677A"/>
    <w:rsid w:val="008627F3"/>
    <w:rsid w:val="00866463"/>
    <w:rsid w:val="00871556"/>
    <w:rsid w:val="00882F94"/>
    <w:rsid w:val="008852C8"/>
    <w:rsid w:val="00885427"/>
    <w:rsid w:val="008858CE"/>
    <w:rsid w:val="00886804"/>
    <w:rsid w:val="00886E3B"/>
    <w:rsid w:val="00897148"/>
    <w:rsid w:val="00897779"/>
    <w:rsid w:val="008A5ECF"/>
    <w:rsid w:val="008C0266"/>
    <w:rsid w:val="008C086C"/>
    <w:rsid w:val="008C5DF7"/>
    <w:rsid w:val="008D22E0"/>
    <w:rsid w:val="008D4B97"/>
    <w:rsid w:val="008D7465"/>
    <w:rsid w:val="008E2BFE"/>
    <w:rsid w:val="008E302F"/>
    <w:rsid w:val="008E4981"/>
    <w:rsid w:val="008E4F2D"/>
    <w:rsid w:val="008F1EEE"/>
    <w:rsid w:val="008F2012"/>
    <w:rsid w:val="009009A9"/>
    <w:rsid w:val="0090179F"/>
    <w:rsid w:val="0090589D"/>
    <w:rsid w:val="0090786E"/>
    <w:rsid w:val="00913066"/>
    <w:rsid w:val="00932342"/>
    <w:rsid w:val="009446C4"/>
    <w:rsid w:val="00944C53"/>
    <w:rsid w:val="009472C5"/>
    <w:rsid w:val="00947BBF"/>
    <w:rsid w:val="00953D3D"/>
    <w:rsid w:val="00957109"/>
    <w:rsid w:val="00961D09"/>
    <w:rsid w:val="00963DE6"/>
    <w:rsid w:val="00981081"/>
    <w:rsid w:val="0098117D"/>
    <w:rsid w:val="00983BD1"/>
    <w:rsid w:val="00986231"/>
    <w:rsid w:val="00986982"/>
    <w:rsid w:val="00986F50"/>
    <w:rsid w:val="00987388"/>
    <w:rsid w:val="00991D73"/>
    <w:rsid w:val="00992F96"/>
    <w:rsid w:val="009935DB"/>
    <w:rsid w:val="009A2843"/>
    <w:rsid w:val="009A3F54"/>
    <w:rsid w:val="009A67E1"/>
    <w:rsid w:val="009B4942"/>
    <w:rsid w:val="009B6A9F"/>
    <w:rsid w:val="009C1D3D"/>
    <w:rsid w:val="009C2DAA"/>
    <w:rsid w:val="009C5D24"/>
    <w:rsid w:val="009D2724"/>
    <w:rsid w:val="009D3340"/>
    <w:rsid w:val="009D3DA5"/>
    <w:rsid w:val="009E3584"/>
    <w:rsid w:val="009E3C53"/>
    <w:rsid w:val="009E5B01"/>
    <w:rsid w:val="009E640B"/>
    <w:rsid w:val="009F02B6"/>
    <w:rsid w:val="009F2E44"/>
    <w:rsid w:val="009F522E"/>
    <w:rsid w:val="00A05B13"/>
    <w:rsid w:val="00A15AE2"/>
    <w:rsid w:val="00A16B57"/>
    <w:rsid w:val="00A21D50"/>
    <w:rsid w:val="00A2555C"/>
    <w:rsid w:val="00A310CC"/>
    <w:rsid w:val="00A37213"/>
    <w:rsid w:val="00A37E3B"/>
    <w:rsid w:val="00A45F38"/>
    <w:rsid w:val="00A5013E"/>
    <w:rsid w:val="00A51EBB"/>
    <w:rsid w:val="00A541E7"/>
    <w:rsid w:val="00A545D8"/>
    <w:rsid w:val="00A55FF1"/>
    <w:rsid w:val="00A603AB"/>
    <w:rsid w:val="00A651AE"/>
    <w:rsid w:val="00A758FF"/>
    <w:rsid w:val="00A7741A"/>
    <w:rsid w:val="00A80AB9"/>
    <w:rsid w:val="00A93393"/>
    <w:rsid w:val="00A9368A"/>
    <w:rsid w:val="00AA395F"/>
    <w:rsid w:val="00AA7920"/>
    <w:rsid w:val="00AB099E"/>
    <w:rsid w:val="00AB11D6"/>
    <w:rsid w:val="00AB4C00"/>
    <w:rsid w:val="00AB4E1E"/>
    <w:rsid w:val="00AB635B"/>
    <w:rsid w:val="00AB7E29"/>
    <w:rsid w:val="00AC3958"/>
    <w:rsid w:val="00AC4228"/>
    <w:rsid w:val="00AC5D23"/>
    <w:rsid w:val="00AC6036"/>
    <w:rsid w:val="00AC649C"/>
    <w:rsid w:val="00AC7658"/>
    <w:rsid w:val="00AD2EC0"/>
    <w:rsid w:val="00AD7461"/>
    <w:rsid w:val="00AE4C74"/>
    <w:rsid w:val="00AE5573"/>
    <w:rsid w:val="00AE6C28"/>
    <w:rsid w:val="00AE730A"/>
    <w:rsid w:val="00AF25F4"/>
    <w:rsid w:val="00AF5CD9"/>
    <w:rsid w:val="00AF7237"/>
    <w:rsid w:val="00B0464A"/>
    <w:rsid w:val="00B0597A"/>
    <w:rsid w:val="00B128C2"/>
    <w:rsid w:val="00B13D85"/>
    <w:rsid w:val="00B15F2D"/>
    <w:rsid w:val="00B357F2"/>
    <w:rsid w:val="00B365E4"/>
    <w:rsid w:val="00B41C9E"/>
    <w:rsid w:val="00B44261"/>
    <w:rsid w:val="00B50E1B"/>
    <w:rsid w:val="00B51DB5"/>
    <w:rsid w:val="00B55FAB"/>
    <w:rsid w:val="00B723DF"/>
    <w:rsid w:val="00B72AB9"/>
    <w:rsid w:val="00B735BC"/>
    <w:rsid w:val="00B76789"/>
    <w:rsid w:val="00B7683D"/>
    <w:rsid w:val="00B90F9F"/>
    <w:rsid w:val="00B91073"/>
    <w:rsid w:val="00B9127A"/>
    <w:rsid w:val="00B95690"/>
    <w:rsid w:val="00BA0806"/>
    <w:rsid w:val="00BA36B6"/>
    <w:rsid w:val="00BA64D9"/>
    <w:rsid w:val="00BB012D"/>
    <w:rsid w:val="00BB0436"/>
    <w:rsid w:val="00BB4ABC"/>
    <w:rsid w:val="00BB71A8"/>
    <w:rsid w:val="00BD3B9C"/>
    <w:rsid w:val="00BD5C92"/>
    <w:rsid w:val="00BE1011"/>
    <w:rsid w:val="00BE4EB2"/>
    <w:rsid w:val="00BE54D4"/>
    <w:rsid w:val="00BE61B4"/>
    <w:rsid w:val="00BF63D7"/>
    <w:rsid w:val="00C029A3"/>
    <w:rsid w:val="00C1790D"/>
    <w:rsid w:val="00C2131B"/>
    <w:rsid w:val="00C25465"/>
    <w:rsid w:val="00C30454"/>
    <w:rsid w:val="00C30594"/>
    <w:rsid w:val="00C334FB"/>
    <w:rsid w:val="00C35ECC"/>
    <w:rsid w:val="00C429DE"/>
    <w:rsid w:val="00C46CA2"/>
    <w:rsid w:val="00C47576"/>
    <w:rsid w:val="00C47809"/>
    <w:rsid w:val="00C525EA"/>
    <w:rsid w:val="00C60116"/>
    <w:rsid w:val="00C636E9"/>
    <w:rsid w:val="00C65FA3"/>
    <w:rsid w:val="00C723D5"/>
    <w:rsid w:val="00C72CEE"/>
    <w:rsid w:val="00C74339"/>
    <w:rsid w:val="00C7564A"/>
    <w:rsid w:val="00C8314A"/>
    <w:rsid w:val="00C84D63"/>
    <w:rsid w:val="00C927C8"/>
    <w:rsid w:val="00CA03FF"/>
    <w:rsid w:val="00CA4551"/>
    <w:rsid w:val="00CA49F7"/>
    <w:rsid w:val="00CB2346"/>
    <w:rsid w:val="00CD0D3F"/>
    <w:rsid w:val="00CD3E2C"/>
    <w:rsid w:val="00CE1F88"/>
    <w:rsid w:val="00CE311D"/>
    <w:rsid w:val="00CE34B3"/>
    <w:rsid w:val="00CF2CA3"/>
    <w:rsid w:val="00CF7B16"/>
    <w:rsid w:val="00D01E51"/>
    <w:rsid w:val="00D0365F"/>
    <w:rsid w:val="00D04F17"/>
    <w:rsid w:val="00D066FC"/>
    <w:rsid w:val="00D16C89"/>
    <w:rsid w:val="00D213A6"/>
    <w:rsid w:val="00D25F98"/>
    <w:rsid w:val="00D27508"/>
    <w:rsid w:val="00D41F13"/>
    <w:rsid w:val="00D4215A"/>
    <w:rsid w:val="00D42E56"/>
    <w:rsid w:val="00D43EED"/>
    <w:rsid w:val="00D44F9B"/>
    <w:rsid w:val="00D4706C"/>
    <w:rsid w:val="00D47C5C"/>
    <w:rsid w:val="00D71A26"/>
    <w:rsid w:val="00D73043"/>
    <w:rsid w:val="00D76173"/>
    <w:rsid w:val="00D77D2F"/>
    <w:rsid w:val="00D80F68"/>
    <w:rsid w:val="00D826A5"/>
    <w:rsid w:val="00D878B7"/>
    <w:rsid w:val="00D94B23"/>
    <w:rsid w:val="00D95D7A"/>
    <w:rsid w:val="00DA775B"/>
    <w:rsid w:val="00DB5262"/>
    <w:rsid w:val="00DB7530"/>
    <w:rsid w:val="00DB7BDD"/>
    <w:rsid w:val="00DC738A"/>
    <w:rsid w:val="00DE349D"/>
    <w:rsid w:val="00DE6658"/>
    <w:rsid w:val="00DF0693"/>
    <w:rsid w:val="00DF385B"/>
    <w:rsid w:val="00DF4214"/>
    <w:rsid w:val="00E00A30"/>
    <w:rsid w:val="00E07A90"/>
    <w:rsid w:val="00E11EE9"/>
    <w:rsid w:val="00E169E1"/>
    <w:rsid w:val="00E22E64"/>
    <w:rsid w:val="00E23C42"/>
    <w:rsid w:val="00E259F8"/>
    <w:rsid w:val="00E319BA"/>
    <w:rsid w:val="00E36E80"/>
    <w:rsid w:val="00E42BF3"/>
    <w:rsid w:val="00E577D5"/>
    <w:rsid w:val="00E77146"/>
    <w:rsid w:val="00E952AE"/>
    <w:rsid w:val="00E9639E"/>
    <w:rsid w:val="00EA0239"/>
    <w:rsid w:val="00EA0D71"/>
    <w:rsid w:val="00EA0E66"/>
    <w:rsid w:val="00EA2680"/>
    <w:rsid w:val="00EA75BB"/>
    <w:rsid w:val="00EB5D45"/>
    <w:rsid w:val="00EB5ED9"/>
    <w:rsid w:val="00EC1353"/>
    <w:rsid w:val="00EC6308"/>
    <w:rsid w:val="00ED1116"/>
    <w:rsid w:val="00ED48B2"/>
    <w:rsid w:val="00EE25D1"/>
    <w:rsid w:val="00EE2D82"/>
    <w:rsid w:val="00EE6739"/>
    <w:rsid w:val="00EE6E0C"/>
    <w:rsid w:val="00EE7E07"/>
    <w:rsid w:val="00EF0A63"/>
    <w:rsid w:val="00EF176C"/>
    <w:rsid w:val="00EF28A3"/>
    <w:rsid w:val="00EF5B5F"/>
    <w:rsid w:val="00EF778A"/>
    <w:rsid w:val="00F008C4"/>
    <w:rsid w:val="00F038D5"/>
    <w:rsid w:val="00F06E6F"/>
    <w:rsid w:val="00F07281"/>
    <w:rsid w:val="00F0731E"/>
    <w:rsid w:val="00F07C9F"/>
    <w:rsid w:val="00F13AB1"/>
    <w:rsid w:val="00F13C3B"/>
    <w:rsid w:val="00F16776"/>
    <w:rsid w:val="00F33385"/>
    <w:rsid w:val="00F41B18"/>
    <w:rsid w:val="00F436A9"/>
    <w:rsid w:val="00F43F08"/>
    <w:rsid w:val="00F451D1"/>
    <w:rsid w:val="00F460CC"/>
    <w:rsid w:val="00F46242"/>
    <w:rsid w:val="00F47C75"/>
    <w:rsid w:val="00F53542"/>
    <w:rsid w:val="00F53AFC"/>
    <w:rsid w:val="00F55F3C"/>
    <w:rsid w:val="00F649DF"/>
    <w:rsid w:val="00F776B7"/>
    <w:rsid w:val="00F87F00"/>
    <w:rsid w:val="00FA08CF"/>
    <w:rsid w:val="00FB75AE"/>
    <w:rsid w:val="00FC1126"/>
    <w:rsid w:val="00FC4061"/>
    <w:rsid w:val="00FC6D2D"/>
    <w:rsid w:val="00FD31AC"/>
    <w:rsid w:val="00FD5161"/>
    <w:rsid w:val="00FD5C33"/>
    <w:rsid w:val="00FE12C2"/>
    <w:rsid w:val="00FE5BB2"/>
    <w:rsid w:val="00FE7173"/>
    <w:rsid w:val="00FF4546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4C695-3B30-483E-8A33-021AC6EC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C"/>
  </w:style>
  <w:style w:type="paragraph" w:styleId="1">
    <w:name w:val="heading 1"/>
    <w:basedOn w:val="a"/>
    <w:link w:val="10"/>
    <w:uiPriority w:val="9"/>
    <w:qFormat/>
    <w:rsid w:val="00711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41E7"/>
  </w:style>
  <w:style w:type="character" w:styleId="a6">
    <w:name w:val="Strong"/>
    <w:basedOn w:val="a0"/>
    <w:uiPriority w:val="22"/>
    <w:qFormat/>
    <w:rsid w:val="00A541E7"/>
    <w:rPr>
      <w:b/>
      <w:bCs/>
    </w:rPr>
  </w:style>
  <w:style w:type="paragraph" w:styleId="a7">
    <w:name w:val="No Spacing"/>
    <w:uiPriority w:val="1"/>
    <w:qFormat/>
    <w:rsid w:val="00F07281"/>
    <w:pPr>
      <w:spacing w:after="0" w:line="240" w:lineRule="auto"/>
    </w:pPr>
  </w:style>
  <w:style w:type="paragraph" w:customStyle="1" w:styleId="turbo-paragraph">
    <w:name w:val="turbo-paragraph"/>
    <w:basedOn w:val="a"/>
    <w:rsid w:val="00EB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B5D4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117D"/>
  </w:style>
  <w:style w:type="paragraph" w:styleId="ab">
    <w:name w:val="footer"/>
    <w:basedOn w:val="a"/>
    <w:link w:val="ac"/>
    <w:uiPriority w:val="99"/>
    <w:semiHidden/>
    <w:unhideWhenUsed/>
    <w:rsid w:val="009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117D"/>
  </w:style>
  <w:style w:type="paragraph" w:styleId="ad">
    <w:name w:val="List Paragraph"/>
    <w:basedOn w:val="a"/>
    <w:uiPriority w:val="34"/>
    <w:qFormat/>
    <w:rsid w:val="00981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04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EE6739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EA0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D01E5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977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76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38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1176110886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2087072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270091834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239869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2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1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1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1659923443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67550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1257636180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3199237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98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96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345330785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090657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58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862860004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4764594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51E-2901-41D7-83CF-E9BC4D7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aravan</cp:lastModifiedBy>
  <cp:revision>2</cp:revision>
  <dcterms:created xsi:type="dcterms:W3CDTF">2023-12-10T14:00:00Z</dcterms:created>
  <dcterms:modified xsi:type="dcterms:W3CDTF">2023-12-10T14:00:00Z</dcterms:modified>
</cp:coreProperties>
</file>